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E0" w:rsidRPr="00B85625" w:rsidRDefault="00780BE0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0BE0" w:rsidRPr="00B85625" w:rsidRDefault="00780BE0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0BE0" w:rsidRPr="00B85625" w:rsidRDefault="00780BE0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4E79" w:rsidRPr="00082FF1" w:rsidRDefault="009A2281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82FF1">
        <w:rPr>
          <w:rFonts w:ascii="Times New Roman" w:hAnsi="Times New Roman"/>
          <w:sz w:val="24"/>
          <w:szCs w:val="24"/>
        </w:rPr>
        <w:t>Организаторы</w:t>
      </w:r>
      <w:r w:rsidR="00BD3D8B" w:rsidRPr="00082FF1">
        <w:rPr>
          <w:rFonts w:ascii="Times New Roman" w:hAnsi="Times New Roman"/>
          <w:sz w:val="24"/>
          <w:szCs w:val="24"/>
        </w:rPr>
        <w:t>:</w:t>
      </w:r>
    </w:p>
    <w:p w:rsidR="001C4E79" w:rsidRPr="00082FF1" w:rsidRDefault="00BD3D8B" w:rsidP="001C4E7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2FF1">
        <w:rPr>
          <w:rFonts w:ascii="Times New Roman" w:hAnsi="Times New Roman"/>
          <w:b/>
          <w:sz w:val="24"/>
          <w:szCs w:val="24"/>
        </w:rPr>
        <w:t>Национальн</w:t>
      </w:r>
      <w:r w:rsidR="009A2281" w:rsidRPr="00082FF1">
        <w:rPr>
          <w:rFonts w:ascii="Times New Roman" w:hAnsi="Times New Roman"/>
          <w:b/>
          <w:sz w:val="24"/>
          <w:szCs w:val="24"/>
        </w:rPr>
        <w:t>ый</w:t>
      </w:r>
      <w:r w:rsidRPr="00082FF1">
        <w:rPr>
          <w:rFonts w:ascii="Times New Roman" w:hAnsi="Times New Roman"/>
          <w:b/>
          <w:sz w:val="24"/>
          <w:szCs w:val="24"/>
        </w:rPr>
        <w:t xml:space="preserve"> Научн</w:t>
      </w:r>
      <w:r w:rsidR="009A2281" w:rsidRPr="00082FF1">
        <w:rPr>
          <w:rFonts w:ascii="Times New Roman" w:hAnsi="Times New Roman"/>
          <w:b/>
          <w:sz w:val="24"/>
          <w:szCs w:val="24"/>
        </w:rPr>
        <w:t>ый</w:t>
      </w:r>
      <w:r w:rsidRPr="00082FF1">
        <w:rPr>
          <w:rFonts w:ascii="Times New Roman" w:hAnsi="Times New Roman"/>
          <w:b/>
          <w:sz w:val="24"/>
          <w:szCs w:val="24"/>
        </w:rPr>
        <w:t xml:space="preserve"> Кардиохирургическ</w:t>
      </w:r>
      <w:r w:rsidR="009A2281" w:rsidRPr="00082FF1">
        <w:rPr>
          <w:rFonts w:ascii="Times New Roman" w:hAnsi="Times New Roman"/>
          <w:b/>
          <w:sz w:val="24"/>
          <w:szCs w:val="24"/>
        </w:rPr>
        <w:t>ий</w:t>
      </w:r>
      <w:r w:rsidRPr="00082FF1">
        <w:rPr>
          <w:rFonts w:ascii="Times New Roman" w:hAnsi="Times New Roman"/>
          <w:b/>
          <w:sz w:val="24"/>
          <w:szCs w:val="24"/>
        </w:rPr>
        <w:t xml:space="preserve"> Центр</w:t>
      </w:r>
    </w:p>
    <w:p w:rsidR="001C4E79" w:rsidRPr="00082FF1" w:rsidRDefault="00BD3D8B" w:rsidP="001C4E7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2FF1">
        <w:rPr>
          <w:rFonts w:ascii="Times New Roman" w:hAnsi="Times New Roman"/>
          <w:b/>
          <w:sz w:val="24"/>
          <w:szCs w:val="24"/>
        </w:rPr>
        <w:t>Казахско</w:t>
      </w:r>
      <w:r w:rsidR="009A2281" w:rsidRPr="00082FF1">
        <w:rPr>
          <w:rFonts w:ascii="Times New Roman" w:hAnsi="Times New Roman"/>
          <w:b/>
          <w:sz w:val="24"/>
          <w:szCs w:val="24"/>
        </w:rPr>
        <w:t xml:space="preserve">е </w:t>
      </w:r>
      <w:r w:rsidRPr="00082FF1">
        <w:rPr>
          <w:rFonts w:ascii="Times New Roman" w:hAnsi="Times New Roman"/>
          <w:b/>
          <w:sz w:val="24"/>
          <w:szCs w:val="24"/>
        </w:rPr>
        <w:t>Обществ</w:t>
      </w:r>
      <w:r w:rsidR="009A2281" w:rsidRPr="00082FF1">
        <w:rPr>
          <w:rFonts w:ascii="Times New Roman" w:hAnsi="Times New Roman"/>
          <w:b/>
          <w:sz w:val="24"/>
          <w:szCs w:val="24"/>
        </w:rPr>
        <w:t>о</w:t>
      </w:r>
      <w:r w:rsidR="00EE3F9E">
        <w:rPr>
          <w:rFonts w:ascii="Times New Roman" w:hAnsi="Times New Roman"/>
          <w:b/>
          <w:sz w:val="24"/>
          <w:szCs w:val="24"/>
        </w:rPr>
        <w:t xml:space="preserve"> </w:t>
      </w:r>
      <w:r w:rsidRPr="00082FF1">
        <w:rPr>
          <w:rFonts w:ascii="Times New Roman" w:hAnsi="Times New Roman"/>
          <w:b/>
          <w:sz w:val="24"/>
          <w:szCs w:val="24"/>
        </w:rPr>
        <w:t>Аритмологов</w:t>
      </w:r>
    </w:p>
    <w:p w:rsidR="00560B4D" w:rsidRPr="00082FF1" w:rsidRDefault="00560B4D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4E79" w:rsidRPr="00082FF1" w:rsidRDefault="0053590E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82FF1">
        <w:rPr>
          <w:rFonts w:ascii="Times New Roman" w:hAnsi="Times New Roman"/>
          <w:sz w:val="24"/>
          <w:szCs w:val="24"/>
        </w:rPr>
        <w:t>При поддержке</w:t>
      </w:r>
      <w:r w:rsidR="001C4E79" w:rsidRPr="00082FF1">
        <w:rPr>
          <w:rFonts w:ascii="Times New Roman" w:hAnsi="Times New Roman"/>
          <w:sz w:val="24"/>
          <w:szCs w:val="24"/>
        </w:rPr>
        <w:t>:</w:t>
      </w:r>
    </w:p>
    <w:p w:rsidR="001C4E79" w:rsidRPr="00082FF1" w:rsidRDefault="00BD3D8B" w:rsidP="001C4E7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2FF1">
        <w:rPr>
          <w:rFonts w:ascii="Times New Roman" w:hAnsi="Times New Roman"/>
          <w:b/>
          <w:sz w:val="24"/>
          <w:szCs w:val="24"/>
        </w:rPr>
        <w:t>Европейской Ассоциаци</w:t>
      </w:r>
      <w:r w:rsidR="006D0020" w:rsidRPr="00082FF1">
        <w:rPr>
          <w:rFonts w:ascii="Times New Roman" w:hAnsi="Times New Roman"/>
          <w:b/>
          <w:sz w:val="24"/>
          <w:szCs w:val="24"/>
        </w:rPr>
        <w:t>и</w:t>
      </w:r>
      <w:r w:rsidRPr="00082FF1">
        <w:rPr>
          <w:rFonts w:ascii="Times New Roman" w:hAnsi="Times New Roman"/>
          <w:b/>
          <w:sz w:val="24"/>
          <w:szCs w:val="24"/>
        </w:rPr>
        <w:t xml:space="preserve"> Сердечного Ритма</w:t>
      </w:r>
      <w:r w:rsidR="001C4E79" w:rsidRPr="00082FF1">
        <w:rPr>
          <w:rFonts w:ascii="Times New Roman" w:hAnsi="Times New Roman"/>
          <w:b/>
          <w:sz w:val="24"/>
          <w:szCs w:val="24"/>
        </w:rPr>
        <w:t xml:space="preserve"> (EHRA)</w:t>
      </w:r>
      <w:r w:rsidR="00066031" w:rsidRPr="00082FF1">
        <w:rPr>
          <w:rFonts w:ascii="Times New Roman" w:hAnsi="Times New Roman"/>
          <w:b/>
          <w:sz w:val="24"/>
          <w:szCs w:val="24"/>
        </w:rPr>
        <w:t>,</w:t>
      </w:r>
    </w:p>
    <w:p w:rsidR="00066031" w:rsidRPr="00082FF1" w:rsidRDefault="00066031" w:rsidP="001C4E7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2FF1">
        <w:rPr>
          <w:rFonts w:ascii="Times New Roman" w:hAnsi="Times New Roman"/>
          <w:b/>
          <w:sz w:val="24"/>
          <w:szCs w:val="24"/>
        </w:rPr>
        <w:t>Зарегистрированны</w:t>
      </w:r>
      <w:r w:rsidR="00D6602A" w:rsidRPr="00082FF1">
        <w:rPr>
          <w:rFonts w:ascii="Times New Roman" w:hAnsi="Times New Roman"/>
          <w:b/>
          <w:sz w:val="24"/>
          <w:szCs w:val="24"/>
        </w:rPr>
        <w:t>м</w:t>
      </w:r>
      <w:r w:rsidRPr="00082FF1">
        <w:rPr>
          <w:rFonts w:ascii="Times New Roman" w:hAnsi="Times New Roman"/>
          <w:b/>
          <w:sz w:val="24"/>
          <w:szCs w:val="24"/>
        </w:rPr>
        <w:t xml:space="preserve"> филиал</w:t>
      </w:r>
      <w:r w:rsidR="00D6602A" w:rsidRPr="00082FF1">
        <w:rPr>
          <w:rFonts w:ascii="Times New Roman" w:hAnsi="Times New Roman"/>
          <w:b/>
          <w:sz w:val="24"/>
          <w:szCs w:val="24"/>
        </w:rPr>
        <w:t>ом</w:t>
      </w:r>
      <w:r w:rsidRPr="00082FF1">
        <w:rPr>
          <w:rFonts w:ascii="Times New Roman" w:hAnsi="Times New Roman"/>
          <w:b/>
          <w:sz w:val="24"/>
          <w:szCs w:val="24"/>
        </w:rPr>
        <w:t xml:space="preserve"> Европейского Общества Кардиологов</w:t>
      </w:r>
    </w:p>
    <w:p w:rsidR="00DD1458" w:rsidRPr="00082FF1" w:rsidRDefault="00DD1458" w:rsidP="001C4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1458" w:rsidRPr="00082FF1" w:rsidRDefault="00DD1458" w:rsidP="00DD1458">
      <w:pPr>
        <w:jc w:val="right"/>
        <w:rPr>
          <w:rFonts w:ascii="Times New Roman" w:hAnsi="Times New Roman"/>
          <w:b/>
          <w:sz w:val="24"/>
          <w:szCs w:val="24"/>
        </w:rPr>
      </w:pPr>
    </w:p>
    <w:p w:rsidR="00B03DCC" w:rsidRDefault="00186162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="002F7EA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КОНГРЕСС ПО</w:t>
      </w:r>
      <w:r w:rsidR="00BF3C9B" w:rsidRPr="00082F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ЭЛЕКТРОФИЗИОЛОГИИ </w:t>
      </w:r>
      <w:r w:rsidR="002F7EA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СТИМУЛЯЦИИ СЕРДЦА </w:t>
      </w:r>
      <w:r w:rsidR="00B415A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</w:t>
      </w:r>
    </w:p>
    <w:p w:rsidR="00B415A4" w:rsidRDefault="00B03DCC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4 </w:t>
      </w:r>
      <w:r w:rsidR="00B415A4">
        <w:rPr>
          <w:rFonts w:ascii="Times New Roman" w:eastAsiaTheme="minorHAnsi" w:hAnsi="Times New Roman"/>
          <w:b/>
          <w:sz w:val="24"/>
          <w:szCs w:val="24"/>
          <w:lang w:eastAsia="en-US"/>
        </w:rPr>
        <w:t>МЕЖДУНАРОДНАЯ ШКОЛА ПО КЛИНИЧЕСКОЙ ЭЛЕКТРОФИЗИОЛОГИИ</w:t>
      </w:r>
    </w:p>
    <w:p w:rsidR="00CB0A14" w:rsidRPr="008B072B" w:rsidRDefault="00B415A4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 ИНТЕРВЕНЦИОННОЙ АРИТМОЛОГИИ</w:t>
      </w:r>
    </w:p>
    <w:p w:rsidR="00CB0A14" w:rsidRPr="00082FF1" w:rsidRDefault="00CB0A14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A2281" w:rsidRPr="00082FF1" w:rsidRDefault="009A2281" w:rsidP="00CB0A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A14" w:rsidRPr="00082FF1" w:rsidRDefault="00BF3C9B" w:rsidP="00CB0A14">
      <w:pPr>
        <w:jc w:val="center"/>
        <w:rPr>
          <w:rFonts w:ascii="Times New Roman" w:hAnsi="Times New Roman"/>
          <w:b/>
          <w:sz w:val="24"/>
          <w:szCs w:val="24"/>
        </w:rPr>
      </w:pPr>
      <w:r w:rsidRPr="00082FF1">
        <w:rPr>
          <w:rFonts w:ascii="Times New Roman" w:hAnsi="Times New Roman"/>
          <w:b/>
          <w:sz w:val="24"/>
          <w:szCs w:val="24"/>
        </w:rPr>
        <w:t>ПРОГРАММА</w:t>
      </w:r>
    </w:p>
    <w:p w:rsidR="00CB0A14" w:rsidRPr="00082FF1" w:rsidRDefault="00CB0A14" w:rsidP="00CB0A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2281" w:rsidRPr="00082FF1" w:rsidRDefault="009A2281" w:rsidP="00CB0A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E79" w:rsidRPr="00082FF1" w:rsidRDefault="0091579C" w:rsidP="00CB0A1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82FF1">
        <w:rPr>
          <w:rFonts w:ascii="Times New Roman" w:hAnsi="Times New Roman"/>
          <w:b/>
          <w:sz w:val="24"/>
          <w:szCs w:val="24"/>
        </w:rPr>
        <w:t xml:space="preserve">Астана, </w:t>
      </w:r>
      <w:r w:rsidR="00F613BF">
        <w:rPr>
          <w:rFonts w:ascii="Times New Roman" w:hAnsi="Times New Roman"/>
          <w:b/>
          <w:sz w:val="24"/>
          <w:szCs w:val="24"/>
        </w:rPr>
        <w:t>20</w:t>
      </w:r>
      <w:r w:rsidRPr="00082FF1">
        <w:rPr>
          <w:rFonts w:ascii="Times New Roman" w:hAnsi="Times New Roman"/>
          <w:b/>
          <w:sz w:val="24"/>
          <w:szCs w:val="24"/>
        </w:rPr>
        <w:t xml:space="preserve"> -</w:t>
      </w:r>
      <w:r w:rsidR="00B415A4">
        <w:rPr>
          <w:rFonts w:ascii="Times New Roman" w:hAnsi="Times New Roman"/>
          <w:b/>
          <w:sz w:val="24"/>
          <w:szCs w:val="24"/>
        </w:rPr>
        <w:t>2</w:t>
      </w:r>
      <w:r w:rsidR="00F613BF">
        <w:rPr>
          <w:rFonts w:ascii="Times New Roman" w:hAnsi="Times New Roman"/>
          <w:b/>
          <w:sz w:val="24"/>
          <w:szCs w:val="24"/>
        </w:rPr>
        <w:t>2</w:t>
      </w:r>
      <w:r w:rsidR="00BF3C9B" w:rsidRPr="00082FF1">
        <w:rPr>
          <w:rFonts w:ascii="Times New Roman" w:hAnsi="Times New Roman"/>
          <w:b/>
          <w:sz w:val="24"/>
          <w:szCs w:val="24"/>
        </w:rPr>
        <w:t xml:space="preserve"> сентября, </w:t>
      </w:r>
      <w:r w:rsidRPr="00082FF1">
        <w:rPr>
          <w:rFonts w:ascii="Times New Roman" w:hAnsi="Times New Roman"/>
          <w:b/>
          <w:sz w:val="24"/>
          <w:szCs w:val="24"/>
        </w:rPr>
        <w:t>201</w:t>
      </w:r>
      <w:r w:rsidR="00B415A4">
        <w:rPr>
          <w:rFonts w:ascii="Times New Roman" w:hAnsi="Times New Roman"/>
          <w:b/>
          <w:sz w:val="24"/>
          <w:szCs w:val="24"/>
          <w:lang w:val="kk-KZ"/>
        </w:rPr>
        <w:t>8</w:t>
      </w:r>
    </w:p>
    <w:p w:rsidR="00C44C07" w:rsidRPr="00082FF1" w:rsidRDefault="00C44C07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082FF1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082FF1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082FF1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082FF1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082FF1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082FF1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082FF1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082FF1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844366" w:rsidRDefault="00844366" w:rsidP="00A67F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71A9" w:rsidRPr="00082FF1" w:rsidRDefault="00585C2B" w:rsidP="00A67F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FF1">
        <w:rPr>
          <w:rFonts w:ascii="Times New Roman" w:hAnsi="Times New Roman"/>
          <w:b/>
          <w:bCs/>
          <w:sz w:val="24"/>
          <w:szCs w:val="24"/>
        </w:rPr>
        <w:t>ДЕНЬ 1</w:t>
      </w:r>
    </w:p>
    <w:p w:rsidR="00AB71A9" w:rsidRPr="00082FF1" w:rsidRDefault="00F613BF" w:rsidP="00AB71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8B07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5C2B" w:rsidRPr="00082FF1">
        <w:rPr>
          <w:rFonts w:ascii="Times New Roman" w:hAnsi="Times New Roman"/>
          <w:b/>
          <w:bCs/>
          <w:sz w:val="24"/>
          <w:szCs w:val="24"/>
        </w:rPr>
        <w:t xml:space="preserve">Сентября </w:t>
      </w:r>
      <w:r w:rsidR="007940B0" w:rsidRPr="00082FF1">
        <w:rPr>
          <w:rFonts w:ascii="Times New Roman" w:hAnsi="Times New Roman"/>
          <w:b/>
          <w:bCs/>
          <w:sz w:val="24"/>
          <w:szCs w:val="24"/>
        </w:rPr>
        <w:t>201</w:t>
      </w:r>
      <w:r w:rsidR="008D00F1">
        <w:rPr>
          <w:rFonts w:ascii="Times New Roman" w:hAnsi="Times New Roman"/>
          <w:b/>
          <w:bCs/>
          <w:sz w:val="24"/>
          <w:szCs w:val="24"/>
          <w:lang w:val="kk-KZ"/>
        </w:rPr>
        <w:t>8</w:t>
      </w:r>
    </w:p>
    <w:p w:rsidR="00667809" w:rsidRPr="00082FF1" w:rsidRDefault="00667809" w:rsidP="001A40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5" w:type="dxa"/>
        <w:tblInd w:w="-117" w:type="dxa"/>
        <w:tblLayout w:type="fixed"/>
        <w:tblLook w:val="01E0"/>
      </w:tblPr>
      <w:tblGrid>
        <w:gridCol w:w="1497"/>
        <w:gridCol w:w="8448"/>
      </w:tblGrid>
      <w:tr w:rsidR="00BC67D9" w:rsidRPr="00082FF1" w:rsidTr="008C08D8">
        <w:trPr>
          <w:trHeight w:val="442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F60B2" w:rsidRDefault="00BC67D9" w:rsidP="004F60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F388C">
              <w:rPr>
                <w:rFonts w:ascii="Times New Roman" w:hAnsi="Times New Roman"/>
                <w:b/>
                <w:sz w:val="24"/>
                <w:szCs w:val="24"/>
              </w:rPr>
              <w:t>Юрий Пя</w:t>
            </w:r>
            <w:r w:rsidR="004F60B2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), </w:t>
            </w:r>
          </w:p>
          <w:p w:rsidR="00BC67D9" w:rsidRPr="00422DF5" w:rsidRDefault="00BC67D9" w:rsidP="004F60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DF5">
              <w:rPr>
                <w:rFonts w:ascii="Times New Roman" w:hAnsi="Times New Roman"/>
                <w:b/>
                <w:sz w:val="24"/>
                <w:szCs w:val="24"/>
              </w:rPr>
              <w:t>Аян</w:t>
            </w:r>
            <w:r w:rsidR="008B072B" w:rsidRPr="00422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2DF5">
              <w:rPr>
                <w:rFonts w:ascii="Times New Roman" w:hAnsi="Times New Roman"/>
                <w:b/>
                <w:sz w:val="24"/>
                <w:szCs w:val="24"/>
              </w:rPr>
              <w:t>Абдрахманов</w:t>
            </w:r>
            <w:r w:rsidR="008B072B" w:rsidRPr="00422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21B1" w:rsidRPr="00422DF5">
              <w:rPr>
                <w:rFonts w:ascii="Times New Roman" w:hAnsi="Times New Roman"/>
                <w:b/>
                <w:sz w:val="24"/>
                <w:szCs w:val="24"/>
              </w:rPr>
              <w:t>(Казахстан)</w:t>
            </w:r>
            <w:r w:rsidR="00422DF5" w:rsidRPr="00422DF5">
              <w:rPr>
                <w:rFonts w:ascii="Times New Roman" w:hAnsi="Times New Roman"/>
                <w:b/>
                <w:sz w:val="24"/>
                <w:szCs w:val="24"/>
              </w:rPr>
              <w:t>, Евгений Михайлов (Россия)</w:t>
            </w:r>
          </w:p>
        </w:tc>
      </w:tr>
      <w:tr w:rsidR="00814390" w:rsidRPr="00082FF1" w:rsidTr="008C08D8">
        <w:trPr>
          <w:trHeight w:val="32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90" w:rsidRPr="00082FF1" w:rsidRDefault="00814390" w:rsidP="001A7A44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A5482C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073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9167F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A7A4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A5482C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A7A4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90" w:rsidRPr="00082FF1" w:rsidRDefault="00B86DB2" w:rsidP="00281B9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8B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83C" w:rsidRPr="00082FF1">
              <w:rPr>
                <w:rFonts w:ascii="Times New Roman" w:hAnsi="Times New Roman"/>
                <w:sz w:val="24"/>
                <w:szCs w:val="24"/>
              </w:rPr>
              <w:t>(</w:t>
            </w:r>
            <w:r w:rsidR="00281B9B" w:rsidRPr="00082FF1">
              <w:rPr>
                <w:rFonts w:ascii="Times New Roman" w:hAnsi="Times New Roman"/>
                <w:sz w:val="24"/>
                <w:szCs w:val="24"/>
              </w:rPr>
              <w:t>Холл</w:t>
            </w:r>
            <w:r w:rsidR="00DC683C" w:rsidRPr="00082F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4390" w:rsidRPr="00082FF1" w:rsidTr="008C08D8">
        <w:trPr>
          <w:trHeight w:val="42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90" w:rsidRPr="00082FF1" w:rsidRDefault="001A7A44" w:rsidP="00FF0180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00</w:t>
            </w:r>
            <w:r w:rsidR="00F07396">
              <w:rPr>
                <w:rFonts w:ascii="Times New Roman" w:hAnsi="Times New Roman"/>
                <w:b/>
                <w:bCs/>
                <w:sz w:val="24"/>
                <w:szCs w:val="24"/>
              </w:rPr>
              <w:t>-09</w:t>
            </w:r>
            <w:r w:rsidR="00A5482C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F018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A9" w:rsidRPr="00082FF1" w:rsidRDefault="00B86DB2" w:rsidP="00165CA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ая </w:t>
            </w:r>
            <w:r w:rsidR="00E2010D" w:rsidRPr="00082FF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ечь</w:t>
            </w:r>
          </w:p>
          <w:p w:rsidR="00351FE0" w:rsidRPr="00082FF1" w:rsidRDefault="00351FE0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570C" w:rsidRPr="00082FF1" w:rsidRDefault="001F388C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Юрий Пя</w:t>
            </w:r>
            <w:r w:rsidR="00D5570C" w:rsidRPr="00082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0EB8" w:rsidRPr="00082FF1" w:rsidRDefault="001F388C" w:rsidP="008E0EB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F60B2">
              <w:rPr>
                <w:rFonts w:ascii="Times New Roman" w:hAnsi="Times New Roman"/>
                <w:sz w:val="24"/>
                <w:szCs w:val="24"/>
              </w:rPr>
              <w:t>иректор ННКЦ</w:t>
            </w:r>
          </w:p>
          <w:p w:rsidR="00D5570C" w:rsidRPr="00082FF1" w:rsidRDefault="00B86DB2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D5570C" w:rsidRPr="00082FF1" w:rsidRDefault="00D5570C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4FFA" w:rsidRPr="00082FF1" w:rsidRDefault="00C3225A" w:rsidP="00F2555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Д.м.н. Аян</w:t>
            </w:r>
            <w:r w:rsidR="008B072B" w:rsidRPr="008B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r w:rsidR="00687693" w:rsidRPr="00082FF1">
              <w:rPr>
                <w:rFonts w:ascii="Times New Roman" w:hAnsi="Times New Roman"/>
                <w:sz w:val="24"/>
                <w:szCs w:val="24"/>
              </w:rPr>
              <w:t>, MD</w:t>
            </w:r>
            <w:r w:rsidR="00A27EE1" w:rsidRPr="004B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7EE1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A26A37" w:rsidRDefault="00A26A37" w:rsidP="00A26A3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Президент Казахского общества аритмологов</w:t>
            </w:r>
          </w:p>
          <w:p w:rsidR="00C3225A" w:rsidRPr="00082FF1" w:rsidRDefault="00C3225A" w:rsidP="008711F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710239" w:rsidRPr="00082FF1" w:rsidTr="008C08D8">
        <w:trPr>
          <w:trHeight w:val="42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9" w:rsidRDefault="00710239" w:rsidP="00FF0180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9" w:rsidRPr="00082FF1" w:rsidRDefault="00710239" w:rsidP="00184E8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Лекция: Внезапная сердечная смерть</w:t>
            </w:r>
          </w:p>
          <w:p w:rsidR="00710239" w:rsidRPr="00082FF1" w:rsidRDefault="00710239" w:rsidP="00184E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239" w:rsidRPr="00082FF1" w:rsidRDefault="00710239" w:rsidP="00184E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Д.м.н. Махабб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 xml:space="preserve">Бекбосынова, </w:t>
            </w:r>
            <w:r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B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710239" w:rsidRPr="00082FF1" w:rsidRDefault="00710239" w:rsidP="00184E8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710239" w:rsidRPr="00082FF1" w:rsidRDefault="00710239" w:rsidP="00184E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710239" w:rsidRPr="00082FF1" w:rsidTr="008C08D8">
        <w:trPr>
          <w:trHeight w:val="42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9" w:rsidRDefault="00710239" w:rsidP="00FF0180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3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09.5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39" w:rsidRPr="00082FF1" w:rsidRDefault="00710239" w:rsidP="003B175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етерная</w:t>
            </w:r>
            <w:r w:rsidRPr="00BD0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лация желудочковой тахикардии </w:t>
            </w:r>
          </w:p>
          <w:p w:rsidR="00710239" w:rsidRPr="00082FF1" w:rsidRDefault="00710239" w:rsidP="003B175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239" w:rsidRPr="00BD0997" w:rsidRDefault="001F388C" w:rsidP="003B175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</w:t>
            </w:r>
            <w:r w:rsidR="00710239" w:rsidRPr="00BD0997">
              <w:rPr>
                <w:rFonts w:ascii="Times New Roman" w:hAnsi="Times New Roman"/>
                <w:sz w:val="24"/>
                <w:szCs w:val="24"/>
              </w:rPr>
              <w:t>.</w:t>
            </w:r>
            <w:r w:rsidR="00710239" w:rsidRPr="00BD0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гений Михайлов</w:t>
            </w:r>
            <w:r w:rsidR="00710239" w:rsidRPr="00BD0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0239"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="00710239" w:rsidRPr="00BD0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0239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8C08D8" w:rsidRPr="002F5156" w:rsidRDefault="008C08D8" w:rsidP="008C08D8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ведующий</w:t>
            </w:r>
            <w:r w:rsidRPr="002F51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ИЛ</w:t>
            </w:r>
            <w:r w:rsidRPr="002F51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йромодуляции</w:t>
            </w: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8C08D8" w:rsidRPr="00CB2F47" w:rsidRDefault="008C08D8" w:rsidP="008C08D8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Federal Medical Research Center  of V.</w:t>
            </w: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 Almazov</w:t>
            </w:r>
          </w:p>
          <w:p w:rsidR="00710239" w:rsidRPr="00FF0180" w:rsidRDefault="008C08D8" w:rsidP="008C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A90">
              <w:rPr>
                <w:rFonts w:ascii="Times New Roman" w:hAnsi="Times New Roman"/>
                <w:sz w:val="24"/>
                <w:szCs w:val="24"/>
                <w:lang w:val="kk-KZ"/>
              </w:rPr>
              <w:t>Санкт-Петербург</w:t>
            </w:r>
            <w:r w:rsidRPr="00010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10A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00F1" w:rsidRPr="00082FF1" w:rsidTr="008C08D8">
        <w:trPr>
          <w:trHeight w:val="42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1" w:rsidRDefault="008D00F1" w:rsidP="008D00F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5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0.2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1" w:rsidRPr="00082FF1" w:rsidRDefault="008D00F1" w:rsidP="008D00F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рдиовертеры-дефибрилляторы для профилактики внезапной сердечной смерти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 ишемической и неишемической кардиомиопатии</w:t>
            </w:r>
          </w:p>
          <w:p w:rsidR="008D00F1" w:rsidRPr="00082FF1" w:rsidRDefault="008D00F1" w:rsidP="008D00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00F1" w:rsidRPr="00082FF1" w:rsidRDefault="008D00F1" w:rsidP="008D00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 xml:space="preserve">.м.н. </w:t>
            </w:r>
            <w:r>
              <w:rPr>
                <w:rFonts w:ascii="Times New Roman" w:hAnsi="Times New Roman"/>
                <w:sz w:val="24"/>
                <w:szCs w:val="24"/>
              </w:rPr>
              <w:t>Янис Думпис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B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8D00F1" w:rsidRPr="00082FF1" w:rsidRDefault="008D00F1" w:rsidP="008D00F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университет</w:t>
            </w:r>
          </w:p>
          <w:p w:rsidR="008D00F1" w:rsidRPr="00082FF1" w:rsidRDefault="008D00F1" w:rsidP="008D00F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10239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0239" w:rsidRDefault="00710239" w:rsidP="008D00F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="008D00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1.0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0239" w:rsidRPr="00082FF1" w:rsidRDefault="00710239" w:rsidP="00C252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2F5156" w:rsidRPr="00082FF1" w:rsidTr="008C08D8">
        <w:trPr>
          <w:trHeight w:val="442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32DC1" w:rsidRDefault="002F5156" w:rsidP="00BE66E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2F51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51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ис Думпис (Россия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22D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32DC1" w:rsidRPr="00932D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san</w:t>
            </w:r>
            <w:r w:rsidR="00932DC1" w:rsidRPr="00932D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2DC1" w:rsidRPr="00932D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sour</w:t>
            </w:r>
            <w:r w:rsidR="00932DC1"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2DC1">
              <w:rPr>
                <w:rFonts w:ascii="Times New Roman" w:hAnsi="Times New Roman"/>
                <w:b/>
                <w:sz w:val="24"/>
                <w:szCs w:val="24"/>
              </w:rPr>
              <w:t xml:space="preserve">(Ливан), </w:t>
            </w:r>
          </w:p>
          <w:p w:rsidR="002F5156" w:rsidRPr="00082FF1" w:rsidRDefault="00BE66E3" w:rsidP="00BE66E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>Роин Реквава (Казахстан)</w:t>
            </w:r>
          </w:p>
        </w:tc>
      </w:tr>
      <w:tr w:rsidR="00710239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39" w:rsidRDefault="00710239" w:rsidP="001A7A44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0-13.0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39" w:rsidRDefault="00710239" w:rsidP="00C25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: Трансляция с рентгеноперационно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етерная</w:t>
            </w:r>
            <w:r w:rsidRPr="008B07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лация постинфарктной желудочковой тахикардии</w:t>
            </w:r>
          </w:p>
          <w:p w:rsidR="00710239" w:rsidRDefault="00710239" w:rsidP="00C25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88C" w:rsidRPr="00BD0997" w:rsidRDefault="001F388C" w:rsidP="001F3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>.</w:t>
            </w:r>
            <w:r w:rsidRPr="00BD0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гений Михайлов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8C08D8" w:rsidRPr="002F5156" w:rsidRDefault="008C08D8" w:rsidP="008C08D8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ведующий</w:t>
            </w:r>
            <w:r w:rsidRPr="002F51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ИЛ</w:t>
            </w:r>
            <w:r w:rsidRPr="002F51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йромодуляции</w:t>
            </w: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8C08D8" w:rsidRPr="00CB2F47" w:rsidRDefault="008C08D8" w:rsidP="008C08D8">
            <w:pPr>
              <w:spacing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Federal Medical Research Center  of V.</w:t>
            </w: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A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 Almazov</w:t>
            </w:r>
          </w:p>
          <w:p w:rsidR="00710239" w:rsidRDefault="008C08D8" w:rsidP="008C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A90">
              <w:rPr>
                <w:rFonts w:ascii="Times New Roman" w:hAnsi="Times New Roman"/>
                <w:sz w:val="24"/>
                <w:szCs w:val="24"/>
                <w:lang w:val="kk-KZ"/>
              </w:rPr>
              <w:t>Санкт-Петербург</w:t>
            </w:r>
            <w:r w:rsidRPr="008C0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A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239" w:rsidRPr="00EE3F9E" w:rsidRDefault="00710239" w:rsidP="00C25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239" w:rsidRPr="00082FF1" w:rsidRDefault="00710239" w:rsidP="00C25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ян</w:t>
            </w:r>
            <w:r w:rsidRPr="008B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Абдрахманов, MD, PhD</w:t>
            </w:r>
          </w:p>
          <w:p w:rsidR="00710239" w:rsidRPr="00082FF1" w:rsidRDefault="00710239" w:rsidP="00C25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710239" w:rsidRPr="00082FF1" w:rsidRDefault="00710239" w:rsidP="00C25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710239" w:rsidRPr="00082FF1" w:rsidRDefault="00710239" w:rsidP="00C25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0239" w:rsidRPr="00082FF1" w:rsidRDefault="00710239" w:rsidP="00C25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сунбеков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710239" w:rsidRPr="00082FF1" w:rsidRDefault="00710239" w:rsidP="00C25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710239" w:rsidRPr="00EE3F9E" w:rsidRDefault="00710239" w:rsidP="00EE3F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710239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0239" w:rsidRPr="00082FF1" w:rsidRDefault="00710239" w:rsidP="003E69C7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10239" w:rsidRPr="00082FF1" w:rsidRDefault="00710239" w:rsidP="00F617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932DC1" w:rsidRPr="00082FF1" w:rsidTr="00C872E4">
        <w:trPr>
          <w:trHeight w:val="442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32DC1" w:rsidRPr="00082FF1" w:rsidRDefault="00932DC1" w:rsidP="00932DC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2F51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2DF5">
              <w:rPr>
                <w:rFonts w:ascii="Times New Roman" w:hAnsi="Times New Roman"/>
                <w:b/>
                <w:sz w:val="24"/>
                <w:szCs w:val="24"/>
              </w:rPr>
              <w:t>Кульзида Кошумба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иль Баимбетов</w:t>
            </w: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)</w:t>
            </w:r>
          </w:p>
        </w:tc>
      </w:tr>
      <w:tr w:rsidR="008C08D8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8" w:rsidRPr="00082FF1" w:rsidRDefault="008C08D8" w:rsidP="008C08D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14.0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4" w:rsidRPr="00082FF1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: Трансляция с рентгеноперационной – имплантация СРТ-Д </w:t>
            </w:r>
          </w:p>
          <w:p w:rsidR="000043B4" w:rsidRPr="00082FF1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43B4" w:rsidRPr="00A04DE8" w:rsidRDefault="002108F2" w:rsidP="000043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 Hassan Mansour</w:t>
            </w:r>
            <w:r w:rsidR="000043B4" w:rsidRPr="00A04D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0043B4"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="000043B4" w:rsidRPr="00A04D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0043B4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0043B4" w:rsidRPr="00765630" w:rsidRDefault="000043B4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rt Center</w:t>
            </w:r>
          </w:p>
          <w:p w:rsidR="000043B4" w:rsidRPr="008D00F1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р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D0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ван</w:t>
            </w:r>
          </w:p>
          <w:p w:rsidR="000043B4" w:rsidRPr="00010A90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43B4" w:rsidRPr="00CB2F47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Д</w:t>
            </w:r>
            <w:r w:rsidRPr="00CB2F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м</w:t>
            </w:r>
            <w:r w:rsidRPr="00CB2F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н</w:t>
            </w:r>
            <w:r w:rsidRPr="00CB2F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Аян</w:t>
            </w:r>
            <w:r w:rsidRPr="00CB2F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r w:rsidRPr="00CB2F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D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0043B4" w:rsidRPr="00082FF1" w:rsidRDefault="000043B4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0043B4" w:rsidRPr="00082FF1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0043B4" w:rsidRPr="00082FF1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43B4" w:rsidRPr="00082FF1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к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гибаев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0043B4" w:rsidRPr="00082FF1" w:rsidRDefault="000043B4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8C08D8" w:rsidRPr="00082FF1" w:rsidRDefault="000043B4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8C08D8" w:rsidRPr="00082FF1" w:rsidTr="000C6522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C08D8" w:rsidRDefault="008C08D8" w:rsidP="008C08D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C08D8" w:rsidRPr="00082FF1" w:rsidRDefault="008C08D8" w:rsidP="000C652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731E81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81" w:rsidRPr="00082FF1" w:rsidRDefault="00731E81" w:rsidP="008D00F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30-1</w:t>
            </w:r>
            <w:r w:rsidR="008D00F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D00F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61" w:rsidRPr="002A0C95" w:rsidRDefault="00437661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2108F2">
              <w:rPr>
                <w:rFonts w:ascii="Times New Roman" w:hAnsi="Times New Roman"/>
                <w:b/>
                <w:sz w:val="24"/>
                <w:szCs w:val="24"/>
              </w:rPr>
              <w:t xml:space="preserve">Оценка эффективности ресинхронизирующей терапии у больных с хронической сердечной недостаточностью на фоне диссинхронии желудочков </w:t>
            </w:r>
          </w:p>
          <w:p w:rsidR="00437661" w:rsidRPr="002A0C95" w:rsidRDefault="00437661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661" w:rsidRPr="002A0C95" w:rsidRDefault="00437661" w:rsidP="004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син Сабитов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C9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437661" w:rsidRPr="002A0C95" w:rsidRDefault="00437661" w:rsidP="004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>едицинский университет</w:t>
            </w:r>
          </w:p>
          <w:p w:rsidR="00437661" w:rsidRPr="006F6386" w:rsidRDefault="00437661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  <w:p w:rsidR="00731E81" w:rsidRPr="00E328BA" w:rsidRDefault="00731E81" w:rsidP="000C6522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0F1" w:rsidRPr="00EC060D" w:rsidTr="00053A8D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1" w:rsidRDefault="008D00F1" w:rsidP="008D00F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50-17.1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4" w:rsidRPr="00082FF1" w:rsidRDefault="000043B4" w:rsidP="000043B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жные случаи имплантации левожелудочкового электрода при кардиоресинхронизирующей терапии</w:t>
            </w:r>
          </w:p>
          <w:p w:rsidR="000043B4" w:rsidRPr="00082FF1" w:rsidRDefault="000043B4" w:rsidP="000043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08F2" w:rsidRPr="00A04DE8" w:rsidRDefault="002108F2" w:rsidP="002108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 Hassan Mansour</w:t>
            </w:r>
            <w:r w:rsidRPr="00A04D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A04D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0043B4" w:rsidRPr="00765630" w:rsidRDefault="000043B4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rt Center</w:t>
            </w:r>
          </w:p>
          <w:p w:rsidR="000043B4" w:rsidRPr="000043B4" w:rsidRDefault="000043B4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рут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иван</w:t>
            </w:r>
          </w:p>
          <w:p w:rsidR="008D00F1" w:rsidRPr="00082FF1" w:rsidRDefault="008D00F1" w:rsidP="00F8043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66E3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8D00F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10-17.3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446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>Прогнозирование внезапной сердечной смерти у ишемических пациентов с умеренно-сниженной фракцией выброса</w:t>
            </w:r>
          </w:p>
          <w:p w:rsidR="00BE66E3" w:rsidRPr="002A0C95" w:rsidRDefault="00BE66E3" w:rsidP="00446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E3" w:rsidRPr="002A0C95" w:rsidRDefault="00BE66E3" w:rsidP="0044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95">
              <w:rPr>
                <w:rFonts w:ascii="Times New Roman" w:hAnsi="Times New Roman"/>
                <w:sz w:val="24"/>
                <w:szCs w:val="24"/>
              </w:rPr>
              <w:t xml:space="preserve">Елена Риб, </w:t>
            </w:r>
            <w:r w:rsidRPr="002A0C9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C95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Pr="002A0C95" w:rsidRDefault="00BE66E3" w:rsidP="0044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C95">
              <w:rPr>
                <w:rFonts w:ascii="Times New Roman" w:hAnsi="Times New Roman"/>
                <w:sz w:val="24"/>
                <w:szCs w:val="24"/>
              </w:rPr>
              <w:t xml:space="preserve">Медицинский университет </w:t>
            </w:r>
          </w:p>
          <w:p w:rsidR="00BE66E3" w:rsidRPr="00082FF1" w:rsidRDefault="00BE66E3" w:rsidP="00446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BE66E3" w:rsidRPr="00082FF1" w:rsidTr="008C08D8">
        <w:trPr>
          <w:trHeight w:val="13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422DF5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30-18.0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7A1D54" w:rsidRDefault="00BE66E3" w:rsidP="003003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0B3150" w:rsidRPr="00082FF1" w:rsidRDefault="000B31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82F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A1D54" w:rsidRDefault="007A1D54" w:rsidP="0016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D54" w:rsidRPr="00082FF1" w:rsidRDefault="004668F5" w:rsidP="007A1D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FF1">
        <w:rPr>
          <w:rFonts w:ascii="Times New Roman" w:hAnsi="Times New Roman"/>
          <w:b/>
          <w:bCs/>
          <w:sz w:val="24"/>
          <w:szCs w:val="24"/>
        </w:rPr>
        <w:t xml:space="preserve">ДЕНЬ </w:t>
      </w:r>
      <w:r w:rsidR="00165CAB" w:rsidRPr="00082FF1">
        <w:rPr>
          <w:rFonts w:ascii="Times New Roman" w:hAnsi="Times New Roman"/>
          <w:b/>
          <w:bCs/>
          <w:sz w:val="24"/>
          <w:szCs w:val="24"/>
        </w:rPr>
        <w:t>II</w:t>
      </w:r>
    </w:p>
    <w:p w:rsidR="00165CAB" w:rsidRPr="00082FF1" w:rsidRDefault="00F613BF" w:rsidP="0016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4668F5" w:rsidRPr="00082FF1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="00380A42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D00F1">
        <w:rPr>
          <w:rFonts w:ascii="Times New Roman" w:hAnsi="Times New Roman"/>
          <w:b/>
          <w:bCs/>
          <w:sz w:val="24"/>
          <w:szCs w:val="24"/>
        </w:rPr>
        <w:t>8</w:t>
      </w:r>
    </w:p>
    <w:p w:rsidR="004B2F43" w:rsidRPr="00082FF1" w:rsidRDefault="004B2F43" w:rsidP="0016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50" w:type="dxa"/>
        <w:tblInd w:w="-122" w:type="dxa"/>
        <w:tblLayout w:type="fixed"/>
        <w:tblLook w:val="01E0"/>
      </w:tblPr>
      <w:tblGrid>
        <w:gridCol w:w="10"/>
        <w:gridCol w:w="1486"/>
        <w:gridCol w:w="10"/>
        <w:gridCol w:w="8434"/>
        <w:gridCol w:w="10"/>
      </w:tblGrid>
      <w:tr w:rsidR="00BC67D9" w:rsidRPr="004B6485" w:rsidTr="00932DC1">
        <w:trPr>
          <w:gridAfter w:val="1"/>
          <w:wAfter w:w="10" w:type="dxa"/>
          <w:trHeight w:val="591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C67D9" w:rsidRPr="00D24DF4" w:rsidRDefault="00BC67D9" w:rsidP="00BE66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71ACA" w:rsidRPr="002A0C95">
              <w:rPr>
                <w:rFonts w:ascii="Times New Roman" w:hAnsi="Times New Roman"/>
                <w:b/>
                <w:sz w:val="24"/>
                <w:szCs w:val="24"/>
              </w:rPr>
              <w:t>Аян</w:t>
            </w:r>
            <w:r w:rsidR="008B072B"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1ACA" w:rsidRPr="002A0C95">
              <w:rPr>
                <w:rFonts w:ascii="Times New Roman" w:hAnsi="Times New Roman"/>
                <w:b/>
                <w:sz w:val="24"/>
                <w:szCs w:val="24"/>
              </w:rPr>
              <w:t>Абдрахманов (Казахстан</w:t>
            </w:r>
            <w:r w:rsidR="00A71ACA" w:rsidRPr="008537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3070C" w:rsidRPr="0085375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53751" w:rsidRPr="00853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bastien</w:t>
            </w:r>
            <w:r w:rsidR="00853751" w:rsidRPr="008537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751" w:rsidRPr="00853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necht</w:t>
            </w:r>
            <w:r w:rsidR="00853751"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751">
              <w:rPr>
                <w:rFonts w:ascii="Times New Roman" w:hAnsi="Times New Roman"/>
                <w:b/>
                <w:sz w:val="24"/>
                <w:szCs w:val="24"/>
              </w:rPr>
              <w:t xml:space="preserve">(Бельгия), </w:t>
            </w:r>
            <w:r w:rsidR="00BE66E3" w:rsidRPr="00422DF5">
              <w:rPr>
                <w:rFonts w:ascii="Times New Roman" w:hAnsi="Times New Roman"/>
                <w:b/>
                <w:sz w:val="24"/>
                <w:szCs w:val="24"/>
              </w:rPr>
              <w:t>Кульзида Кошумбаева</w:t>
            </w:r>
            <w:r w:rsidR="00BE66E3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)</w:t>
            </w:r>
          </w:p>
        </w:tc>
      </w:tr>
      <w:tr w:rsidR="00165CAB" w:rsidRPr="00FF1B38" w:rsidTr="00932DC1">
        <w:trPr>
          <w:gridAfter w:val="1"/>
          <w:wAfter w:w="10" w:type="dxa"/>
          <w:trHeight w:val="59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AB" w:rsidRPr="00082FF1" w:rsidRDefault="00165CAB" w:rsidP="003D2016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8.</w:t>
            </w:r>
            <w:r w:rsidR="00DD7EC2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C683C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DD7EC2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8.</w:t>
            </w:r>
            <w:r w:rsidR="003D20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D7EC2"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61" w:rsidRPr="002A0C95" w:rsidRDefault="00437661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D2016">
              <w:rPr>
                <w:rFonts w:ascii="Times New Roman" w:hAnsi="Times New Roman"/>
                <w:b/>
                <w:sz w:val="24"/>
                <w:szCs w:val="24"/>
              </w:rPr>
              <w:t xml:space="preserve">ередовое лечение фибрилляции предсердий. Аблационный индекс. </w:t>
            </w:r>
          </w:p>
          <w:p w:rsidR="00437661" w:rsidRPr="002A0C95" w:rsidRDefault="00437661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661" w:rsidRPr="003D2016" w:rsidRDefault="003D2016" w:rsidP="004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016">
              <w:rPr>
                <w:rFonts w:ascii="Times New Roman" w:hAnsi="Times New Roman"/>
                <w:sz w:val="24"/>
                <w:szCs w:val="24"/>
                <w:lang w:val="en-US"/>
              </w:rPr>
              <w:t>Dr. Sebastien Knecht</w:t>
            </w:r>
            <w:r w:rsidR="00437661" w:rsidRPr="003D2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437661" w:rsidRPr="002A0C9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="00437661" w:rsidRPr="003D2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437661" w:rsidRPr="002A0C95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437661" w:rsidRPr="003D2016" w:rsidRDefault="003D2016" w:rsidP="004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DCC">
              <w:rPr>
                <w:rFonts w:ascii="Times New Roman" w:hAnsi="Times New Roman"/>
                <w:lang w:val="en-US"/>
              </w:rPr>
              <w:t>University</w:t>
            </w:r>
            <w:r w:rsidRPr="003D2016">
              <w:rPr>
                <w:rFonts w:ascii="Times New Roman" w:hAnsi="Times New Roman"/>
                <w:lang w:val="en-US"/>
              </w:rPr>
              <w:t xml:space="preserve"> </w:t>
            </w:r>
            <w:r w:rsidRPr="00B03DCC">
              <w:rPr>
                <w:rFonts w:ascii="Times New Roman" w:hAnsi="Times New Roman"/>
                <w:lang w:val="en-US"/>
              </w:rPr>
              <w:t>Heart</w:t>
            </w:r>
            <w:r w:rsidRPr="003D2016">
              <w:rPr>
                <w:rFonts w:ascii="Times New Roman" w:hAnsi="Times New Roman"/>
                <w:lang w:val="en-US"/>
              </w:rPr>
              <w:t xml:space="preserve"> </w:t>
            </w:r>
            <w:r w:rsidRPr="00B03DCC">
              <w:rPr>
                <w:rFonts w:ascii="Times New Roman" w:hAnsi="Times New Roman"/>
                <w:lang w:val="en-US"/>
              </w:rPr>
              <w:t>Center</w:t>
            </w:r>
            <w:r w:rsidRPr="003D2016">
              <w:rPr>
                <w:rFonts w:ascii="Times New Roman" w:hAnsi="Times New Roman"/>
                <w:lang w:val="en-US"/>
              </w:rPr>
              <w:t xml:space="preserve"> </w:t>
            </w:r>
          </w:p>
          <w:p w:rsidR="004B2F43" w:rsidRPr="003D2016" w:rsidRDefault="003D2016" w:rsidP="003D201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ссель</w:t>
            </w:r>
            <w:r w:rsidR="00437661" w:rsidRPr="002A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льгия</w:t>
            </w:r>
            <w:r w:rsidR="00437661"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7417" w:rsidRPr="00984DED" w:rsidTr="00932DC1">
        <w:trPr>
          <w:gridAfter w:val="1"/>
          <w:wAfter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17" w:rsidRPr="002A0C95" w:rsidRDefault="00FA7417" w:rsidP="00380A42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bCs/>
                <w:sz w:val="24"/>
                <w:szCs w:val="24"/>
              </w:rPr>
              <w:t>08.20-08.4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BE66E3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я: Фармакотерапия фибрилляции предсердий</w:t>
            </w:r>
          </w:p>
          <w:p w:rsidR="00BE66E3" w:rsidRDefault="00BE66E3" w:rsidP="00BE66E3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E3" w:rsidRPr="008B072B" w:rsidRDefault="00BE66E3" w:rsidP="00BE66E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8BA">
              <w:rPr>
                <w:rFonts w:ascii="Times New Roman" w:hAnsi="Times New Roman"/>
                <w:sz w:val="24"/>
                <w:szCs w:val="24"/>
              </w:rPr>
              <w:t>К.м.н. Кульзида</w:t>
            </w:r>
            <w:r w:rsidRPr="007F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8BA">
              <w:rPr>
                <w:rFonts w:ascii="Times New Roman" w:hAnsi="Times New Roman"/>
                <w:sz w:val="24"/>
                <w:szCs w:val="24"/>
              </w:rPr>
              <w:t xml:space="preserve">Кошумбаева, </w:t>
            </w:r>
            <w:r w:rsidRPr="00E328BA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B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Default="00BE66E3" w:rsidP="00BE66E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И кардиологии и внутренних болезней</w:t>
            </w:r>
          </w:p>
          <w:p w:rsidR="00FA7417" w:rsidRPr="00984DED" w:rsidRDefault="00BE66E3" w:rsidP="00BE66E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8BA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</w:tc>
      </w:tr>
      <w:tr w:rsidR="00BE66E3" w:rsidRPr="00F55CC0" w:rsidTr="00932DC1">
        <w:trPr>
          <w:gridAfter w:val="1"/>
          <w:wAfter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380A42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bCs/>
                <w:sz w:val="24"/>
                <w:szCs w:val="24"/>
              </w:rPr>
              <w:t>08.40-09.0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мбоз ушка левого предсердия по данным компьютерной томографии при фибрилляции предсердий</w:t>
            </w:r>
          </w:p>
          <w:p w:rsidR="00BE66E3" w:rsidRPr="002A0C95" w:rsidRDefault="00BE66E3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66E3" w:rsidRPr="004F6EF7" w:rsidRDefault="00BE66E3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E408B">
              <w:rPr>
                <w:rFonts w:ascii="Times New Roman" w:hAnsi="Times New Roman"/>
                <w:sz w:val="24"/>
                <w:szCs w:val="24"/>
              </w:rPr>
              <w:t xml:space="preserve">.м.н. </w:t>
            </w:r>
            <w:r>
              <w:rPr>
                <w:rFonts w:ascii="Times New Roman" w:hAnsi="Times New Roman"/>
                <w:sz w:val="24"/>
                <w:szCs w:val="24"/>
              </w:rPr>
              <w:t>Таирхан Даутов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  <w:r w:rsidRPr="004F6E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Pr="00082FF1" w:rsidRDefault="00BE66E3" w:rsidP="00C872E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BE66E3" w:rsidRPr="00853751" w:rsidRDefault="00BE66E3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BE66E3" w:rsidRPr="00F55CC0" w:rsidTr="00932DC1">
        <w:trPr>
          <w:gridAfter w:val="1"/>
          <w:wAfter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380A42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00-09.2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BE66E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клюзия ушка левого предсердия при фибрилляции предсердий </w:t>
            </w:r>
          </w:p>
          <w:p w:rsidR="00BE66E3" w:rsidRDefault="00BE66E3" w:rsidP="00BE66E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E3" w:rsidRPr="008B072B" w:rsidRDefault="00BE66E3" w:rsidP="00BE66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08B">
              <w:rPr>
                <w:rFonts w:ascii="Times New Roman" w:hAnsi="Times New Roman"/>
                <w:sz w:val="24"/>
                <w:szCs w:val="24"/>
              </w:rPr>
              <w:t>К.м.н. Роин</w:t>
            </w:r>
            <w:r w:rsidRPr="009B0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08B">
              <w:rPr>
                <w:rFonts w:ascii="Times New Roman" w:hAnsi="Times New Roman"/>
                <w:sz w:val="24"/>
                <w:szCs w:val="24"/>
              </w:rPr>
              <w:t xml:space="preserve">Реквава, </w:t>
            </w:r>
            <w:r w:rsidRPr="00BE408B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B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Default="00BE66E3" w:rsidP="00BE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И кардиологии и внутренних болезней</w:t>
            </w:r>
          </w:p>
          <w:p w:rsidR="00BE66E3" w:rsidRPr="00BE66E3" w:rsidRDefault="00BE66E3" w:rsidP="00BE66E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08B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  <w:p w:rsidR="00BE66E3" w:rsidRPr="002A0C95" w:rsidRDefault="00BE66E3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6E3" w:rsidRPr="00765630" w:rsidTr="00932DC1">
        <w:trPr>
          <w:gridAfter w:val="1"/>
          <w:wAfter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380A42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20-09.4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диочастотная и кроаблация фибрилляции предсердий и эффективность реизоляции </w:t>
            </w:r>
          </w:p>
          <w:p w:rsidR="00BE66E3" w:rsidRPr="002A0C95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E3" w:rsidRPr="002A0C95" w:rsidRDefault="00BE66E3" w:rsidP="00691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ирбек Нуралинов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C9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BE66E3" w:rsidRPr="00082FF1" w:rsidRDefault="00BE66E3" w:rsidP="00422DF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BE66E3" w:rsidRPr="006F6386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н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>а, Казахстан</w:t>
            </w:r>
          </w:p>
          <w:p w:rsidR="00BE66E3" w:rsidRPr="006F6386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6E3" w:rsidRPr="00082FF1" w:rsidTr="00932DC1">
        <w:trPr>
          <w:gridAfter w:val="1"/>
          <w:wAfter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380A42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40-10.0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диочастотная аблация фибрилляции предсердий без флюро</w:t>
            </w:r>
          </w:p>
          <w:p w:rsidR="00BE66E3" w:rsidRPr="002A0C95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E3" w:rsidRPr="00082FF1" w:rsidRDefault="00BE66E3" w:rsidP="0043766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зат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Турсунбеков, MD</w:t>
            </w:r>
          </w:p>
          <w:p w:rsidR="00BE66E3" w:rsidRPr="00082FF1" w:rsidRDefault="00BE66E3" w:rsidP="0043766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BE66E3" w:rsidRPr="006F6386" w:rsidRDefault="00BE66E3" w:rsidP="00437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BE66E3" w:rsidRPr="006F6386" w:rsidRDefault="00BE66E3" w:rsidP="00691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6E3" w:rsidRPr="00082FF1" w:rsidTr="00932DC1">
        <w:trPr>
          <w:gridAfter w:val="1"/>
          <w:wAfter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Default="00BE66E3" w:rsidP="00BE66E3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-10.2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2A0C95" w:rsidRDefault="00BE66E3" w:rsidP="00BE6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икоагулянтная терапия фибрилляции предсердий</w:t>
            </w:r>
          </w:p>
          <w:p w:rsidR="00BE66E3" w:rsidRPr="002A0C95" w:rsidRDefault="00BE66E3" w:rsidP="00BE6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E3" w:rsidRPr="002A0C95" w:rsidRDefault="00BE66E3" w:rsidP="00BE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8B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>
              <w:rPr>
                <w:rFonts w:ascii="Times New Roman" w:hAnsi="Times New Roman"/>
                <w:sz w:val="24"/>
                <w:szCs w:val="24"/>
              </w:rPr>
              <w:t>Гаухар Игембекова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C9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C95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Pr="002A0C95" w:rsidRDefault="00BE66E3" w:rsidP="00BE6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>едицинский университет</w:t>
            </w:r>
          </w:p>
          <w:p w:rsidR="00BE66E3" w:rsidRPr="002A0C95" w:rsidRDefault="00BE66E3" w:rsidP="00BE6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анд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>а, Казахстан</w:t>
            </w:r>
          </w:p>
        </w:tc>
      </w:tr>
      <w:tr w:rsidR="00BE66E3" w:rsidRPr="00082FF1" w:rsidTr="00932DC1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E66E3" w:rsidRDefault="00BE66E3" w:rsidP="00BE66E3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20-11.0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E66E3" w:rsidRPr="00082FF1" w:rsidRDefault="00BE66E3" w:rsidP="0084436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BE66E3" w:rsidRPr="004B6485" w:rsidTr="00932DC1">
        <w:trPr>
          <w:gridAfter w:val="1"/>
          <w:wAfter w:w="10" w:type="dxa"/>
          <w:trHeight w:val="591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E66E3" w:rsidRPr="00D24DF4" w:rsidRDefault="00BE66E3" w:rsidP="00A04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4B64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сан Мансур (Ливия), </w:t>
            </w:r>
            <w:r w:rsidR="00014247"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Роин Реква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азахстан</w:t>
            </w:r>
            <w:r w:rsidRPr="002365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36571" w:rsidRPr="0023657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14247" w:rsidRPr="00014247">
              <w:rPr>
                <w:rFonts w:ascii="Times New Roman" w:hAnsi="Times New Roman"/>
                <w:b/>
                <w:sz w:val="24"/>
                <w:szCs w:val="24"/>
              </w:rPr>
              <w:t>Татьяна Иванова-Разумова</w:t>
            </w:r>
            <w:r w:rsidR="00014247" w:rsidRPr="00014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6571" w:rsidRPr="00014247">
              <w:rPr>
                <w:rFonts w:ascii="Times New Roman" w:hAnsi="Times New Roman"/>
                <w:b/>
                <w:sz w:val="24"/>
                <w:szCs w:val="24"/>
              </w:rPr>
              <w:t>(Казахстан)</w:t>
            </w:r>
          </w:p>
        </w:tc>
      </w:tr>
      <w:tr w:rsidR="00BE66E3" w:rsidRPr="00082FF1" w:rsidTr="00932DC1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6F6386" w:rsidRDefault="00BE66E3" w:rsidP="00BE66E3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 w:rsidRPr="006F6386">
              <w:rPr>
                <w:rFonts w:ascii="Times New Roman" w:hAnsi="Times New Roman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3" w:rsidRPr="00082FF1" w:rsidRDefault="00BE66E3" w:rsidP="000043B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Мастер класс: Трансляция с рентгеноперационной – Радиочастотная</w:t>
            </w:r>
            <w:r w:rsidRPr="007F6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аблация фибрилляции предсерд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751">
              <w:rPr>
                <w:rFonts w:ascii="Times New Roman" w:hAnsi="Times New Roman"/>
                <w:b/>
                <w:sz w:val="24"/>
                <w:szCs w:val="24"/>
              </w:rPr>
              <w:t>Аблационный индекс.</w:t>
            </w:r>
          </w:p>
          <w:p w:rsidR="00BE66E3" w:rsidRPr="00082FF1" w:rsidRDefault="00BE66E3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E66E3" w:rsidRPr="002A0C95" w:rsidRDefault="00BE66E3" w:rsidP="0000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2A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bastien </w:t>
            </w:r>
            <w:r w:rsidRPr="00853751">
              <w:rPr>
                <w:rFonts w:ascii="Times New Roman" w:hAnsi="Times New Roman"/>
                <w:sz w:val="24"/>
                <w:szCs w:val="24"/>
                <w:lang w:val="en-US"/>
              </w:rPr>
              <w:t>Knecht,</w:t>
            </w:r>
            <w:r w:rsidRPr="00853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5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8537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3751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Pr="002A0C95" w:rsidRDefault="00BE66E3" w:rsidP="0000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DCC">
              <w:rPr>
                <w:rFonts w:ascii="Times New Roman" w:hAnsi="Times New Roman"/>
                <w:lang w:val="en-US"/>
              </w:rPr>
              <w:t>University</w:t>
            </w:r>
            <w:r w:rsidRPr="002A0C95">
              <w:rPr>
                <w:rFonts w:ascii="Times New Roman" w:hAnsi="Times New Roman"/>
              </w:rPr>
              <w:t xml:space="preserve"> </w:t>
            </w:r>
            <w:r w:rsidRPr="00B03DCC">
              <w:rPr>
                <w:rFonts w:ascii="Times New Roman" w:hAnsi="Times New Roman"/>
                <w:lang w:val="en-US"/>
              </w:rPr>
              <w:t>Heart</w:t>
            </w:r>
            <w:r w:rsidRPr="002A0C95">
              <w:rPr>
                <w:rFonts w:ascii="Times New Roman" w:hAnsi="Times New Roman"/>
              </w:rPr>
              <w:t xml:space="preserve"> </w:t>
            </w:r>
            <w:r w:rsidRPr="00B03DCC">
              <w:rPr>
                <w:rFonts w:ascii="Times New Roman" w:hAnsi="Times New Roman"/>
                <w:lang w:val="en-US"/>
              </w:rPr>
              <w:t>Center</w:t>
            </w:r>
            <w:r w:rsidRPr="002A0C95">
              <w:rPr>
                <w:rFonts w:ascii="Times New Roman" w:hAnsi="Times New Roman"/>
              </w:rPr>
              <w:t xml:space="preserve"> </w:t>
            </w:r>
          </w:p>
          <w:p w:rsidR="00BE66E3" w:rsidRPr="00853751" w:rsidRDefault="00BE66E3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Брюссель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  <w:p w:rsidR="00BE66E3" w:rsidRPr="000043B4" w:rsidRDefault="00BE66E3" w:rsidP="000043B4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66E3" w:rsidRPr="000043B4" w:rsidRDefault="00BE66E3" w:rsidP="000043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>.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м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>.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Аян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60D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0043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BE66E3" w:rsidRPr="00082FF1" w:rsidRDefault="00BE66E3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BE66E3" w:rsidRPr="00082FF1" w:rsidRDefault="00BE66E3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BE66E3" w:rsidRPr="00082FF1" w:rsidRDefault="00BE66E3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E66E3" w:rsidRPr="00082FF1" w:rsidRDefault="00BE66E3" w:rsidP="000043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зат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Турсунбеков, MD</w:t>
            </w:r>
          </w:p>
          <w:p w:rsidR="00BE66E3" w:rsidRPr="00082FF1" w:rsidRDefault="00BE66E3" w:rsidP="000043B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BE66E3" w:rsidRPr="000043B4" w:rsidRDefault="00BE66E3" w:rsidP="00616A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BE66E3" w:rsidRPr="00082FF1" w:rsidTr="00932DC1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E66E3" w:rsidRPr="00082FF1" w:rsidRDefault="00BE66E3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E66E3" w:rsidRPr="00082FF1" w:rsidRDefault="00BE66E3" w:rsidP="00616AD1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236571" w:rsidRPr="004B6485" w:rsidTr="00C872E4">
        <w:trPr>
          <w:gridAfter w:val="1"/>
          <w:wAfter w:w="10" w:type="dxa"/>
          <w:trHeight w:val="591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36571" w:rsidRPr="00D24DF4" w:rsidRDefault="00236571" w:rsidP="0001424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4B64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иль Баимбетов (Казахстан</w:t>
            </w:r>
            <w:r w:rsidRPr="00236571">
              <w:rPr>
                <w:rFonts w:ascii="Times New Roman" w:hAnsi="Times New Roman"/>
                <w:b/>
                <w:sz w:val="24"/>
                <w:szCs w:val="24"/>
              </w:rPr>
              <w:t>), Гульжайна Абельдинова (Казахстан)</w:t>
            </w:r>
          </w:p>
        </w:tc>
      </w:tr>
      <w:tr w:rsidR="00236571" w:rsidRPr="00082FF1" w:rsidTr="00932DC1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36571" w:rsidRPr="00082FF1" w:rsidRDefault="00236571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36571" w:rsidRPr="00082FF1" w:rsidRDefault="00236571" w:rsidP="00616AD1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DC1" w:rsidRPr="00F55CC0" w:rsidTr="00932DC1">
        <w:trPr>
          <w:gridBefore w:val="1"/>
          <w:wBefore w:w="10" w:type="dxa"/>
          <w:trHeight w:val="59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C1" w:rsidRPr="00082FF1" w:rsidRDefault="00932DC1" w:rsidP="00932DC1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0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2A0C95" w:rsidRDefault="00A21E38" w:rsidP="00A21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рургические методы аблации фибрилляции предсердий </w:t>
            </w:r>
          </w:p>
          <w:p w:rsidR="00A21E38" w:rsidRPr="002A0C95" w:rsidRDefault="00A21E38" w:rsidP="00A21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4F6EF7" w:rsidRDefault="00A21E38" w:rsidP="00A21E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08B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>
              <w:rPr>
                <w:rFonts w:ascii="Times New Roman" w:hAnsi="Times New Roman"/>
                <w:sz w:val="24"/>
                <w:szCs w:val="24"/>
              </w:rPr>
              <w:t>Тимур Лесбеков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  <w:r w:rsidRPr="004F6E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A21E38" w:rsidRPr="00082FF1" w:rsidRDefault="00A21E38" w:rsidP="00A21E3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932DC1" w:rsidRPr="004F6EF7" w:rsidRDefault="00A21E38" w:rsidP="00A21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932DC1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4F6EF7" w:rsidRDefault="00A21E38" w:rsidP="00086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F7">
              <w:rPr>
                <w:rFonts w:ascii="Times New Roman" w:hAnsi="Times New Roman"/>
                <w:b/>
                <w:sz w:val="24"/>
                <w:szCs w:val="24"/>
              </w:rPr>
              <w:t xml:space="preserve">Лекция: Синкопальные состояния </w:t>
            </w:r>
          </w:p>
          <w:p w:rsidR="00A21E38" w:rsidRPr="004F6EF7" w:rsidRDefault="00A21E38" w:rsidP="00086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E38" w:rsidRPr="004F6EF7" w:rsidRDefault="00A21E38" w:rsidP="000866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08B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 w:rsidRPr="004F6EF7">
              <w:rPr>
                <w:rFonts w:ascii="Times New Roman" w:hAnsi="Times New Roman"/>
                <w:sz w:val="24"/>
                <w:szCs w:val="24"/>
              </w:rPr>
              <w:t xml:space="preserve">Татьяна Иванова-Разумова, MD, </w:t>
            </w:r>
            <w:r w:rsidRPr="004F6EF7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A21E38" w:rsidRPr="004F6EF7" w:rsidRDefault="00A21E38" w:rsidP="000866C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6EF7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A21E38" w:rsidRPr="004F6EF7" w:rsidRDefault="00A21E38" w:rsidP="00086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F7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A21E38" w:rsidRPr="00853751" w:rsidRDefault="00A21E38" w:rsidP="00086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932DC1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Default="00A21E38" w:rsidP="00225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1B1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Лекция: </w:t>
            </w:r>
          </w:p>
          <w:p w:rsidR="00A21E38" w:rsidRDefault="00A21E38" w:rsidP="00225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21E38" w:rsidRPr="00531B13" w:rsidRDefault="00A21E38" w:rsidP="00225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21E38" w:rsidRPr="003D2016" w:rsidRDefault="00A21E38" w:rsidP="00225AF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016">
              <w:rPr>
                <w:rFonts w:ascii="Times New Roman" w:hAnsi="Times New Roman"/>
                <w:sz w:val="24"/>
                <w:szCs w:val="24"/>
              </w:rPr>
              <w:t>Женисгуль Тлегенова, MD</w:t>
            </w:r>
          </w:p>
          <w:p w:rsidR="00A21E38" w:rsidRPr="003D2016" w:rsidRDefault="00A21E38" w:rsidP="00225AF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016">
              <w:rPr>
                <w:rFonts w:ascii="Times New Roman" w:hAnsi="Times New Roman"/>
                <w:sz w:val="24"/>
                <w:szCs w:val="24"/>
              </w:rPr>
              <w:t>Медицинский университет</w:t>
            </w:r>
          </w:p>
          <w:p w:rsidR="00A21E38" w:rsidRPr="004F6EF7" w:rsidRDefault="00A21E38" w:rsidP="00225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016">
              <w:rPr>
                <w:rFonts w:ascii="Times New Roman" w:hAnsi="Times New Roman"/>
                <w:sz w:val="24"/>
                <w:szCs w:val="24"/>
              </w:rPr>
              <w:t>Актобе, Казахстан</w:t>
            </w: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Default="00A21E38" w:rsidP="00A21E38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2A0C95" w:rsidRDefault="00A21E38" w:rsidP="00C15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99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екция:</w:t>
            </w: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4F6EF7" w:rsidRDefault="00A21E38" w:rsidP="00C15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A80993" w:rsidRDefault="00A21E38" w:rsidP="00C15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8B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>
              <w:rPr>
                <w:rFonts w:ascii="Times New Roman" w:hAnsi="Times New Roman"/>
                <w:sz w:val="24"/>
                <w:szCs w:val="24"/>
              </w:rPr>
              <w:t>Гульжайна Абельдинова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  <w:r w:rsidRPr="00A809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A21E38" w:rsidRPr="00082FF1" w:rsidRDefault="00A21E38" w:rsidP="00C159C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A21E38" w:rsidRPr="00530938" w:rsidRDefault="00A21E38" w:rsidP="00C159C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Default="00A21E38" w:rsidP="00A21E38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313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Лекция: Катетерная</w:t>
            </w:r>
            <w:r w:rsidRPr="004B6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аблация</w:t>
            </w:r>
            <w:r w:rsidRPr="004B6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правентрикулярн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ой тахикардии </w:t>
            </w:r>
          </w:p>
          <w:p w:rsidR="00A21E38" w:rsidRPr="00082FF1" w:rsidRDefault="00A21E38" w:rsidP="0031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A21E38" w:rsidRPr="00A27EE1" w:rsidRDefault="00A21E38" w:rsidP="0031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7EE1">
              <w:rPr>
                <w:rFonts w:ascii="Times New Roman" w:hAnsi="Times New Roman"/>
                <w:sz w:val="24"/>
                <w:szCs w:val="24"/>
                <w:lang w:val="kk-KZ"/>
              </w:rPr>
              <w:t>К.м.н. Адиль Баимбетов, MD, PhD</w:t>
            </w:r>
          </w:p>
          <w:p w:rsidR="00A21E38" w:rsidRPr="00082FF1" w:rsidRDefault="00A21E38" w:rsidP="0031352E">
            <w:p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ЦХ им. А.Н. Сызганова</w:t>
            </w:r>
          </w:p>
          <w:p w:rsidR="00A21E38" w:rsidRPr="00531B13" w:rsidRDefault="00A21E38" w:rsidP="00313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ты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A21E38" w:rsidRDefault="00A21E38" w:rsidP="00A21E38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2A0C95" w:rsidRDefault="00A21E38" w:rsidP="00DA3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аленный мониторинг пациентов с имплантированными устройствами </w:t>
            </w:r>
          </w:p>
          <w:p w:rsidR="00A21E38" w:rsidRPr="002A0C95" w:rsidRDefault="00A21E38" w:rsidP="00DA3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4F6EF7" w:rsidRDefault="00A21E38" w:rsidP="00DA30E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й Бакытжанулы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A21E38" w:rsidRPr="00082FF1" w:rsidRDefault="00A21E38" w:rsidP="00DA30E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A21E38" w:rsidRPr="004F6EF7" w:rsidRDefault="00A21E38" w:rsidP="00DA3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A21E38" w:rsidRDefault="00A21E38" w:rsidP="00A21E38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-1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2A0C95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C9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ушения ритма у беременных</w:t>
            </w:r>
          </w:p>
          <w:p w:rsidR="00A21E38" w:rsidRPr="002A0C95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4F6EF7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я Смагулова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A21E38" w:rsidRPr="00082FF1" w:rsidRDefault="00A21E38" w:rsidP="00C872E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университет</w:t>
            </w:r>
          </w:p>
          <w:p w:rsidR="00A21E38" w:rsidRPr="004F6EF7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A21E38" w:rsidRPr="00082FF1" w:rsidTr="00932DC1">
        <w:trPr>
          <w:gridBefore w:val="1"/>
          <w:wBefore w:w="10" w:type="dxa"/>
          <w:trHeight w:val="421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A21E38" w:rsidRDefault="00A21E38" w:rsidP="00A21E38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-1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21E3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531B13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21E38" w:rsidRPr="00082FF1" w:rsidTr="00932DC1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Pr="00082FF1" w:rsidRDefault="00A21E38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Pr="00082FF1" w:rsidRDefault="00A21E38" w:rsidP="00616AD1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E38" w:rsidRPr="00082FF1" w:rsidTr="00932DC1">
        <w:trPr>
          <w:gridAfter w:val="1"/>
          <w:wAfter w:w="10" w:type="dxa"/>
          <w:trHeight w:val="338"/>
        </w:trPr>
        <w:tc>
          <w:tcPr>
            <w:tcW w:w="14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E38" w:rsidRPr="00082FF1" w:rsidRDefault="00A21E38" w:rsidP="00147DE9">
            <w:pPr>
              <w:spacing w:after="0" w:line="240" w:lineRule="atLeast"/>
              <w:ind w:left="-30" w:right="-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E38" w:rsidRPr="00082FF1" w:rsidRDefault="00A21E38" w:rsidP="00147DE9">
            <w:pPr>
              <w:pStyle w:val="11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0971" w:rsidRPr="00082FF1" w:rsidRDefault="00CE09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7EC2" w:rsidRPr="00082FF1" w:rsidRDefault="000B3150" w:rsidP="000301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FF1">
        <w:rPr>
          <w:rFonts w:ascii="Times New Roman" w:hAnsi="Times New Roman"/>
          <w:b/>
          <w:bCs/>
          <w:sz w:val="24"/>
          <w:szCs w:val="24"/>
        </w:rPr>
        <w:t>ДЕНЬ</w:t>
      </w:r>
      <w:r w:rsidR="00DD7EC2" w:rsidRPr="00082FF1">
        <w:rPr>
          <w:rFonts w:ascii="Times New Roman" w:hAnsi="Times New Roman"/>
          <w:b/>
          <w:bCs/>
          <w:sz w:val="24"/>
          <w:szCs w:val="24"/>
        </w:rPr>
        <w:t xml:space="preserve"> III</w:t>
      </w:r>
    </w:p>
    <w:p w:rsidR="00DD7EC2" w:rsidRPr="00082FF1" w:rsidRDefault="00F20BB8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F613BF">
        <w:rPr>
          <w:rFonts w:ascii="Times New Roman" w:hAnsi="Times New Roman"/>
          <w:b/>
          <w:bCs/>
          <w:sz w:val="24"/>
          <w:szCs w:val="24"/>
        </w:rPr>
        <w:t>2</w:t>
      </w:r>
      <w:r w:rsidR="000B3150" w:rsidRPr="00082FF1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="00945A37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:rsidR="00DC683C" w:rsidRPr="00082FF1" w:rsidRDefault="00DC683C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50" w:type="dxa"/>
        <w:tblInd w:w="-122" w:type="dxa"/>
        <w:tblLayout w:type="fixed"/>
        <w:tblLook w:val="01E0"/>
      </w:tblPr>
      <w:tblGrid>
        <w:gridCol w:w="10"/>
        <w:gridCol w:w="1486"/>
        <w:gridCol w:w="10"/>
        <w:gridCol w:w="8434"/>
        <w:gridCol w:w="10"/>
      </w:tblGrid>
      <w:tr w:rsidR="00A21E38" w:rsidRPr="00082FF1" w:rsidTr="00C872E4">
        <w:trPr>
          <w:gridAfter w:val="1"/>
          <w:wAfter w:w="10" w:type="dxa"/>
          <w:trHeight w:val="591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21E38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Казахского общества аритмологов</w:t>
            </w: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21E38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B2033">
              <w:rPr>
                <w:rFonts w:ascii="Times New Roman" w:hAnsi="Times New Roman"/>
                <w:b/>
                <w:sz w:val="24"/>
                <w:szCs w:val="24"/>
              </w:rPr>
              <w:t>Аян Абдрахманов (Казахстан</w:t>
            </w:r>
            <w:r w:rsidRPr="004B64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8B072B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E38" w:rsidRPr="00082FF1" w:rsidTr="00C872E4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23657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-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C872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егиональных филиалов общества и отделений</w:t>
            </w:r>
          </w:p>
        </w:tc>
      </w:tr>
      <w:tr w:rsidR="00A21E38" w:rsidRPr="00082FF1" w:rsidTr="00C872E4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Default="00A21E38" w:rsidP="0023657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Pr="00082FF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A21E38" w:rsidRPr="00082FF1" w:rsidTr="00C872E4">
        <w:trPr>
          <w:gridAfter w:val="1"/>
          <w:wAfter w:w="10" w:type="dxa"/>
          <w:trHeight w:val="591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21E38" w:rsidRPr="00DB2033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ние Казахского общества аритмологов</w:t>
            </w:r>
          </w:p>
          <w:p w:rsidR="00A21E38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20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DB2033">
              <w:rPr>
                <w:rFonts w:ascii="Times New Roman" w:hAnsi="Times New Roman"/>
                <w:b/>
                <w:sz w:val="24"/>
                <w:szCs w:val="24"/>
              </w:rPr>
              <w:t>: Аян Абдрахманов (Казахстан</w:t>
            </w:r>
            <w:r w:rsidRPr="004B64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1E38" w:rsidRPr="00DB2033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E38" w:rsidRPr="00082FF1" w:rsidTr="00C872E4">
        <w:trPr>
          <w:gridBefore w:val="1"/>
          <w:wBefore w:w="10" w:type="dxa"/>
          <w:trHeight w:val="5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C872E4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A21E38" w:rsidRPr="00082FF1" w:rsidRDefault="00A21E38" w:rsidP="00C872E4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8" w:rsidRPr="0057173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731">
              <w:rPr>
                <w:rFonts w:ascii="Times New Roman" w:hAnsi="Times New Roman"/>
                <w:sz w:val="24"/>
                <w:szCs w:val="24"/>
              </w:rPr>
              <w:t>Отчет президента общества</w:t>
            </w:r>
          </w:p>
        </w:tc>
      </w:tr>
      <w:tr w:rsidR="00A21E38" w:rsidRPr="00082FF1" w:rsidTr="00C872E4">
        <w:trPr>
          <w:gridBefore w:val="1"/>
          <w:wBefore w:w="10" w:type="dxa"/>
          <w:trHeight w:val="494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Default="00A21E38" w:rsidP="00A21E38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8" w:rsidRPr="0057173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731">
              <w:rPr>
                <w:rFonts w:ascii="Times New Roman" w:hAnsi="Times New Roman"/>
                <w:sz w:val="24"/>
                <w:szCs w:val="24"/>
              </w:rPr>
              <w:t>Выборы нового президента</w:t>
            </w:r>
          </w:p>
        </w:tc>
      </w:tr>
      <w:tr w:rsidR="00A21E38" w:rsidRPr="00082FF1" w:rsidTr="00C872E4">
        <w:trPr>
          <w:gridBefore w:val="1"/>
          <w:wBefore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Pr="00082FF1" w:rsidRDefault="00A21E38" w:rsidP="00C872E4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Pr="00082FF1" w:rsidRDefault="00A21E38" w:rsidP="00C872E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21E38" w:rsidRPr="00082FF1" w:rsidTr="00C872E4">
        <w:trPr>
          <w:gridBefore w:val="1"/>
          <w:wBefore w:w="10" w:type="dxa"/>
          <w:trHeight w:val="36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1E38" w:rsidRDefault="00A21E38" w:rsidP="00A21E38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1E38" w:rsidRPr="00F20BB8" w:rsidRDefault="00A21E38" w:rsidP="00C872E4">
            <w:pPr>
              <w:spacing w:line="240" w:lineRule="atLeast"/>
              <w:contextualSpacing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F20BB8">
              <w:rPr>
                <w:rFonts w:ascii="Times New Roman" w:hAnsi="Times New Roman"/>
                <w:b/>
                <w:sz w:val="32"/>
                <w:szCs w:val="32"/>
              </w:rPr>
              <w:t>Конкурс молодых ученых</w:t>
            </w:r>
            <w:r w:rsidRPr="00F20BB8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 xml:space="preserve"> </w:t>
            </w:r>
          </w:p>
          <w:p w:rsidR="00A21E38" w:rsidRPr="00F80434" w:rsidRDefault="00A21E38" w:rsidP="00A21E38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20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DB20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зида Мукеевна</w:t>
            </w:r>
            <w:r w:rsidRPr="00F804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захстан</w:t>
            </w:r>
            <w:r w:rsidRPr="00F804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21E38" w:rsidRPr="00EC060D" w:rsidTr="00C872E4">
        <w:trPr>
          <w:gridBefore w:val="1"/>
          <w:wBefore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Default="00A21E38" w:rsidP="00C872E4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Default="00A21E38" w:rsidP="00C872E4">
            <w:pPr>
              <w:spacing w:after="0" w:line="240" w:lineRule="auto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A21E38" w:rsidRPr="00082FF1" w:rsidTr="00C872E4">
        <w:trPr>
          <w:gridBefore w:val="1"/>
          <w:wBefore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C872E4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E172F2" w:rsidRDefault="00A21E38" w:rsidP="00C8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B8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A21E38" w:rsidRPr="00082FF1" w:rsidTr="00C872E4">
        <w:trPr>
          <w:gridBefore w:val="1"/>
          <w:wBefore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23657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0-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1. Тренинг на симуляторе </w:t>
            </w: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– 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различные клинические случаи при имплантации левожелудочкового электрода</w:t>
            </w: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имуляционный центр, 4 этаж</w:t>
            </w: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Модератор: Омирбек</w:t>
            </w:r>
            <w:r w:rsidRPr="00BD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Нуралинов, MD</w:t>
            </w:r>
          </w:p>
          <w:p w:rsidR="00A21E38" w:rsidRPr="00082FF1" w:rsidRDefault="00A21E38" w:rsidP="00C87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 xml:space="preserve">Астана, Казахстан </w:t>
            </w: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2. Техника выполнения транссептальной пункции</w:t>
            </w: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082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>имуляционный центр, 4 этаж</w:t>
            </w: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E38" w:rsidRPr="00082FF1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/>
                <w:sz w:val="24"/>
                <w:szCs w:val="24"/>
              </w:rPr>
              <w:t>Жандос Есилбаев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A21E38" w:rsidRPr="00082FF1" w:rsidRDefault="00A21E38" w:rsidP="00C87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A21E38" w:rsidRPr="00E172F2" w:rsidRDefault="00A21E38" w:rsidP="00C8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ана, Казахстан</w:t>
            </w:r>
          </w:p>
        </w:tc>
      </w:tr>
      <w:tr w:rsidR="00A21E38" w:rsidRPr="00082FF1" w:rsidTr="00C872E4">
        <w:trPr>
          <w:gridAfter w:val="1"/>
          <w:wAfter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Default="00A21E38" w:rsidP="00236571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-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1E38" w:rsidRPr="00082FF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A21E38" w:rsidRPr="00082FF1" w:rsidTr="00C872E4">
        <w:trPr>
          <w:gridBefore w:val="1"/>
          <w:wBefore w:w="10" w:type="dxa"/>
          <w:trHeight w:val="137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C872E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ытие конгресса</w:t>
            </w:r>
          </w:p>
        </w:tc>
      </w:tr>
      <w:tr w:rsidR="00A21E38" w:rsidRPr="00082FF1" w:rsidTr="00C872E4">
        <w:trPr>
          <w:gridBefore w:val="1"/>
          <w:wBefore w:w="10" w:type="dxa"/>
          <w:trHeight w:val="137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23657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30-1</w:t>
            </w:r>
            <w:r w:rsidR="002365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Pr="00082F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8" w:rsidRPr="00082FF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2FF1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речь </w:t>
            </w:r>
          </w:p>
          <w:p w:rsidR="00A21E38" w:rsidRPr="00082FF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1E38" w:rsidRPr="00082FF1" w:rsidRDefault="00A21E38" w:rsidP="00C872E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Д.м.н. Аян</w:t>
            </w:r>
            <w:r w:rsidRPr="007F6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FF1">
              <w:rPr>
                <w:rFonts w:ascii="Times New Roman" w:hAnsi="Times New Roman"/>
                <w:sz w:val="24"/>
                <w:szCs w:val="24"/>
              </w:rPr>
              <w:t xml:space="preserve">Абдрахманов, </w:t>
            </w:r>
            <w:r w:rsidRPr="00082FF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B6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  <w:p w:rsidR="00A21E38" w:rsidRPr="00082FF1" w:rsidRDefault="00A21E38" w:rsidP="00C872E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Президент Казахского общества аритмологов</w:t>
            </w:r>
          </w:p>
          <w:p w:rsidR="00A21E38" w:rsidRPr="00082FF1" w:rsidRDefault="00A21E38" w:rsidP="00C872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FF1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</w:tbl>
    <w:p w:rsidR="006079C5" w:rsidRDefault="006079C5" w:rsidP="001762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079C5" w:rsidSect="001C4E7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99" w:right="906" w:bottom="568" w:left="121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4A" w:rsidRDefault="00BD614A" w:rsidP="00BF6D4A">
      <w:pPr>
        <w:spacing w:after="0" w:line="240" w:lineRule="auto"/>
      </w:pPr>
      <w:r>
        <w:separator/>
      </w:r>
    </w:p>
    <w:p w:rsidR="00BD614A" w:rsidRDefault="00BD614A"/>
  </w:endnote>
  <w:endnote w:type="continuationSeparator" w:id="1">
    <w:p w:rsidR="00BD614A" w:rsidRDefault="00BD614A" w:rsidP="00BF6D4A">
      <w:pPr>
        <w:spacing w:after="0" w:line="240" w:lineRule="auto"/>
      </w:pPr>
      <w:r>
        <w:continuationSeparator/>
      </w:r>
    </w:p>
    <w:p w:rsidR="00BD614A" w:rsidRDefault="00BD61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66" w:rsidRDefault="001C55BC" w:rsidP="00CA4E65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4436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614A">
      <w:rPr>
        <w:rStyle w:val="ac"/>
        <w:noProof/>
      </w:rPr>
      <w:t>1</w:t>
    </w:r>
    <w:r>
      <w:rPr>
        <w:rStyle w:val="ac"/>
      </w:rPr>
      <w:fldChar w:fldCharType="end"/>
    </w:r>
  </w:p>
  <w:p w:rsidR="00844366" w:rsidRDefault="00844366" w:rsidP="00CA4E6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66" w:rsidRDefault="00844366" w:rsidP="000D7A47">
    <w:pPr>
      <w:pStyle w:val="aa"/>
      <w:tabs>
        <w:tab w:val="clear" w:pos="9355"/>
        <w:tab w:val="left" w:pos="6924"/>
      </w:tabs>
      <w:rPr>
        <w:noProof/>
      </w:rPr>
    </w:pPr>
  </w:p>
  <w:p w:rsidR="00844366" w:rsidRPr="000D7A47" w:rsidRDefault="00844366" w:rsidP="00DC683C">
    <w:pPr>
      <w:pStyle w:val="aa"/>
      <w:tabs>
        <w:tab w:val="clear" w:pos="9355"/>
        <w:tab w:val="left" w:pos="6924"/>
        <w:tab w:val="left" w:pos="8205"/>
      </w:tabs>
      <w:rPr>
        <w:noProof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2729</wp:posOffset>
          </wp:positionH>
          <wp:positionV relativeFrom="paragraph">
            <wp:posOffset>45267</wp:posOffset>
          </wp:positionV>
          <wp:extent cx="1438910" cy="1467485"/>
          <wp:effectExtent l="0" t="0" r="0" b="0"/>
          <wp:wrapSquare wrapText="bothSides"/>
          <wp:docPr id="9" name="Рисунок 9" descr="C:\Users\User\Desktop\Камиля\Document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Камиля\Document-page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6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5634">
      <w:rPr>
        <w:b/>
        <w:noProof/>
        <w:sz w:val="28"/>
        <w:szCs w:val="28"/>
        <w:lang w:eastAsia="ru-RU"/>
      </w:rPr>
      <w:drawing>
        <wp:inline distT="0" distB="0" distL="0" distR="0">
          <wp:extent cx="1089061" cy="1219200"/>
          <wp:effectExtent l="0" t="0" r="0" b="0"/>
          <wp:docPr id="1" name="Рисунок 1" descr="http://www.escardio.org/static_file/logos-import/Associations/EHRA/european-heart-rythm-association-logo_escardio-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ardio.org/static_file/logos-import/Associations/EHRA/european-heart-rythm-association-logo_escardio-logoBann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10" cy="122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2886075" cy="933450"/>
          <wp:effectExtent l="19050" t="0" r="9525" b="0"/>
          <wp:docPr id="14" name="Рисунок 5" descr="ННКЦ - Лого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ННКЦ - Лого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4A" w:rsidRDefault="00BD614A" w:rsidP="00BF6D4A">
      <w:pPr>
        <w:spacing w:after="0" w:line="240" w:lineRule="auto"/>
      </w:pPr>
      <w:r>
        <w:separator/>
      </w:r>
    </w:p>
    <w:p w:rsidR="00BD614A" w:rsidRDefault="00BD614A"/>
  </w:footnote>
  <w:footnote w:type="continuationSeparator" w:id="1">
    <w:p w:rsidR="00BD614A" w:rsidRDefault="00BD614A" w:rsidP="00BF6D4A">
      <w:pPr>
        <w:spacing w:after="0" w:line="240" w:lineRule="auto"/>
      </w:pPr>
      <w:r>
        <w:continuationSeparator/>
      </w:r>
    </w:p>
    <w:p w:rsidR="00BD614A" w:rsidRDefault="00BD61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66" w:rsidRDefault="0084436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66" w:rsidRDefault="00844366" w:rsidP="002A49FD">
    <w:pPr>
      <w:pStyle w:val="ae"/>
      <w:tabs>
        <w:tab w:val="clear" w:pos="4677"/>
        <w:tab w:val="clear" w:pos="9355"/>
        <w:tab w:val="left" w:pos="1134"/>
        <w:tab w:val="right" w:pos="9639"/>
        <w:tab w:val="right" w:pos="9790"/>
      </w:tabs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219075</wp:posOffset>
          </wp:positionV>
          <wp:extent cx="2854960" cy="786765"/>
          <wp:effectExtent l="19050" t="0" r="2540" b="0"/>
          <wp:wrapTight wrapText="bothSides">
            <wp:wrapPolygon edited="0">
              <wp:start x="-144" y="0"/>
              <wp:lineTo x="-144" y="20920"/>
              <wp:lineTo x="21619" y="20920"/>
              <wp:lineTo x="21619" y="0"/>
              <wp:lineTo x="-144" y="0"/>
            </wp:wrapPolygon>
          </wp:wrapTight>
          <wp:docPr id="3" name="Рисунок 3" descr="ННКЦ - Лого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НКЦ - Лого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29845</wp:posOffset>
          </wp:positionV>
          <wp:extent cx="1287145" cy="1315085"/>
          <wp:effectExtent l="19050" t="0" r="8255" b="0"/>
          <wp:wrapSquare wrapText="bothSides"/>
          <wp:docPr id="10" name="Рисунок 10" descr="C:\Users\User\Desktop\Камиля\Document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Камиля\Document-page-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03980" cy="1265275"/>
          <wp:effectExtent l="19050" t="0" r="0" b="0"/>
          <wp:docPr id="7" name="Рисунок 1" descr="C:\Users\ННКЦ\Documents\Downloads\LogoEH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НКЦ\Documents\Downloads\LogoEHR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520" cy="1263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274"/>
    <w:multiLevelType w:val="hybridMultilevel"/>
    <w:tmpl w:val="960A8874"/>
    <w:lvl w:ilvl="0" w:tplc="6AF007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4C9"/>
    <w:multiLevelType w:val="hybridMultilevel"/>
    <w:tmpl w:val="3370BF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F1F"/>
    <w:multiLevelType w:val="hybridMultilevel"/>
    <w:tmpl w:val="58F4FE8A"/>
    <w:lvl w:ilvl="0" w:tplc="8E26F29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3B91"/>
    <w:multiLevelType w:val="hybridMultilevel"/>
    <w:tmpl w:val="DBF6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F01"/>
    <w:multiLevelType w:val="hybridMultilevel"/>
    <w:tmpl w:val="1E32B3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170A"/>
    <w:multiLevelType w:val="hybridMultilevel"/>
    <w:tmpl w:val="B06C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DC9"/>
    <w:multiLevelType w:val="hybridMultilevel"/>
    <w:tmpl w:val="202485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BB62C8"/>
    <w:multiLevelType w:val="hybridMultilevel"/>
    <w:tmpl w:val="4A7E5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6533"/>
    <w:multiLevelType w:val="hybridMultilevel"/>
    <w:tmpl w:val="1BE6D1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516F"/>
    <w:multiLevelType w:val="hybridMultilevel"/>
    <w:tmpl w:val="396EC0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6EDA"/>
    <w:multiLevelType w:val="hybridMultilevel"/>
    <w:tmpl w:val="4A7E5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423C8"/>
    <w:multiLevelType w:val="hybridMultilevel"/>
    <w:tmpl w:val="EAFC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006FF"/>
    <w:multiLevelType w:val="hybridMultilevel"/>
    <w:tmpl w:val="EB04B980"/>
    <w:lvl w:ilvl="0" w:tplc="D02A6D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517663B2"/>
    <w:multiLevelType w:val="hybridMultilevel"/>
    <w:tmpl w:val="1E32B3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901F2"/>
    <w:multiLevelType w:val="hybridMultilevel"/>
    <w:tmpl w:val="AF2836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67174A7"/>
    <w:multiLevelType w:val="hybridMultilevel"/>
    <w:tmpl w:val="FB4C2576"/>
    <w:lvl w:ilvl="0" w:tplc="D2D252A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6F1D"/>
    <w:multiLevelType w:val="hybridMultilevel"/>
    <w:tmpl w:val="727A1FD2"/>
    <w:lvl w:ilvl="0" w:tplc="46B632D4">
      <w:start w:val="2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A25FEA"/>
    <w:multiLevelType w:val="hybridMultilevel"/>
    <w:tmpl w:val="24C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B398C"/>
    <w:multiLevelType w:val="hybridMultilevel"/>
    <w:tmpl w:val="24C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372A"/>
    <w:multiLevelType w:val="hybridMultilevel"/>
    <w:tmpl w:val="5C50DF66"/>
    <w:lvl w:ilvl="0" w:tplc="D3D65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81A94"/>
    <w:multiLevelType w:val="hybridMultilevel"/>
    <w:tmpl w:val="1E32B3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F26C3"/>
    <w:multiLevelType w:val="hybridMultilevel"/>
    <w:tmpl w:val="6DD4D1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A7325"/>
    <w:multiLevelType w:val="multilevel"/>
    <w:tmpl w:val="624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21"/>
  </w:num>
  <w:num w:numId="14">
    <w:abstractNumId w:val="8"/>
  </w:num>
  <w:num w:numId="15">
    <w:abstractNumId w:val="9"/>
  </w:num>
  <w:num w:numId="16">
    <w:abstractNumId w:val="1"/>
  </w:num>
  <w:num w:numId="17">
    <w:abstractNumId w:val="2"/>
  </w:num>
  <w:num w:numId="18">
    <w:abstractNumId w:val="16"/>
  </w:num>
  <w:num w:numId="19">
    <w:abstractNumId w:val="15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45148"/>
    <w:rsid w:val="000004BD"/>
    <w:rsid w:val="000017C8"/>
    <w:rsid w:val="00001CF2"/>
    <w:rsid w:val="00001F73"/>
    <w:rsid w:val="00002B24"/>
    <w:rsid w:val="00003BAC"/>
    <w:rsid w:val="00003F74"/>
    <w:rsid w:val="000040D4"/>
    <w:rsid w:val="000043B4"/>
    <w:rsid w:val="00004669"/>
    <w:rsid w:val="000049DA"/>
    <w:rsid w:val="000071CA"/>
    <w:rsid w:val="000106F5"/>
    <w:rsid w:val="00010A90"/>
    <w:rsid w:val="000118FA"/>
    <w:rsid w:val="0001243C"/>
    <w:rsid w:val="00012B3A"/>
    <w:rsid w:val="00012E7B"/>
    <w:rsid w:val="00013701"/>
    <w:rsid w:val="00013D94"/>
    <w:rsid w:val="00014247"/>
    <w:rsid w:val="000144FD"/>
    <w:rsid w:val="0001549C"/>
    <w:rsid w:val="00015BF3"/>
    <w:rsid w:val="00017527"/>
    <w:rsid w:val="00017D67"/>
    <w:rsid w:val="00017DD1"/>
    <w:rsid w:val="0002084F"/>
    <w:rsid w:val="000213BF"/>
    <w:rsid w:val="00021B89"/>
    <w:rsid w:val="000250A7"/>
    <w:rsid w:val="00026273"/>
    <w:rsid w:val="00027227"/>
    <w:rsid w:val="000301FC"/>
    <w:rsid w:val="000309C8"/>
    <w:rsid w:val="000314BD"/>
    <w:rsid w:val="00031CC6"/>
    <w:rsid w:val="00032973"/>
    <w:rsid w:val="00032AF3"/>
    <w:rsid w:val="000338A9"/>
    <w:rsid w:val="00034428"/>
    <w:rsid w:val="00034E48"/>
    <w:rsid w:val="00035373"/>
    <w:rsid w:val="00035655"/>
    <w:rsid w:val="000359B7"/>
    <w:rsid w:val="00035A07"/>
    <w:rsid w:val="00036C80"/>
    <w:rsid w:val="0003762E"/>
    <w:rsid w:val="00037BFC"/>
    <w:rsid w:val="000415A7"/>
    <w:rsid w:val="00041775"/>
    <w:rsid w:val="0004221D"/>
    <w:rsid w:val="000428D9"/>
    <w:rsid w:val="00043355"/>
    <w:rsid w:val="00043F82"/>
    <w:rsid w:val="00044FE1"/>
    <w:rsid w:val="00051E69"/>
    <w:rsid w:val="000539E7"/>
    <w:rsid w:val="00055363"/>
    <w:rsid w:val="00056A7C"/>
    <w:rsid w:val="00056DC9"/>
    <w:rsid w:val="0006021F"/>
    <w:rsid w:val="00060269"/>
    <w:rsid w:val="00060738"/>
    <w:rsid w:val="000607C4"/>
    <w:rsid w:val="00060832"/>
    <w:rsid w:val="00060DC2"/>
    <w:rsid w:val="000611ED"/>
    <w:rsid w:val="00061B52"/>
    <w:rsid w:val="000628B0"/>
    <w:rsid w:val="00062FC8"/>
    <w:rsid w:val="0006311F"/>
    <w:rsid w:val="00063809"/>
    <w:rsid w:val="00065E06"/>
    <w:rsid w:val="00066031"/>
    <w:rsid w:val="000661A7"/>
    <w:rsid w:val="00066C20"/>
    <w:rsid w:val="00072D1F"/>
    <w:rsid w:val="00075022"/>
    <w:rsid w:val="00075220"/>
    <w:rsid w:val="0007602F"/>
    <w:rsid w:val="00076250"/>
    <w:rsid w:val="0007670D"/>
    <w:rsid w:val="00076B3E"/>
    <w:rsid w:val="00080736"/>
    <w:rsid w:val="00081259"/>
    <w:rsid w:val="00082FF1"/>
    <w:rsid w:val="00083B59"/>
    <w:rsid w:val="00084000"/>
    <w:rsid w:val="00086912"/>
    <w:rsid w:val="0008721C"/>
    <w:rsid w:val="00092B20"/>
    <w:rsid w:val="00093406"/>
    <w:rsid w:val="00094EBE"/>
    <w:rsid w:val="00095456"/>
    <w:rsid w:val="00095515"/>
    <w:rsid w:val="00096981"/>
    <w:rsid w:val="000973CC"/>
    <w:rsid w:val="000A0916"/>
    <w:rsid w:val="000A1048"/>
    <w:rsid w:val="000A236D"/>
    <w:rsid w:val="000A4875"/>
    <w:rsid w:val="000A4DE2"/>
    <w:rsid w:val="000A631C"/>
    <w:rsid w:val="000B0BBE"/>
    <w:rsid w:val="000B25BB"/>
    <w:rsid w:val="000B3150"/>
    <w:rsid w:val="000B408D"/>
    <w:rsid w:val="000B411A"/>
    <w:rsid w:val="000B43A9"/>
    <w:rsid w:val="000B5A9B"/>
    <w:rsid w:val="000B6303"/>
    <w:rsid w:val="000B7737"/>
    <w:rsid w:val="000C07C4"/>
    <w:rsid w:val="000C1D6A"/>
    <w:rsid w:val="000C1E7B"/>
    <w:rsid w:val="000C29B8"/>
    <w:rsid w:val="000C317A"/>
    <w:rsid w:val="000C3D41"/>
    <w:rsid w:val="000C4188"/>
    <w:rsid w:val="000C446F"/>
    <w:rsid w:val="000C5B4C"/>
    <w:rsid w:val="000C60AC"/>
    <w:rsid w:val="000C634C"/>
    <w:rsid w:val="000C753D"/>
    <w:rsid w:val="000D02DA"/>
    <w:rsid w:val="000D0474"/>
    <w:rsid w:val="000D095A"/>
    <w:rsid w:val="000D0EAF"/>
    <w:rsid w:val="000D1BAF"/>
    <w:rsid w:val="000D1F0C"/>
    <w:rsid w:val="000D4248"/>
    <w:rsid w:val="000D6604"/>
    <w:rsid w:val="000D67EB"/>
    <w:rsid w:val="000D7532"/>
    <w:rsid w:val="000D7A47"/>
    <w:rsid w:val="000E15BF"/>
    <w:rsid w:val="000E3287"/>
    <w:rsid w:val="000E45CC"/>
    <w:rsid w:val="000E484E"/>
    <w:rsid w:val="000E494C"/>
    <w:rsid w:val="000E5EA1"/>
    <w:rsid w:val="000E6DC6"/>
    <w:rsid w:val="000E6F16"/>
    <w:rsid w:val="000E701B"/>
    <w:rsid w:val="000E7598"/>
    <w:rsid w:val="000E7A1C"/>
    <w:rsid w:val="000F08CB"/>
    <w:rsid w:val="000F1298"/>
    <w:rsid w:val="000F18F9"/>
    <w:rsid w:val="000F1C31"/>
    <w:rsid w:val="000F1F17"/>
    <w:rsid w:val="000F3343"/>
    <w:rsid w:val="000F34D8"/>
    <w:rsid w:val="000F376A"/>
    <w:rsid w:val="000F3A82"/>
    <w:rsid w:val="000F3D2C"/>
    <w:rsid w:val="000F4361"/>
    <w:rsid w:val="000F76FF"/>
    <w:rsid w:val="0010146A"/>
    <w:rsid w:val="00101B75"/>
    <w:rsid w:val="00101FFB"/>
    <w:rsid w:val="001036A7"/>
    <w:rsid w:val="0010479B"/>
    <w:rsid w:val="00104EAA"/>
    <w:rsid w:val="001057B4"/>
    <w:rsid w:val="001076C5"/>
    <w:rsid w:val="001078D0"/>
    <w:rsid w:val="00107E82"/>
    <w:rsid w:val="00107FD0"/>
    <w:rsid w:val="00111E51"/>
    <w:rsid w:val="001120E4"/>
    <w:rsid w:val="00112D88"/>
    <w:rsid w:val="0011350A"/>
    <w:rsid w:val="00114E1C"/>
    <w:rsid w:val="001202E7"/>
    <w:rsid w:val="00120F6F"/>
    <w:rsid w:val="00121B77"/>
    <w:rsid w:val="00122DF2"/>
    <w:rsid w:val="001258AC"/>
    <w:rsid w:val="001274CD"/>
    <w:rsid w:val="001274D9"/>
    <w:rsid w:val="001276AE"/>
    <w:rsid w:val="00130F45"/>
    <w:rsid w:val="001313E9"/>
    <w:rsid w:val="001321BE"/>
    <w:rsid w:val="0013359F"/>
    <w:rsid w:val="0013383A"/>
    <w:rsid w:val="00136DD1"/>
    <w:rsid w:val="001376FC"/>
    <w:rsid w:val="00137FA1"/>
    <w:rsid w:val="00141531"/>
    <w:rsid w:val="001417BF"/>
    <w:rsid w:val="0014180B"/>
    <w:rsid w:val="0014246D"/>
    <w:rsid w:val="001439D4"/>
    <w:rsid w:val="00143F01"/>
    <w:rsid w:val="00143F4B"/>
    <w:rsid w:val="00144949"/>
    <w:rsid w:val="001459F2"/>
    <w:rsid w:val="00146B5A"/>
    <w:rsid w:val="00146BA1"/>
    <w:rsid w:val="00147DE9"/>
    <w:rsid w:val="00150389"/>
    <w:rsid w:val="001507A9"/>
    <w:rsid w:val="00150EEC"/>
    <w:rsid w:val="00150F40"/>
    <w:rsid w:val="001529E8"/>
    <w:rsid w:val="00154161"/>
    <w:rsid w:val="00154365"/>
    <w:rsid w:val="0015554C"/>
    <w:rsid w:val="001556E8"/>
    <w:rsid w:val="00155A6B"/>
    <w:rsid w:val="0015722B"/>
    <w:rsid w:val="0015731C"/>
    <w:rsid w:val="00157D70"/>
    <w:rsid w:val="00160B11"/>
    <w:rsid w:val="00160EA7"/>
    <w:rsid w:val="00161376"/>
    <w:rsid w:val="00163D4E"/>
    <w:rsid w:val="001646E1"/>
    <w:rsid w:val="00165ABF"/>
    <w:rsid w:val="00165CAB"/>
    <w:rsid w:val="00166B4B"/>
    <w:rsid w:val="00166ED9"/>
    <w:rsid w:val="00170172"/>
    <w:rsid w:val="001707B2"/>
    <w:rsid w:val="00171BCB"/>
    <w:rsid w:val="00172900"/>
    <w:rsid w:val="00176233"/>
    <w:rsid w:val="00176C84"/>
    <w:rsid w:val="00180FB4"/>
    <w:rsid w:val="00181296"/>
    <w:rsid w:val="00181F7E"/>
    <w:rsid w:val="00183A0E"/>
    <w:rsid w:val="001851AF"/>
    <w:rsid w:val="00186162"/>
    <w:rsid w:val="0018666C"/>
    <w:rsid w:val="00186B85"/>
    <w:rsid w:val="001871BB"/>
    <w:rsid w:val="001907AB"/>
    <w:rsid w:val="00192496"/>
    <w:rsid w:val="001930E9"/>
    <w:rsid w:val="001931F4"/>
    <w:rsid w:val="00193601"/>
    <w:rsid w:val="001938CA"/>
    <w:rsid w:val="00194515"/>
    <w:rsid w:val="00194605"/>
    <w:rsid w:val="001948F6"/>
    <w:rsid w:val="0019568B"/>
    <w:rsid w:val="00195879"/>
    <w:rsid w:val="0019639C"/>
    <w:rsid w:val="001A08E9"/>
    <w:rsid w:val="001A1092"/>
    <w:rsid w:val="001A1806"/>
    <w:rsid w:val="001A40DA"/>
    <w:rsid w:val="001A5C0E"/>
    <w:rsid w:val="001A6243"/>
    <w:rsid w:val="001A651B"/>
    <w:rsid w:val="001A7A44"/>
    <w:rsid w:val="001B026F"/>
    <w:rsid w:val="001B5299"/>
    <w:rsid w:val="001B5601"/>
    <w:rsid w:val="001B5D38"/>
    <w:rsid w:val="001B616D"/>
    <w:rsid w:val="001B666C"/>
    <w:rsid w:val="001B6A7F"/>
    <w:rsid w:val="001B73D0"/>
    <w:rsid w:val="001B74F2"/>
    <w:rsid w:val="001B7FF9"/>
    <w:rsid w:val="001C02DB"/>
    <w:rsid w:val="001C2C05"/>
    <w:rsid w:val="001C40B5"/>
    <w:rsid w:val="001C411D"/>
    <w:rsid w:val="001C4363"/>
    <w:rsid w:val="001C4555"/>
    <w:rsid w:val="001C464D"/>
    <w:rsid w:val="001C4E79"/>
    <w:rsid w:val="001C5546"/>
    <w:rsid w:val="001C55BC"/>
    <w:rsid w:val="001C57EA"/>
    <w:rsid w:val="001C6698"/>
    <w:rsid w:val="001D071A"/>
    <w:rsid w:val="001D1917"/>
    <w:rsid w:val="001D1E0B"/>
    <w:rsid w:val="001D41BA"/>
    <w:rsid w:val="001D5583"/>
    <w:rsid w:val="001D5B62"/>
    <w:rsid w:val="001D5CDB"/>
    <w:rsid w:val="001D74EC"/>
    <w:rsid w:val="001D7F75"/>
    <w:rsid w:val="001E073A"/>
    <w:rsid w:val="001E155F"/>
    <w:rsid w:val="001E3286"/>
    <w:rsid w:val="001E7017"/>
    <w:rsid w:val="001E7748"/>
    <w:rsid w:val="001F17BC"/>
    <w:rsid w:val="001F365B"/>
    <w:rsid w:val="001F388C"/>
    <w:rsid w:val="001F55DC"/>
    <w:rsid w:val="001F7B6A"/>
    <w:rsid w:val="0020011C"/>
    <w:rsid w:val="00200383"/>
    <w:rsid w:val="002009B5"/>
    <w:rsid w:val="00200BB3"/>
    <w:rsid w:val="0020146F"/>
    <w:rsid w:val="002026B3"/>
    <w:rsid w:val="002026B6"/>
    <w:rsid w:val="00203591"/>
    <w:rsid w:val="002038CB"/>
    <w:rsid w:val="00203A1C"/>
    <w:rsid w:val="002042D1"/>
    <w:rsid w:val="002045D8"/>
    <w:rsid w:val="0020501A"/>
    <w:rsid w:val="0020570D"/>
    <w:rsid w:val="00205F02"/>
    <w:rsid w:val="00206DC0"/>
    <w:rsid w:val="002108F2"/>
    <w:rsid w:val="00212D20"/>
    <w:rsid w:val="00212FDD"/>
    <w:rsid w:val="00213806"/>
    <w:rsid w:val="00214D1B"/>
    <w:rsid w:val="00214EBC"/>
    <w:rsid w:val="0021548C"/>
    <w:rsid w:val="00216B69"/>
    <w:rsid w:val="0022024E"/>
    <w:rsid w:val="00221810"/>
    <w:rsid w:val="002222EC"/>
    <w:rsid w:val="0022692B"/>
    <w:rsid w:val="00231BF2"/>
    <w:rsid w:val="00234D37"/>
    <w:rsid w:val="0023525E"/>
    <w:rsid w:val="00236571"/>
    <w:rsid w:val="00236EE4"/>
    <w:rsid w:val="00236F3F"/>
    <w:rsid w:val="00237C9B"/>
    <w:rsid w:val="00240843"/>
    <w:rsid w:val="00241665"/>
    <w:rsid w:val="00241BC5"/>
    <w:rsid w:val="00242DB8"/>
    <w:rsid w:val="00243D6A"/>
    <w:rsid w:val="00244AA2"/>
    <w:rsid w:val="00250DA0"/>
    <w:rsid w:val="00252DA5"/>
    <w:rsid w:val="00254D81"/>
    <w:rsid w:val="002570F3"/>
    <w:rsid w:val="00257426"/>
    <w:rsid w:val="00257D20"/>
    <w:rsid w:val="002602B5"/>
    <w:rsid w:val="00260BE0"/>
    <w:rsid w:val="0026300A"/>
    <w:rsid w:val="00263EA4"/>
    <w:rsid w:val="00264830"/>
    <w:rsid w:val="002668F9"/>
    <w:rsid w:val="00266CAE"/>
    <w:rsid w:val="00266E84"/>
    <w:rsid w:val="002707A3"/>
    <w:rsid w:val="00270DB2"/>
    <w:rsid w:val="002713AF"/>
    <w:rsid w:val="00271F59"/>
    <w:rsid w:val="00274EBD"/>
    <w:rsid w:val="0028111A"/>
    <w:rsid w:val="00281728"/>
    <w:rsid w:val="00281B9B"/>
    <w:rsid w:val="00281CD4"/>
    <w:rsid w:val="0028335D"/>
    <w:rsid w:val="0028338C"/>
    <w:rsid w:val="00285055"/>
    <w:rsid w:val="00285A21"/>
    <w:rsid w:val="0028631F"/>
    <w:rsid w:val="00286415"/>
    <w:rsid w:val="00286A3E"/>
    <w:rsid w:val="00286E41"/>
    <w:rsid w:val="00287442"/>
    <w:rsid w:val="00290D39"/>
    <w:rsid w:val="00291833"/>
    <w:rsid w:val="00292100"/>
    <w:rsid w:val="002932AB"/>
    <w:rsid w:val="00294465"/>
    <w:rsid w:val="0029504B"/>
    <w:rsid w:val="002957E6"/>
    <w:rsid w:val="00295884"/>
    <w:rsid w:val="002959A2"/>
    <w:rsid w:val="002969E4"/>
    <w:rsid w:val="0029794D"/>
    <w:rsid w:val="00297C92"/>
    <w:rsid w:val="002A0176"/>
    <w:rsid w:val="002A0C95"/>
    <w:rsid w:val="002A14E6"/>
    <w:rsid w:val="002A258C"/>
    <w:rsid w:val="002A26D2"/>
    <w:rsid w:val="002A2772"/>
    <w:rsid w:val="002A39C2"/>
    <w:rsid w:val="002A49FD"/>
    <w:rsid w:val="002A4B0C"/>
    <w:rsid w:val="002A752C"/>
    <w:rsid w:val="002A78FD"/>
    <w:rsid w:val="002B0B33"/>
    <w:rsid w:val="002B0E74"/>
    <w:rsid w:val="002B3A6C"/>
    <w:rsid w:val="002B609B"/>
    <w:rsid w:val="002B706D"/>
    <w:rsid w:val="002B7E03"/>
    <w:rsid w:val="002C04A5"/>
    <w:rsid w:val="002C133B"/>
    <w:rsid w:val="002C154A"/>
    <w:rsid w:val="002C1CC8"/>
    <w:rsid w:val="002C2958"/>
    <w:rsid w:val="002C3B2E"/>
    <w:rsid w:val="002C3BBD"/>
    <w:rsid w:val="002C3F2A"/>
    <w:rsid w:val="002C49ED"/>
    <w:rsid w:val="002C5312"/>
    <w:rsid w:val="002C6C3D"/>
    <w:rsid w:val="002C7D64"/>
    <w:rsid w:val="002D0119"/>
    <w:rsid w:val="002D0D94"/>
    <w:rsid w:val="002D1448"/>
    <w:rsid w:val="002D2574"/>
    <w:rsid w:val="002D29DA"/>
    <w:rsid w:val="002D2F8C"/>
    <w:rsid w:val="002D380F"/>
    <w:rsid w:val="002D435F"/>
    <w:rsid w:val="002D50F7"/>
    <w:rsid w:val="002D53AD"/>
    <w:rsid w:val="002D5D79"/>
    <w:rsid w:val="002D5E1B"/>
    <w:rsid w:val="002D6708"/>
    <w:rsid w:val="002D7DE4"/>
    <w:rsid w:val="002E09AC"/>
    <w:rsid w:val="002E0AD1"/>
    <w:rsid w:val="002E1852"/>
    <w:rsid w:val="002E27A9"/>
    <w:rsid w:val="002E2AC1"/>
    <w:rsid w:val="002E38F7"/>
    <w:rsid w:val="002E5189"/>
    <w:rsid w:val="002E6020"/>
    <w:rsid w:val="002E6F1F"/>
    <w:rsid w:val="002F0963"/>
    <w:rsid w:val="002F2694"/>
    <w:rsid w:val="002F43AC"/>
    <w:rsid w:val="002F4771"/>
    <w:rsid w:val="002F5156"/>
    <w:rsid w:val="002F5191"/>
    <w:rsid w:val="002F6478"/>
    <w:rsid w:val="002F6BE2"/>
    <w:rsid w:val="002F6F26"/>
    <w:rsid w:val="002F7160"/>
    <w:rsid w:val="002F7EAB"/>
    <w:rsid w:val="002F7EDB"/>
    <w:rsid w:val="00300366"/>
    <w:rsid w:val="00300A99"/>
    <w:rsid w:val="0030139D"/>
    <w:rsid w:val="003017E9"/>
    <w:rsid w:val="0030450F"/>
    <w:rsid w:val="003065AA"/>
    <w:rsid w:val="00310798"/>
    <w:rsid w:val="003125D6"/>
    <w:rsid w:val="00315851"/>
    <w:rsid w:val="00316935"/>
    <w:rsid w:val="003171DC"/>
    <w:rsid w:val="003179FE"/>
    <w:rsid w:val="003224B2"/>
    <w:rsid w:val="00322508"/>
    <w:rsid w:val="003226A1"/>
    <w:rsid w:val="0032330A"/>
    <w:rsid w:val="00323AFF"/>
    <w:rsid w:val="003241AF"/>
    <w:rsid w:val="00325388"/>
    <w:rsid w:val="0032700E"/>
    <w:rsid w:val="003276FD"/>
    <w:rsid w:val="00330C34"/>
    <w:rsid w:val="003310DA"/>
    <w:rsid w:val="003322F7"/>
    <w:rsid w:val="00332736"/>
    <w:rsid w:val="00334817"/>
    <w:rsid w:val="00335243"/>
    <w:rsid w:val="0033611F"/>
    <w:rsid w:val="00337091"/>
    <w:rsid w:val="003435E8"/>
    <w:rsid w:val="003444C1"/>
    <w:rsid w:val="00351535"/>
    <w:rsid w:val="00351989"/>
    <w:rsid w:val="00351FE0"/>
    <w:rsid w:val="00352513"/>
    <w:rsid w:val="00352B58"/>
    <w:rsid w:val="00356241"/>
    <w:rsid w:val="003570A5"/>
    <w:rsid w:val="00360D2D"/>
    <w:rsid w:val="00362BB0"/>
    <w:rsid w:val="00362C9E"/>
    <w:rsid w:val="003642E1"/>
    <w:rsid w:val="00365715"/>
    <w:rsid w:val="00366B3A"/>
    <w:rsid w:val="00367B81"/>
    <w:rsid w:val="00367FC8"/>
    <w:rsid w:val="00370093"/>
    <w:rsid w:val="00371095"/>
    <w:rsid w:val="0037424E"/>
    <w:rsid w:val="00374A2D"/>
    <w:rsid w:val="00375165"/>
    <w:rsid w:val="003757EF"/>
    <w:rsid w:val="003764D6"/>
    <w:rsid w:val="0037689C"/>
    <w:rsid w:val="00380A42"/>
    <w:rsid w:val="00381BBF"/>
    <w:rsid w:val="003828A4"/>
    <w:rsid w:val="00383DD9"/>
    <w:rsid w:val="003848CD"/>
    <w:rsid w:val="00385364"/>
    <w:rsid w:val="003869AF"/>
    <w:rsid w:val="00387367"/>
    <w:rsid w:val="003905F8"/>
    <w:rsid w:val="003917D1"/>
    <w:rsid w:val="00394031"/>
    <w:rsid w:val="00395A9E"/>
    <w:rsid w:val="003965A3"/>
    <w:rsid w:val="00397503"/>
    <w:rsid w:val="003976A5"/>
    <w:rsid w:val="003A01A8"/>
    <w:rsid w:val="003A0791"/>
    <w:rsid w:val="003A09CB"/>
    <w:rsid w:val="003A0FB9"/>
    <w:rsid w:val="003A1B5D"/>
    <w:rsid w:val="003A1E4E"/>
    <w:rsid w:val="003A5609"/>
    <w:rsid w:val="003A5EBF"/>
    <w:rsid w:val="003A603A"/>
    <w:rsid w:val="003A7CF5"/>
    <w:rsid w:val="003B0554"/>
    <w:rsid w:val="003B0E49"/>
    <w:rsid w:val="003B2D52"/>
    <w:rsid w:val="003B4EEA"/>
    <w:rsid w:val="003B56A0"/>
    <w:rsid w:val="003B5B17"/>
    <w:rsid w:val="003C0372"/>
    <w:rsid w:val="003C240F"/>
    <w:rsid w:val="003C46B9"/>
    <w:rsid w:val="003C47E4"/>
    <w:rsid w:val="003C4EA8"/>
    <w:rsid w:val="003D0AB1"/>
    <w:rsid w:val="003D2016"/>
    <w:rsid w:val="003D3CD4"/>
    <w:rsid w:val="003D3ED9"/>
    <w:rsid w:val="003D4850"/>
    <w:rsid w:val="003D49A1"/>
    <w:rsid w:val="003D4E48"/>
    <w:rsid w:val="003D4F0F"/>
    <w:rsid w:val="003D58EC"/>
    <w:rsid w:val="003D5B9D"/>
    <w:rsid w:val="003D65D5"/>
    <w:rsid w:val="003D6B68"/>
    <w:rsid w:val="003E0719"/>
    <w:rsid w:val="003E17E8"/>
    <w:rsid w:val="003E232E"/>
    <w:rsid w:val="003E30C4"/>
    <w:rsid w:val="003E313E"/>
    <w:rsid w:val="003E4CE3"/>
    <w:rsid w:val="003E4D6F"/>
    <w:rsid w:val="003E500D"/>
    <w:rsid w:val="003E5F11"/>
    <w:rsid w:val="003E69C7"/>
    <w:rsid w:val="003F0734"/>
    <w:rsid w:val="003F1166"/>
    <w:rsid w:val="003F2E4F"/>
    <w:rsid w:val="003F4122"/>
    <w:rsid w:val="003F4953"/>
    <w:rsid w:val="003F4DD3"/>
    <w:rsid w:val="003F57BE"/>
    <w:rsid w:val="003F6C74"/>
    <w:rsid w:val="003F71F9"/>
    <w:rsid w:val="0040107D"/>
    <w:rsid w:val="004010C0"/>
    <w:rsid w:val="0040144F"/>
    <w:rsid w:val="00401ECE"/>
    <w:rsid w:val="0040200B"/>
    <w:rsid w:val="00402FD6"/>
    <w:rsid w:val="00403538"/>
    <w:rsid w:val="004035DD"/>
    <w:rsid w:val="00403A7D"/>
    <w:rsid w:val="00404B5A"/>
    <w:rsid w:val="00404B9F"/>
    <w:rsid w:val="0040546A"/>
    <w:rsid w:val="004055F8"/>
    <w:rsid w:val="00406E09"/>
    <w:rsid w:val="00407BA3"/>
    <w:rsid w:val="004118F5"/>
    <w:rsid w:val="00413176"/>
    <w:rsid w:val="004141E8"/>
    <w:rsid w:val="00414F00"/>
    <w:rsid w:val="00415BBC"/>
    <w:rsid w:val="004161B3"/>
    <w:rsid w:val="0041663A"/>
    <w:rsid w:val="00416F58"/>
    <w:rsid w:val="00417323"/>
    <w:rsid w:val="00417CEA"/>
    <w:rsid w:val="004205CF"/>
    <w:rsid w:val="00421A89"/>
    <w:rsid w:val="004222CF"/>
    <w:rsid w:val="00422DF5"/>
    <w:rsid w:val="00423C4E"/>
    <w:rsid w:val="0042478B"/>
    <w:rsid w:val="00424A7C"/>
    <w:rsid w:val="004252BE"/>
    <w:rsid w:val="004256F1"/>
    <w:rsid w:val="00425767"/>
    <w:rsid w:val="00426F04"/>
    <w:rsid w:val="00430490"/>
    <w:rsid w:val="004316B2"/>
    <w:rsid w:val="00431AE4"/>
    <w:rsid w:val="00432FA2"/>
    <w:rsid w:val="004333ED"/>
    <w:rsid w:val="00433954"/>
    <w:rsid w:val="0043465E"/>
    <w:rsid w:val="004356BC"/>
    <w:rsid w:val="00435B9E"/>
    <w:rsid w:val="00435BBC"/>
    <w:rsid w:val="004369CA"/>
    <w:rsid w:val="00436F7C"/>
    <w:rsid w:val="00437661"/>
    <w:rsid w:val="00441787"/>
    <w:rsid w:val="00443714"/>
    <w:rsid w:val="0044535A"/>
    <w:rsid w:val="004457DF"/>
    <w:rsid w:val="00445DAA"/>
    <w:rsid w:val="00447823"/>
    <w:rsid w:val="00447E18"/>
    <w:rsid w:val="00451AA2"/>
    <w:rsid w:val="00452E2B"/>
    <w:rsid w:val="004531B3"/>
    <w:rsid w:val="00453288"/>
    <w:rsid w:val="004549EB"/>
    <w:rsid w:val="00456409"/>
    <w:rsid w:val="0045698F"/>
    <w:rsid w:val="00457838"/>
    <w:rsid w:val="00460CF7"/>
    <w:rsid w:val="00464924"/>
    <w:rsid w:val="0046505E"/>
    <w:rsid w:val="004668F5"/>
    <w:rsid w:val="00467996"/>
    <w:rsid w:val="00470519"/>
    <w:rsid w:val="004721B1"/>
    <w:rsid w:val="00472293"/>
    <w:rsid w:val="00472A07"/>
    <w:rsid w:val="00472D14"/>
    <w:rsid w:val="00475A5C"/>
    <w:rsid w:val="0047602C"/>
    <w:rsid w:val="00476C72"/>
    <w:rsid w:val="004811F1"/>
    <w:rsid w:val="00481BBE"/>
    <w:rsid w:val="00481C69"/>
    <w:rsid w:val="00482923"/>
    <w:rsid w:val="0048304E"/>
    <w:rsid w:val="00483901"/>
    <w:rsid w:val="00483CA8"/>
    <w:rsid w:val="00484042"/>
    <w:rsid w:val="0048408B"/>
    <w:rsid w:val="00484240"/>
    <w:rsid w:val="00484B47"/>
    <w:rsid w:val="0048693C"/>
    <w:rsid w:val="00487748"/>
    <w:rsid w:val="00490439"/>
    <w:rsid w:val="00494589"/>
    <w:rsid w:val="00494889"/>
    <w:rsid w:val="00495462"/>
    <w:rsid w:val="00495640"/>
    <w:rsid w:val="004959AC"/>
    <w:rsid w:val="00495C2F"/>
    <w:rsid w:val="004963CD"/>
    <w:rsid w:val="00497C04"/>
    <w:rsid w:val="004A08CC"/>
    <w:rsid w:val="004A1850"/>
    <w:rsid w:val="004A1D57"/>
    <w:rsid w:val="004A6A2D"/>
    <w:rsid w:val="004A6D77"/>
    <w:rsid w:val="004A6FDF"/>
    <w:rsid w:val="004A75BE"/>
    <w:rsid w:val="004B1156"/>
    <w:rsid w:val="004B2F43"/>
    <w:rsid w:val="004B4D00"/>
    <w:rsid w:val="004B51E1"/>
    <w:rsid w:val="004B533A"/>
    <w:rsid w:val="004B6485"/>
    <w:rsid w:val="004B6671"/>
    <w:rsid w:val="004B7383"/>
    <w:rsid w:val="004B75DC"/>
    <w:rsid w:val="004B7EFD"/>
    <w:rsid w:val="004C068C"/>
    <w:rsid w:val="004C31AC"/>
    <w:rsid w:val="004C31EC"/>
    <w:rsid w:val="004C357D"/>
    <w:rsid w:val="004C4B0F"/>
    <w:rsid w:val="004C5944"/>
    <w:rsid w:val="004C5DCE"/>
    <w:rsid w:val="004C6CA0"/>
    <w:rsid w:val="004D001E"/>
    <w:rsid w:val="004D0850"/>
    <w:rsid w:val="004D0EC0"/>
    <w:rsid w:val="004D30AD"/>
    <w:rsid w:val="004D3911"/>
    <w:rsid w:val="004D4783"/>
    <w:rsid w:val="004D5528"/>
    <w:rsid w:val="004D5ABB"/>
    <w:rsid w:val="004D660F"/>
    <w:rsid w:val="004D6729"/>
    <w:rsid w:val="004D7197"/>
    <w:rsid w:val="004E0FE5"/>
    <w:rsid w:val="004E1343"/>
    <w:rsid w:val="004E1F29"/>
    <w:rsid w:val="004E1FF3"/>
    <w:rsid w:val="004E3884"/>
    <w:rsid w:val="004E3F2F"/>
    <w:rsid w:val="004E5450"/>
    <w:rsid w:val="004E670F"/>
    <w:rsid w:val="004E7629"/>
    <w:rsid w:val="004F115D"/>
    <w:rsid w:val="004F12F3"/>
    <w:rsid w:val="004F202F"/>
    <w:rsid w:val="004F24B6"/>
    <w:rsid w:val="004F5DFD"/>
    <w:rsid w:val="004F5FB9"/>
    <w:rsid w:val="004F60B2"/>
    <w:rsid w:val="004F6EF7"/>
    <w:rsid w:val="004F723F"/>
    <w:rsid w:val="004F7DBB"/>
    <w:rsid w:val="0050056F"/>
    <w:rsid w:val="00500AB5"/>
    <w:rsid w:val="005011D4"/>
    <w:rsid w:val="00501238"/>
    <w:rsid w:val="005017A6"/>
    <w:rsid w:val="00502D7F"/>
    <w:rsid w:val="005034BA"/>
    <w:rsid w:val="0050472A"/>
    <w:rsid w:val="00504AB6"/>
    <w:rsid w:val="005062F8"/>
    <w:rsid w:val="00506435"/>
    <w:rsid w:val="0050661D"/>
    <w:rsid w:val="00507A1E"/>
    <w:rsid w:val="00510027"/>
    <w:rsid w:val="005104B8"/>
    <w:rsid w:val="00510613"/>
    <w:rsid w:val="00510D13"/>
    <w:rsid w:val="00510DA8"/>
    <w:rsid w:val="00511889"/>
    <w:rsid w:val="00511CD8"/>
    <w:rsid w:val="005134C3"/>
    <w:rsid w:val="0051594A"/>
    <w:rsid w:val="00515CA1"/>
    <w:rsid w:val="005218B8"/>
    <w:rsid w:val="00522D41"/>
    <w:rsid w:val="005240E3"/>
    <w:rsid w:val="00525DA4"/>
    <w:rsid w:val="005275D0"/>
    <w:rsid w:val="00530938"/>
    <w:rsid w:val="00531B13"/>
    <w:rsid w:val="00531B38"/>
    <w:rsid w:val="0053222C"/>
    <w:rsid w:val="00534204"/>
    <w:rsid w:val="00534F3F"/>
    <w:rsid w:val="005351D1"/>
    <w:rsid w:val="0053590E"/>
    <w:rsid w:val="00536E2B"/>
    <w:rsid w:val="005378EE"/>
    <w:rsid w:val="00540966"/>
    <w:rsid w:val="005415EC"/>
    <w:rsid w:val="00541A89"/>
    <w:rsid w:val="00542190"/>
    <w:rsid w:val="0054241F"/>
    <w:rsid w:val="00542674"/>
    <w:rsid w:val="00544BA0"/>
    <w:rsid w:val="00545690"/>
    <w:rsid w:val="0054576E"/>
    <w:rsid w:val="00546514"/>
    <w:rsid w:val="00547E0D"/>
    <w:rsid w:val="00552EF3"/>
    <w:rsid w:val="00553BFE"/>
    <w:rsid w:val="00554186"/>
    <w:rsid w:val="005555A1"/>
    <w:rsid w:val="005556F2"/>
    <w:rsid w:val="00556288"/>
    <w:rsid w:val="0055630D"/>
    <w:rsid w:val="00556DFF"/>
    <w:rsid w:val="005572B4"/>
    <w:rsid w:val="00557926"/>
    <w:rsid w:val="00560B4D"/>
    <w:rsid w:val="0056219B"/>
    <w:rsid w:val="005629B8"/>
    <w:rsid w:val="00564448"/>
    <w:rsid w:val="00566503"/>
    <w:rsid w:val="00567F36"/>
    <w:rsid w:val="00571731"/>
    <w:rsid w:val="00574342"/>
    <w:rsid w:val="005746D3"/>
    <w:rsid w:val="005747D1"/>
    <w:rsid w:val="00574D86"/>
    <w:rsid w:val="0057581A"/>
    <w:rsid w:val="00575F70"/>
    <w:rsid w:val="005760AB"/>
    <w:rsid w:val="00577806"/>
    <w:rsid w:val="00580625"/>
    <w:rsid w:val="00582759"/>
    <w:rsid w:val="00583FD1"/>
    <w:rsid w:val="0058510F"/>
    <w:rsid w:val="00585C2B"/>
    <w:rsid w:val="0058606A"/>
    <w:rsid w:val="005861E6"/>
    <w:rsid w:val="00586CDF"/>
    <w:rsid w:val="00592291"/>
    <w:rsid w:val="00592D34"/>
    <w:rsid w:val="00595565"/>
    <w:rsid w:val="00595C5C"/>
    <w:rsid w:val="0059734B"/>
    <w:rsid w:val="005976C1"/>
    <w:rsid w:val="005A0363"/>
    <w:rsid w:val="005A052A"/>
    <w:rsid w:val="005A3493"/>
    <w:rsid w:val="005A4503"/>
    <w:rsid w:val="005A534A"/>
    <w:rsid w:val="005A537E"/>
    <w:rsid w:val="005A5657"/>
    <w:rsid w:val="005A6CF8"/>
    <w:rsid w:val="005A771E"/>
    <w:rsid w:val="005B0124"/>
    <w:rsid w:val="005B122C"/>
    <w:rsid w:val="005B2C97"/>
    <w:rsid w:val="005B4C45"/>
    <w:rsid w:val="005B59C7"/>
    <w:rsid w:val="005B6717"/>
    <w:rsid w:val="005B772F"/>
    <w:rsid w:val="005C26EF"/>
    <w:rsid w:val="005C2D2F"/>
    <w:rsid w:val="005C4540"/>
    <w:rsid w:val="005C5B4F"/>
    <w:rsid w:val="005C66FA"/>
    <w:rsid w:val="005C6F28"/>
    <w:rsid w:val="005D1084"/>
    <w:rsid w:val="005D1D8D"/>
    <w:rsid w:val="005D249D"/>
    <w:rsid w:val="005D28DB"/>
    <w:rsid w:val="005D497D"/>
    <w:rsid w:val="005D53B3"/>
    <w:rsid w:val="005D6252"/>
    <w:rsid w:val="005D657C"/>
    <w:rsid w:val="005D6C1A"/>
    <w:rsid w:val="005E2929"/>
    <w:rsid w:val="005E3549"/>
    <w:rsid w:val="005E3860"/>
    <w:rsid w:val="005F112E"/>
    <w:rsid w:val="005F5CD1"/>
    <w:rsid w:val="0060071F"/>
    <w:rsid w:val="00600E83"/>
    <w:rsid w:val="006013F4"/>
    <w:rsid w:val="006014EB"/>
    <w:rsid w:val="00602BDC"/>
    <w:rsid w:val="00603DCA"/>
    <w:rsid w:val="00604ACB"/>
    <w:rsid w:val="006060CC"/>
    <w:rsid w:val="00606588"/>
    <w:rsid w:val="006078B1"/>
    <w:rsid w:val="006079C5"/>
    <w:rsid w:val="0061083C"/>
    <w:rsid w:val="006109F4"/>
    <w:rsid w:val="0061288C"/>
    <w:rsid w:val="00613CBC"/>
    <w:rsid w:val="00613FAD"/>
    <w:rsid w:val="0061583D"/>
    <w:rsid w:val="00615F7F"/>
    <w:rsid w:val="00616AD1"/>
    <w:rsid w:val="0061775D"/>
    <w:rsid w:val="00621A60"/>
    <w:rsid w:val="00623406"/>
    <w:rsid w:val="00623C48"/>
    <w:rsid w:val="006245CD"/>
    <w:rsid w:val="00624872"/>
    <w:rsid w:val="00625D26"/>
    <w:rsid w:val="0062644B"/>
    <w:rsid w:val="006267DC"/>
    <w:rsid w:val="00627415"/>
    <w:rsid w:val="00627BC8"/>
    <w:rsid w:val="00627FEE"/>
    <w:rsid w:val="0063002D"/>
    <w:rsid w:val="00630A0A"/>
    <w:rsid w:val="00630D65"/>
    <w:rsid w:val="006328C8"/>
    <w:rsid w:val="00635840"/>
    <w:rsid w:val="006362B8"/>
    <w:rsid w:val="00636361"/>
    <w:rsid w:val="006411F3"/>
    <w:rsid w:val="00642472"/>
    <w:rsid w:val="00642949"/>
    <w:rsid w:val="006447CF"/>
    <w:rsid w:val="00646C09"/>
    <w:rsid w:val="0065082F"/>
    <w:rsid w:val="00650892"/>
    <w:rsid w:val="00650CD6"/>
    <w:rsid w:val="00650FF3"/>
    <w:rsid w:val="00651462"/>
    <w:rsid w:val="00651A7A"/>
    <w:rsid w:val="00655BAB"/>
    <w:rsid w:val="00655E27"/>
    <w:rsid w:val="00655FA3"/>
    <w:rsid w:val="00656001"/>
    <w:rsid w:val="00656B6A"/>
    <w:rsid w:val="0065704A"/>
    <w:rsid w:val="006579C8"/>
    <w:rsid w:val="0066076D"/>
    <w:rsid w:val="00660869"/>
    <w:rsid w:val="0066138C"/>
    <w:rsid w:val="006613C3"/>
    <w:rsid w:val="0066224B"/>
    <w:rsid w:val="006629D2"/>
    <w:rsid w:val="00662F0F"/>
    <w:rsid w:val="00663FD2"/>
    <w:rsid w:val="00664A23"/>
    <w:rsid w:val="0066616E"/>
    <w:rsid w:val="00666449"/>
    <w:rsid w:val="006667E6"/>
    <w:rsid w:val="006672BC"/>
    <w:rsid w:val="0066744E"/>
    <w:rsid w:val="00667809"/>
    <w:rsid w:val="0067010D"/>
    <w:rsid w:val="00670439"/>
    <w:rsid w:val="00670BCB"/>
    <w:rsid w:val="00671C75"/>
    <w:rsid w:val="00671D26"/>
    <w:rsid w:val="00672F11"/>
    <w:rsid w:val="006732F2"/>
    <w:rsid w:val="006735DD"/>
    <w:rsid w:val="00673DE3"/>
    <w:rsid w:val="00674870"/>
    <w:rsid w:val="00674E44"/>
    <w:rsid w:val="00675D83"/>
    <w:rsid w:val="00677957"/>
    <w:rsid w:val="00677D30"/>
    <w:rsid w:val="00681AB6"/>
    <w:rsid w:val="00681FD3"/>
    <w:rsid w:val="00682ECD"/>
    <w:rsid w:val="006837EA"/>
    <w:rsid w:val="006845A5"/>
    <w:rsid w:val="0068464E"/>
    <w:rsid w:val="00684DF9"/>
    <w:rsid w:val="00684ED3"/>
    <w:rsid w:val="00685516"/>
    <w:rsid w:val="00685FA8"/>
    <w:rsid w:val="006865B1"/>
    <w:rsid w:val="00687693"/>
    <w:rsid w:val="00690F12"/>
    <w:rsid w:val="00691837"/>
    <w:rsid w:val="00696AEB"/>
    <w:rsid w:val="00697DF5"/>
    <w:rsid w:val="006A0262"/>
    <w:rsid w:val="006A0B87"/>
    <w:rsid w:val="006A18FC"/>
    <w:rsid w:val="006A2153"/>
    <w:rsid w:val="006A2849"/>
    <w:rsid w:val="006A5F65"/>
    <w:rsid w:val="006A6140"/>
    <w:rsid w:val="006A7DEC"/>
    <w:rsid w:val="006B0447"/>
    <w:rsid w:val="006B10E8"/>
    <w:rsid w:val="006B13A6"/>
    <w:rsid w:val="006B2975"/>
    <w:rsid w:val="006B5861"/>
    <w:rsid w:val="006B65F5"/>
    <w:rsid w:val="006B71BF"/>
    <w:rsid w:val="006B7B13"/>
    <w:rsid w:val="006B7DBF"/>
    <w:rsid w:val="006B7ECE"/>
    <w:rsid w:val="006C023D"/>
    <w:rsid w:val="006C0C73"/>
    <w:rsid w:val="006C10C3"/>
    <w:rsid w:val="006C2705"/>
    <w:rsid w:val="006C42B7"/>
    <w:rsid w:val="006C4B4F"/>
    <w:rsid w:val="006C5CC6"/>
    <w:rsid w:val="006C5D8D"/>
    <w:rsid w:val="006C6864"/>
    <w:rsid w:val="006C6971"/>
    <w:rsid w:val="006D0020"/>
    <w:rsid w:val="006D0044"/>
    <w:rsid w:val="006D00C0"/>
    <w:rsid w:val="006D069A"/>
    <w:rsid w:val="006D224F"/>
    <w:rsid w:val="006D304B"/>
    <w:rsid w:val="006D30AE"/>
    <w:rsid w:val="006D3805"/>
    <w:rsid w:val="006D3E06"/>
    <w:rsid w:val="006D43D6"/>
    <w:rsid w:val="006D5513"/>
    <w:rsid w:val="006D59F7"/>
    <w:rsid w:val="006D692D"/>
    <w:rsid w:val="006D729C"/>
    <w:rsid w:val="006E0191"/>
    <w:rsid w:val="006E04FC"/>
    <w:rsid w:val="006E08A7"/>
    <w:rsid w:val="006E19E0"/>
    <w:rsid w:val="006E280E"/>
    <w:rsid w:val="006E2899"/>
    <w:rsid w:val="006E3718"/>
    <w:rsid w:val="006E5B89"/>
    <w:rsid w:val="006F142B"/>
    <w:rsid w:val="006F2BEC"/>
    <w:rsid w:val="006F35C2"/>
    <w:rsid w:val="006F5C57"/>
    <w:rsid w:val="006F6386"/>
    <w:rsid w:val="006F7B73"/>
    <w:rsid w:val="006F7CF7"/>
    <w:rsid w:val="00700436"/>
    <w:rsid w:val="00700671"/>
    <w:rsid w:val="0070159B"/>
    <w:rsid w:val="00703E0D"/>
    <w:rsid w:val="0070612F"/>
    <w:rsid w:val="00707993"/>
    <w:rsid w:val="00707A4D"/>
    <w:rsid w:val="00710239"/>
    <w:rsid w:val="00712C84"/>
    <w:rsid w:val="00714FC6"/>
    <w:rsid w:val="00716507"/>
    <w:rsid w:val="00717FBC"/>
    <w:rsid w:val="0072004B"/>
    <w:rsid w:val="0072351F"/>
    <w:rsid w:val="007236AD"/>
    <w:rsid w:val="007239B9"/>
    <w:rsid w:val="00724B5B"/>
    <w:rsid w:val="00725BC0"/>
    <w:rsid w:val="00730C41"/>
    <w:rsid w:val="00731AA7"/>
    <w:rsid w:val="00731E57"/>
    <w:rsid w:val="00731E81"/>
    <w:rsid w:val="00733726"/>
    <w:rsid w:val="0073393B"/>
    <w:rsid w:val="00736421"/>
    <w:rsid w:val="00737B83"/>
    <w:rsid w:val="00737CB7"/>
    <w:rsid w:val="0074188C"/>
    <w:rsid w:val="00743985"/>
    <w:rsid w:val="00745148"/>
    <w:rsid w:val="00746EF7"/>
    <w:rsid w:val="00747638"/>
    <w:rsid w:val="0075049D"/>
    <w:rsid w:val="00751AD5"/>
    <w:rsid w:val="00751D59"/>
    <w:rsid w:val="0075260A"/>
    <w:rsid w:val="007535CB"/>
    <w:rsid w:val="007543DD"/>
    <w:rsid w:val="007569C0"/>
    <w:rsid w:val="00757270"/>
    <w:rsid w:val="007572C1"/>
    <w:rsid w:val="00757D07"/>
    <w:rsid w:val="00760257"/>
    <w:rsid w:val="00760B67"/>
    <w:rsid w:val="007628B9"/>
    <w:rsid w:val="00763916"/>
    <w:rsid w:val="007655B8"/>
    <w:rsid w:val="00765630"/>
    <w:rsid w:val="00765683"/>
    <w:rsid w:val="007672DE"/>
    <w:rsid w:val="00767739"/>
    <w:rsid w:val="0077002C"/>
    <w:rsid w:val="00770412"/>
    <w:rsid w:val="00772E5A"/>
    <w:rsid w:val="007735BF"/>
    <w:rsid w:val="007746DA"/>
    <w:rsid w:val="00775F0B"/>
    <w:rsid w:val="00777B8B"/>
    <w:rsid w:val="00780BE0"/>
    <w:rsid w:val="00780DE2"/>
    <w:rsid w:val="00781445"/>
    <w:rsid w:val="007822A3"/>
    <w:rsid w:val="00783068"/>
    <w:rsid w:val="00784E23"/>
    <w:rsid w:val="007875BA"/>
    <w:rsid w:val="00787D18"/>
    <w:rsid w:val="00790BEB"/>
    <w:rsid w:val="0079167F"/>
    <w:rsid w:val="00792383"/>
    <w:rsid w:val="00792F03"/>
    <w:rsid w:val="007940B0"/>
    <w:rsid w:val="00794E9F"/>
    <w:rsid w:val="007957B4"/>
    <w:rsid w:val="00795F48"/>
    <w:rsid w:val="007A1D54"/>
    <w:rsid w:val="007A2372"/>
    <w:rsid w:val="007A405F"/>
    <w:rsid w:val="007A4F6D"/>
    <w:rsid w:val="007A583B"/>
    <w:rsid w:val="007A5EF0"/>
    <w:rsid w:val="007A6DA3"/>
    <w:rsid w:val="007A7661"/>
    <w:rsid w:val="007B079F"/>
    <w:rsid w:val="007B07A9"/>
    <w:rsid w:val="007B33F0"/>
    <w:rsid w:val="007B4945"/>
    <w:rsid w:val="007B4DFD"/>
    <w:rsid w:val="007B58B2"/>
    <w:rsid w:val="007B6589"/>
    <w:rsid w:val="007B7569"/>
    <w:rsid w:val="007B7E2B"/>
    <w:rsid w:val="007C2E37"/>
    <w:rsid w:val="007C3BD6"/>
    <w:rsid w:val="007C42CF"/>
    <w:rsid w:val="007D0D65"/>
    <w:rsid w:val="007D200D"/>
    <w:rsid w:val="007D310D"/>
    <w:rsid w:val="007D3AE6"/>
    <w:rsid w:val="007D4837"/>
    <w:rsid w:val="007D5FA9"/>
    <w:rsid w:val="007D74BF"/>
    <w:rsid w:val="007E1BE2"/>
    <w:rsid w:val="007E33CE"/>
    <w:rsid w:val="007E36EB"/>
    <w:rsid w:val="007E373E"/>
    <w:rsid w:val="007E53F1"/>
    <w:rsid w:val="007E593E"/>
    <w:rsid w:val="007E6D03"/>
    <w:rsid w:val="007E6E09"/>
    <w:rsid w:val="007F07F5"/>
    <w:rsid w:val="007F2624"/>
    <w:rsid w:val="007F27A2"/>
    <w:rsid w:val="007F4C65"/>
    <w:rsid w:val="007F6C88"/>
    <w:rsid w:val="007F6C90"/>
    <w:rsid w:val="00800D0A"/>
    <w:rsid w:val="00800D3E"/>
    <w:rsid w:val="00800DD4"/>
    <w:rsid w:val="0080220D"/>
    <w:rsid w:val="00802567"/>
    <w:rsid w:val="00803FF2"/>
    <w:rsid w:val="0080448F"/>
    <w:rsid w:val="00805325"/>
    <w:rsid w:val="00805BAD"/>
    <w:rsid w:val="008069C4"/>
    <w:rsid w:val="00806EA5"/>
    <w:rsid w:val="00812861"/>
    <w:rsid w:val="00814390"/>
    <w:rsid w:val="00814A57"/>
    <w:rsid w:val="008178AB"/>
    <w:rsid w:val="008207C7"/>
    <w:rsid w:val="00820DAF"/>
    <w:rsid w:val="00822957"/>
    <w:rsid w:val="00822A9F"/>
    <w:rsid w:val="00824EE9"/>
    <w:rsid w:val="00825B5F"/>
    <w:rsid w:val="00832BB2"/>
    <w:rsid w:val="00837750"/>
    <w:rsid w:val="00837754"/>
    <w:rsid w:val="00837FD0"/>
    <w:rsid w:val="008402B6"/>
    <w:rsid w:val="00843390"/>
    <w:rsid w:val="00844366"/>
    <w:rsid w:val="008451DC"/>
    <w:rsid w:val="0084622A"/>
    <w:rsid w:val="00846DC4"/>
    <w:rsid w:val="00846E76"/>
    <w:rsid w:val="0084768C"/>
    <w:rsid w:val="00847A2B"/>
    <w:rsid w:val="008503EC"/>
    <w:rsid w:val="00850A97"/>
    <w:rsid w:val="00853751"/>
    <w:rsid w:val="0085461F"/>
    <w:rsid w:val="00855023"/>
    <w:rsid w:val="0085594A"/>
    <w:rsid w:val="00856850"/>
    <w:rsid w:val="00856901"/>
    <w:rsid w:val="00857592"/>
    <w:rsid w:val="0086083E"/>
    <w:rsid w:val="00860F79"/>
    <w:rsid w:val="00862676"/>
    <w:rsid w:val="00862777"/>
    <w:rsid w:val="00862C1B"/>
    <w:rsid w:val="00865821"/>
    <w:rsid w:val="00867C76"/>
    <w:rsid w:val="00870195"/>
    <w:rsid w:val="00870B7C"/>
    <w:rsid w:val="008711F9"/>
    <w:rsid w:val="00871C88"/>
    <w:rsid w:val="00872B87"/>
    <w:rsid w:val="00876806"/>
    <w:rsid w:val="00877E9F"/>
    <w:rsid w:val="0088024C"/>
    <w:rsid w:val="00880DD7"/>
    <w:rsid w:val="008828DC"/>
    <w:rsid w:val="0088478E"/>
    <w:rsid w:val="008876E9"/>
    <w:rsid w:val="00887A7E"/>
    <w:rsid w:val="00890054"/>
    <w:rsid w:val="00890FCA"/>
    <w:rsid w:val="00892740"/>
    <w:rsid w:val="008935E3"/>
    <w:rsid w:val="008958C0"/>
    <w:rsid w:val="00895BAB"/>
    <w:rsid w:val="008960F8"/>
    <w:rsid w:val="00896BF5"/>
    <w:rsid w:val="00896FC5"/>
    <w:rsid w:val="00897640"/>
    <w:rsid w:val="008A0747"/>
    <w:rsid w:val="008A0780"/>
    <w:rsid w:val="008A2334"/>
    <w:rsid w:val="008A67CE"/>
    <w:rsid w:val="008B072B"/>
    <w:rsid w:val="008B19BE"/>
    <w:rsid w:val="008B211F"/>
    <w:rsid w:val="008B36F5"/>
    <w:rsid w:val="008B4C1D"/>
    <w:rsid w:val="008B59BF"/>
    <w:rsid w:val="008C0107"/>
    <w:rsid w:val="008C08D8"/>
    <w:rsid w:val="008C1E83"/>
    <w:rsid w:val="008C3005"/>
    <w:rsid w:val="008C30FE"/>
    <w:rsid w:val="008C3139"/>
    <w:rsid w:val="008C4330"/>
    <w:rsid w:val="008C6B39"/>
    <w:rsid w:val="008C75AA"/>
    <w:rsid w:val="008C7664"/>
    <w:rsid w:val="008D00F1"/>
    <w:rsid w:val="008D2850"/>
    <w:rsid w:val="008D29BD"/>
    <w:rsid w:val="008D3045"/>
    <w:rsid w:val="008D33A1"/>
    <w:rsid w:val="008D44F8"/>
    <w:rsid w:val="008D4B85"/>
    <w:rsid w:val="008D51D2"/>
    <w:rsid w:val="008D62D8"/>
    <w:rsid w:val="008D69D5"/>
    <w:rsid w:val="008D7B0D"/>
    <w:rsid w:val="008E0571"/>
    <w:rsid w:val="008E0D66"/>
    <w:rsid w:val="008E0EB8"/>
    <w:rsid w:val="008E12BE"/>
    <w:rsid w:val="008E2A44"/>
    <w:rsid w:val="008E2C81"/>
    <w:rsid w:val="008E37F9"/>
    <w:rsid w:val="008E588E"/>
    <w:rsid w:val="008E6214"/>
    <w:rsid w:val="008E7225"/>
    <w:rsid w:val="008E7939"/>
    <w:rsid w:val="008F00BA"/>
    <w:rsid w:val="008F1AFB"/>
    <w:rsid w:val="008F1F3B"/>
    <w:rsid w:val="008F2EEB"/>
    <w:rsid w:val="008F3DFA"/>
    <w:rsid w:val="008F3FA4"/>
    <w:rsid w:val="008F4A3D"/>
    <w:rsid w:val="008F4AD1"/>
    <w:rsid w:val="008F5762"/>
    <w:rsid w:val="008F5B18"/>
    <w:rsid w:val="008F7320"/>
    <w:rsid w:val="008F7415"/>
    <w:rsid w:val="008F771B"/>
    <w:rsid w:val="008F780F"/>
    <w:rsid w:val="0090287D"/>
    <w:rsid w:val="009046A3"/>
    <w:rsid w:val="00905258"/>
    <w:rsid w:val="00905BC5"/>
    <w:rsid w:val="00905EC9"/>
    <w:rsid w:val="00906032"/>
    <w:rsid w:val="0090716F"/>
    <w:rsid w:val="0091076A"/>
    <w:rsid w:val="00910BD7"/>
    <w:rsid w:val="00911304"/>
    <w:rsid w:val="00911A5B"/>
    <w:rsid w:val="00911EA2"/>
    <w:rsid w:val="00913FD0"/>
    <w:rsid w:val="009148EC"/>
    <w:rsid w:val="00915764"/>
    <w:rsid w:val="0091579C"/>
    <w:rsid w:val="009158E1"/>
    <w:rsid w:val="009165FC"/>
    <w:rsid w:val="00917567"/>
    <w:rsid w:val="00921244"/>
    <w:rsid w:val="00921AB1"/>
    <w:rsid w:val="00921E46"/>
    <w:rsid w:val="00922306"/>
    <w:rsid w:val="00925F4B"/>
    <w:rsid w:val="00926210"/>
    <w:rsid w:val="00930B84"/>
    <w:rsid w:val="009323C6"/>
    <w:rsid w:val="00932D29"/>
    <w:rsid w:val="00932DC1"/>
    <w:rsid w:val="009330CA"/>
    <w:rsid w:val="009339C0"/>
    <w:rsid w:val="00933CA6"/>
    <w:rsid w:val="00934371"/>
    <w:rsid w:val="0093473E"/>
    <w:rsid w:val="009352CF"/>
    <w:rsid w:val="009401EE"/>
    <w:rsid w:val="00940DA3"/>
    <w:rsid w:val="00941240"/>
    <w:rsid w:val="00941E78"/>
    <w:rsid w:val="00943D06"/>
    <w:rsid w:val="009453F4"/>
    <w:rsid w:val="00945A37"/>
    <w:rsid w:val="00945BDF"/>
    <w:rsid w:val="00947660"/>
    <w:rsid w:val="00947B12"/>
    <w:rsid w:val="00947C87"/>
    <w:rsid w:val="009504C3"/>
    <w:rsid w:val="00951D58"/>
    <w:rsid w:val="0095264E"/>
    <w:rsid w:val="00953F7F"/>
    <w:rsid w:val="009545E9"/>
    <w:rsid w:val="00956549"/>
    <w:rsid w:val="00956B27"/>
    <w:rsid w:val="00956D4F"/>
    <w:rsid w:val="00962379"/>
    <w:rsid w:val="009623CA"/>
    <w:rsid w:val="009632D9"/>
    <w:rsid w:val="009644E0"/>
    <w:rsid w:val="0096580C"/>
    <w:rsid w:val="0096625A"/>
    <w:rsid w:val="00967C52"/>
    <w:rsid w:val="00970C5B"/>
    <w:rsid w:val="00971B5A"/>
    <w:rsid w:val="00972231"/>
    <w:rsid w:val="00973D66"/>
    <w:rsid w:val="00974764"/>
    <w:rsid w:val="00975B3F"/>
    <w:rsid w:val="0097708C"/>
    <w:rsid w:val="00980B32"/>
    <w:rsid w:val="00981177"/>
    <w:rsid w:val="0098199C"/>
    <w:rsid w:val="009828FA"/>
    <w:rsid w:val="00984078"/>
    <w:rsid w:val="00984B6F"/>
    <w:rsid w:val="00984DED"/>
    <w:rsid w:val="0098649C"/>
    <w:rsid w:val="009869A3"/>
    <w:rsid w:val="009910AB"/>
    <w:rsid w:val="00991BFA"/>
    <w:rsid w:val="00992C14"/>
    <w:rsid w:val="009936CB"/>
    <w:rsid w:val="00993F9B"/>
    <w:rsid w:val="00994FFA"/>
    <w:rsid w:val="009958C1"/>
    <w:rsid w:val="00995C8A"/>
    <w:rsid w:val="00996D88"/>
    <w:rsid w:val="00997F1A"/>
    <w:rsid w:val="009A0F8A"/>
    <w:rsid w:val="009A13FE"/>
    <w:rsid w:val="009A16C1"/>
    <w:rsid w:val="009A1EC9"/>
    <w:rsid w:val="009A2159"/>
    <w:rsid w:val="009A2281"/>
    <w:rsid w:val="009A27F2"/>
    <w:rsid w:val="009A284A"/>
    <w:rsid w:val="009A2909"/>
    <w:rsid w:val="009A374B"/>
    <w:rsid w:val="009A448E"/>
    <w:rsid w:val="009A47D7"/>
    <w:rsid w:val="009A5681"/>
    <w:rsid w:val="009A66AB"/>
    <w:rsid w:val="009B0E8F"/>
    <w:rsid w:val="009B1185"/>
    <w:rsid w:val="009B2CF3"/>
    <w:rsid w:val="009B32D3"/>
    <w:rsid w:val="009B3497"/>
    <w:rsid w:val="009B3D32"/>
    <w:rsid w:val="009B549F"/>
    <w:rsid w:val="009B71EE"/>
    <w:rsid w:val="009C04AE"/>
    <w:rsid w:val="009C2B9D"/>
    <w:rsid w:val="009C404E"/>
    <w:rsid w:val="009C5E15"/>
    <w:rsid w:val="009C5FEB"/>
    <w:rsid w:val="009C7708"/>
    <w:rsid w:val="009D0C25"/>
    <w:rsid w:val="009D1E9E"/>
    <w:rsid w:val="009D2FA2"/>
    <w:rsid w:val="009D3489"/>
    <w:rsid w:val="009D75C1"/>
    <w:rsid w:val="009E0035"/>
    <w:rsid w:val="009E1EE7"/>
    <w:rsid w:val="009E230F"/>
    <w:rsid w:val="009E2D6F"/>
    <w:rsid w:val="009E3DA2"/>
    <w:rsid w:val="009E4351"/>
    <w:rsid w:val="009E46F4"/>
    <w:rsid w:val="009E477E"/>
    <w:rsid w:val="009F1A9D"/>
    <w:rsid w:val="009F49D0"/>
    <w:rsid w:val="009F51E6"/>
    <w:rsid w:val="009F6313"/>
    <w:rsid w:val="009F65AE"/>
    <w:rsid w:val="009F6CB8"/>
    <w:rsid w:val="009F7BE3"/>
    <w:rsid w:val="00A00A90"/>
    <w:rsid w:val="00A0460A"/>
    <w:rsid w:val="00A04610"/>
    <w:rsid w:val="00A04DE8"/>
    <w:rsid w:val="00A0554A"/>
    <w:rsid w:val="00A071E6"/>
    <w:rsid w:val="00A075EB"/>
    <w:rsid w:val="00A10C94"/>
    <w:rsid w:val="00A120FD"/>
    <w:rsid w:val="00A1255D"/>
    <w:rsid w:val="00A12C51"/>
    <w:rsid w:val="00A13FAB"/>
    <w:rsid w:val="00A15EBA"/>
    <w:rsid w:val="00A2076D"/>
    <w:rsid w:val="00A217F9"/>
    <w:rsid w:val="00A21E38"/>
    <w:rsid w:val="00A25746"/>
    <w:rsid w:val="00A25B4F"/>
    <w:rsid w:val="00A26167"/>
    <w:rsid w:val="00A26A37"/>
    <w:rsid w:val="00A26C12"/>
    <w:rsid w:val="00A26FFA"/>
    <w:rsid w:val="00A2702A"/>
    <w:rsid w:val="00A27054"/>
    <w:rsid w:val="00A27B51"/>
    <w:rsid w:val="00A27EE1"/>
    <w:rsid w:val="00A30410"/>
    <w:rsid w:val="00A30F39"/>
    <w:rsid w:val="00A322A3"/>
    <w:rsid w:val="00A3270D"/>
    <w:rsid w:val="00A33199"/>
    <w:rsid w:val="00A332C0"/>
    <w:rsid w:val="00A3429A"/>
    <w:rsid w:val="00A34387"/>
    <w:rsid w:val="00A3476F"/>
    <w:rsid w:val="00A34B1D"/>
    <w:rsid w:val="00A35308"/>
    <w:rsid w:val="00A35B08"/>
    <w:rsid w:val="00A360BC"/>
    <w:rsid w:val="00A3699D"/>
    <w:rsid w:val="00A36E4F"/>
    <w:rsid w:val="00A40F12"/>
    <w:rsid w:val="00A4180F"/>
    <w:rsid w:val="00A4688C"/>
    <w:rsid w:val="00A479B1"/>
    <w:rsid w:val="00A47D0A"/>
    <w:rsid w:val="00A50139"/>
    <w:rsid w:val="00A5096F"/>
    <w:rsid w:val="00A50DDB"/>
    <w:rsid w:val="00A53019"/>
    <w:rsid w:val="00A5482C"/>
    <w:rsid w:val="00A54A5D"/>
    <w:rsid w:val="00A5542D"/>
    <w:rsid w:val="00A5601E"/>
    <w:rsid w:val="00A56EFB"/>
    <w:rsid w:val="00A56F39"/>
    <w:rsid w:val="00A61DAD"/>
    <w:rsid w:val="00A621F5"/>
    <w:rsid w:val="00A6310A"/>
    <w:rsid w:val="00A639CA"/>
    <w:rsid w:val="00A643BB"/>
    <w:rsid w:val="00A65602"/>
    <w:rsid w:val="00A6612F"/>
    <w:rsid w:val="00A677E8"/>
    <w:rsid w:val="00A67F48"/>
    <w:rsid w:val="00A7084B"/>
    <w:rsid w:val="00A71ACA"/>
    <w:rsid w:val="00A7247C"/>
    <w:rsid w:val="00A728A7"/>
    <w:rsid w:val="00A728DC"/>
    <w:rsid w:val="00A77EC4"/>
    <w:rsid w:val="00A80993"/>
    <w:rsid w:val="00A80A2A"/>
    <w:rsid w:val="00A80CF3"/>
    <w:rsid w:val="00A81CEE"/>
    <w:rsid w:val="00A82A1B"/>
    <w:rsid w:val="00A82B7C"/>
    <w:rsid w:val="00A82D38"/>
    <w:rsid w:val="00A8311E"/>
    <w:rsid w:val="00A83BDF"/>
    <w:rsid w:val="00A8401C"/>
    <w:rsid w:val="00A84042"/>
    <w:rsid w:val="00A84407"/>
    <w:rsid w:val="00A8531D"/>
    <w:rsid w:val="00A8563D"/>
    <w:rsid w:val="00A900FC"/>
    <w:rsid w:val="00A9122C"/>
    <w:rsid w:val="00A9148A"/>
    <w:rsid w:val="00A9269A"/>
    <w:rsid w:val="00A928CA"/>
    <w:rsid w:val="00A92A52"/>
    <w:rsid w:val="00A93E11"/>
    <w:rsid w:val="00A93F13"/>
    <w:rsid w:val="00A948DF"/>
    <w:rsid w:val="00A95E77"/>
    <w:rsid w:val="00A95F54"/>
    <w:rsid w:val="00A97BD5"/>
    <w:rsid w:val="00AA1654"/>
    <w:rsid w:val="00AA1708"/>
    <w:rsid w:val="00AA21F2"/>
    <w:rsid w:val="00AA240A"/>
    <w:rsid w:val="00AA41B0"/>
    <w:rsid w:val="00AA46FD"/>
    <w:rsid w:val="00AA48FA"/>
    <w:rsid w:val="00AA5AA2"/>
    <w:rsid w:val="00AA64A6"/>
    <w:rsid w:val="00AA6B69"/>
    <w:rsid w:val="00AA7533"/>
    <w:rsid w:val="00AA76CC"/>
    <w:rsid w:val="00AA7FBE"/>
    <w:rsid w:val="00AB26F3"/>
    <w:rsid w:val="00AB4315"/>
    <w:rsid w:val="00AB4678"/>
    <w:rsid w:val="00AB71A9"/>
    <w:rsid w:val="00AB7B13"/>
    <w:rsid w:val="00AC0B02"/>
    <w:rsid w:val="00AC2A21"/>
    <w:rsid w:val="00AC4404"/>
    <w:rsid w:val="00AC57F2"/>
    <w:rsid w:val="00AC5D7F"/>
    <w:rsid w:val="00AC6346"/>
    <w:rsid w:val="00AC727E"/>
    <w:rsid w:val="00AC7915"/>
    <w:rsid w:val="00AD0859"/>
    <w:rsid w:val="00AD3750"/>
    <w:rsid w:val="00AD3EAF"/>
    <w:rsid w:val="00AD4D60"/>
    <w:rsid w:val="00AD55DD"/>
    <w:rsid w:val="00AD5E68"/>
    <w:rsid w:val="00AD6969"/>
    <w:rsid w:val="00AD7133"/>
    <w:rsid w:val="00AD774B"/>
    <w:rsid w:val="00AE1B04"/>
    <w:rsid w:val="00AE21F4"/>
    <w:rsid w:val="00AE374D"/>
    <w:rsid w:val="00AE441F"/>
    <w:rsid w:val="00AE63CF"/>
    <w:rsid w:val="00AE77F7"/>
    <w:rsid w:val="00AE78F2"/>
    <w:rsid w:val="00AF01B7"/>
    <w:rsid w:val="00AF2A61"/>
    <w:rsid w:val="00AF37B2"/>
    <w:rsid w:val="00AF4E8B"/>
    <w:rsid w:val="00B0154D"/>
    <w:rsid w:val="00B019F0"/>
    <w:rsid w:val="00B02253"/>
    <w:rsid w:val="00B03484"/>
    <w:rsid w:val="00B03DCC"/>
    <w:rsid w:val="00B0426B"/>
    <w:rsid w:val="00B06BD9"/>
    <w:rsid w:val="00B06F11"/>
    <w:rsid w:val="00B0780B"/>
    <w:rsid w:val="00B1137E"/>
    <w:rsid w:val="00B126E0"/>
    <w:rsid w:val="00B12B43"/>
    <w:rsid w:val="00B12EE7"/>
    <w:rsid w:val="00B13EF3"/>
    <w:rsid w:val="00B21E90"/>
    <w:rsid w:val="00B2479C"/>
    <w:rsid w:val="00B2538E"/>
    <w:rsid w:val="00B25855"/>
    <w:rsid w:val="00B25B08"/>
    <w:rsid w:val="00B26248"/>
    <w:rsid w:val="00B30201"/>
    <w:rsid w:val="00B31083"/>
    <w:rsid w:val="00B310D3"/>
    <w:rsid w:val="00B31DBE"/>
    <w:rsid w:val="00B33C39"/>
    <w:rsid w:val="00B34261"/>
    <w:rsid w:val="00B35833"/>
    <w:rsid w:val="00B40507"/>
    <w:rsid w:val="00B415A4"/>
    <w:rsid w:val="00B41BB8"/>
    <w:rsid w:val="00B42521"/>
    <w:rsid w:val="00B43C3A"/>
    <w:rsid w:val="00B45C72"/>
    <w:rsid w:val="00B4655F"/>
    <w:rsid w:val="00B47E31"/>
    <w:rsid w:val="00B5000B"/>
    <w:rsid w:val="00B50085"/>
    <w:rsid w:val="00B51610"/>
    <w:rsid w:val="00B51E99"/>
    <w:rsid w:val="00B51FDE"/>
    <w:rsid w:val="00B52038"/>
    <w:rsid w:val="00B526EA"/>
    <w:rsid w:val="00B53532"/>
    <w:rsid w:val="00B5488E"/>
    <w:rsid w:val="00B557AB"/>
    <w:rsid w:val="00B55C8C"/>
    <w:rsid w:val="00B56990"/>
    <w:rsid w:val="00B57167"/>
    <w:rsid w:val="00B6060A"/>
    <w:rsid w:val="00B60AEF"/>
    <w:rsid w:val="00B60F73"/>
    <w:rsid w:val="00B61086"/>
    <w:rsid w:val="00B6560B"/>
    <w:rsid w:val="00B65FB1"/>
    <w:rsid w:val="00B67911"/>
    <w:rsid w:val="00B70CF6"/>
    <w:rsid w:val="00B70F48"/>
    <w:rsid w:val="00B7119C"/>
    <w:rsid w:val="00B71DD9"/>
    <w:rsid w:val="00B722C2"/>
    <w:rsid w:val="00B72FF1"/>
    <w:rsid w:val="00B7327A"/>
    <w:rsid w:val="00B73EEF"/>
    <w:rsid w:val="00B75403"/>
    <w:rsid w:val="00B76D11"/>
    <w:rsid w:val="00B774FD"/>
    <w:rsid w:val="00B81F26"/>
    <w:rsid w:val="00B83733"/>
    <w:rsid w:val="00B8437D"/>
    <w:rsid w:val="00B84582"/>
    <w:rsid w:val="00B84D3B"/>
    <w:rsid w:val="00B85625"/>
    <w:rsid w:val="00B86DB2"/>
    <w:rsid w:val="00B87269"/>
    <w:rsid w:val="00B875C6"/>
    <w:rsid w:val="00B87865"/>
    <w:rsid w:val="00B918DA"/>
    <w:rsid w:val="00B91C04"/>
    <w:rsid w:val="00B91F19"/>
    <w:rsid w:val="00B9255F"/>
    <w:rsid w:val="00B92823"/>
    <w:rsid w:val="00B9397B"/>
    <w:rsid w:val="00B961C0"/>
    <w:rsid w:val="00B96C42"/>
    <w:rsid w:val="00B9744A"/>
    <w:rsid w:val="00B97494"/>
    <w:rsid w:val="00BA339D"/>
    <w:rsid w:val="00BA3DE6"/>
    <w:rsid w:val="00BA4078"/>
    <w:rsid w:val="00BA535B"/>
    <w:rsid w:val="00BA5460"/>
    <w:rsid w:val="00BA5E52"/>
    <w:rsid w:val="00BA6B27"/>
    <w:rsid w:val="00BA71A0"/>
    <w:rsid w:val="00BB5AC6"/>
    <w:rsid w:val="00BB640A"/>
    <w:rsid w:val="00BC0C17"/>
    <w:rsid w:val="00BC1627"/>
    <w:rsid w:val="00BC1709"/>
    <w:rsid w:val="00BC1C8B"/>
    <w:rsid w:val="00BC30FD"/>
    <w:rsid w:val="00BC3307"/>
    <w:rsid w:val="00BC3383"/>
    <w:rsid w:val="00BC4390"/>
    <w:rsid w:val="00BC67D9"/>
    <w:rsid w:val="00BC68E5"/>
    <w:rsid w:val="00BC7DA5"/>
    <w:rsid w:val="00BD07F0"/>
    <w:rsid w:val="00BD0997"/>
    <w:rsid w:val="00BD1C48"/>
    <w:rsid w:val="00BD22E3"/>
    <w:rsid w:val="00BD3D8B"/>
    <w:rsid w:val="00BD4475"/>
    <w:rsid w:val="00BD5621"/>
    <w:rsid w:val="00BD614A"/>
    <w:rsid w:val="00BD6936"/>
    <w:rsid w:val="00BD70E7"/>
    <w:rsid w:val="00BD7ADF"/>
    <w:rsid w:val="00BE2A94"/>
    <w:rsid w:val="00BE408B"/>
    <w:rsid w:val="00BE42CB"/>
    <w:rsid w:val="00BE66E3"/>
    <w:rsid w:val="00BE6865"/>
    <w:rsid w:val="00BE6D0A"/>
    <w:rsid w:val="00BF0F65"/>
    <w:rsid w:val="00BF12E8"/>
    <w:rsid w:val="00BF30F7"/>
    <w:rsid w:val="00BF3224"/>
    <w:rsid w:val="00BF3544"/>
    <w:rsid w:val="00BF3818"/>
    <w:rsid w:val="00BF3C9B"/>
    <w:rsid w:val="00BF3F83"/>
    <w:rsid w:val="00BF6D4A"/>
    <w:rsid w:val="00C00CB1"/>
    <w:rsid w:val="00C022C0"/>
    <w:rsid w:val="00C030E3"/>
    <w:rsid w:val="00C05CC6"/>
    <w:rsid w:val="00C06A5F"/>
    <w:rsid w:val="00C107E5"/>
    <w:rsid w:val="00C11E99"/>
    <w:rsid w:val="00C13FFB"/>
    <w:rsid w:val="00C159B9"/>
    <w:rsid w:val="00C15D46"/>
    <w:rsid w:val="00C15DD1"/>
    <w:rsid w:val="00C166D9"/>
    <w:rsid w:val="00C2135D"/>
    <w:rsid w:val="00C2153A"/>
    <w:rsid w:val="00C2293B"/>
    <w:rsid w:val="00C22BD6"/>
    <w:rsid w:val="00C2303B"/>
    <w:rsid w:val="00C24EF3"/>
    <w:rsid w:val="00C25234"/>
    <w:rsid w:val="00C26A3E"/>
    <w:rsid w:val="00C26F7E"/>
    <w:rsid w:val="00C3225A"/>
    <w:rsid w:val="00C322BE"/>
    <w:rsid w:val="00C344C1"/>
    <w:rsid w:val="00C350C6"/>
    <w:rsid w:val="00C354E4"/>
    <w:rsid w:val="00C37028"/>
    <w:rsid w:val="00C37DD5"/>
    <w:rsid w:val="00C40424"/>
    <w:rsid w:val="00C44C07"/>
    <w:rsid w:val="00C4565E"/>
    <w:rsid w:val="00C45E51"/>
    <w:rsid w:val="00C525A4"/>
    <w:rsid w:val="00C52ABB"/>
    <w:rsid w:val="00C55A78"/>
    <w:rsid w:val="00C5674E"/>
    <w:rsid w:val="00C57BB3"/>
    <w:rsid w:val="00C57E19"/>
    <w:rsid w:val="00C60BFE"/>
    <w:rsid w:val="00C60FEA"/>
    <w:rsid w:val="00C62558"/>
    <w:rsid w:val="00C62616"/>
    <w:rsid w:val="00C640AA"/>
    <w:rsid w:val="00C64B48"/>
    <w:rsid w:val="00C6503D"/>
    <w:rsid w:val="00C6541F"/>
    <w:rsid w:val="00C655A2"/>
    <w:rsid w:val="00C655DA"/>
    <w:rsid w:val="00C65835"/>
    <w:rsid w:val="00C659B2"/>
    <w:rsid w:val="00C661FA"/>
    <w:rsid w:val="00C66F4A"/>
    <w:rsid w:val="00C67427"/>
    <w:rsid w:val="00C7121B"/>
    <w:rsid w:val="00C71AFE"/>
    <w:rsid w:val="00C729EA"/>
    <w:rsid w:val="00C731EA"/>
    <w:rsid w:val="00C76507"/>
    <w:rsid w:val="00C7656A"/>
    <w:rsid w:val="00C77A93"/>
    <w:rsid w:val="00C77D94"/>
    <w:rsid w:val="00C80D49"/>
    <w:rsid w:val="00C80E76"/>
    <w:rsid w:val="00C80ECB"/>
    <w:rsid w:val="00C83733"/>
    <w:rsid w:val="00C8693C"/>
    <w:rsid w:val="00C90B19"/>
    <w:rsid w:val="00C918D3"/>
    <w:rsid w:val="00C93102"/>
    <w:rsid w:val="00C94A8A"/>
    <w:rsid w:val="00C94D1A"/>
    <w:rsid w:val="00C95268"/>
    <w:rsid w:val="00C97366"/>
    <w:rsid w:val="00CA0000"/>
    <w:rsid w:val="00CA07DD"/>
    <w:rsid w:val="00CA1766"/>
    <w:rsid w:val="00CA299C"/>
    <w:rsid w:val="00CA4E65"/>
    <w:rsid w:val="00CA4F6C"/>
    <w:rsid w:val="00CA5012"/>
    <w:rsid w:val="00CA5917"/>
    <w:rsid w:val="00CB0A14"/>
    <w:rsid w:val="00CB1358"/>
    <w:rsid w:val="00CB13F4"/>
    <w:rsid w:val="00CB15DC"/>
    <w:rsid w:val="00CB18B8"/>
    <w:rsid w:val="00CB1AB4"/>
    <w:rsid w:val="00CB21C1"/>
    <w:rsid w:val="00CB265E"/>
    <w:rsid w:val="00CB2F47"/>
    <w:rsid w:val="00CB43D5"/>
    <w:rsid w:val="00CB4460"/>
    <w:rsid w:val="00CB4891"/>
    <w:rsid w:val="00CC200B"/>
    <w:rsid w:val="00CC301E"/>
    <w:rsid w:val="00CC3044"/>
    <w:rsid w:val="00CC3E3E"/>
    <w:rsid w:val="00CC466E"/>
    <w:rsid w:val="00CC4862"/>
    <w:rsid w:val="00CC49B4"/>
    <w:rsid w:val="00CC4E23"/>
    <w:rsid w:val="00CC524D"/>
    <w:rsid w:val="00CC6646"/>
    <w:rsid w:val="00CC6727"/>
    <w:rsid w:val="00CC760F"/>
    <w:rsid w:val="00CD0E8D"/>
    <w:rsid w:val="00CE0102"/>
    <w:rsid w:val="00CE0971"/>
    <w:rsid w:val="00CE0C90"/>
    <w:rsid w:val="00CE14BB"/>
    <w:rsid w:val="00CE3B9E"/>
    <w:rsid w:val="00CE4AE6"/>
    <w:rsid w:val="00CE4FDA"/>
    <w:rsid w:val="00CE61C6"/>
    <w:rsid w:val="00CE792B"/>
    <w:rsid w:val="00CF12B7"/>
    <w:rsid w:val="00CF1509"/>
    <w:rsid w:val="00CF236F"/>
    <w:rsid w:val="00CF4547"/>
    <w:rsid w:val="00CF697F"/>
    <w:rsid w:val="00CF6AA3"/>
    <w:rsid w:val="00CF7388"/>
    <w:rsid w:val="00CF73A7"/>
    <w:rsid w:val="00D0062A"/>
    <w:rsid w:val="00D01943"/>
    <w:rsid w:val="00D01969"/>
    <w:rsid w:val="00D03322"/>
    <w:rsid w:val="00D03BF9"/>
    <w:rsid w:val="00D042C2"/>
    <w:rsid w:val="00D04327"/>
    <w:rsid w:val="00D05A86"/>
    <w:rsid w:val="00D060F1"/>
    <w:rsid w:val="00D06A3B"/>
    <w:rsid w:val="00D077B6"/>
    <w:rsid w:val="00D11508"/>
    <w:rsid w:val="00D1154E"/>
    <w:rsid w:val="00D11D44"/>
    <w:rsid w:val="00D11DAA"/>
    <w:rsid w:val="00D121B1"/>
    <w:rsid w:val="00D1224A"/>
    <w:rsid w:val="00D12793"/>
    <w:rsid w:val="00D12E8A"/>
    <w:rsid w:val="00D13941"/>
    <w:rsid w:val="00D14B76"/>
    <w:rsid w:val="00D14B87"/>
    <w:rsid w:val="00D15508"/>
    <w:rsid w:val="00D17B01"/>
    <w:rsid w:val="00D17DFF"/>
    <w:rsid w:val="00D209A2"/>
    <w:rsid w:val="00D22662"/>
    <w:rsid w:val="00D22E46"/>
    <w:rsid w:val="00D2475F"/>
    <w:rsid w:val="00D24DF4"/>
    <w:rsid w:val="00D25D64"/>
    <w:rsid w:val="00D26E56"/>
    <w:rsid w:val="00D26FEA"/>
    <w:rsid w:val="00D27E2F"/>
    <w:rsid w:val="00D30F74"/>
    <w:rsid w:val="00D31446"/>
    <w:rsid w:val="00D321DE"/>
    <w:rsid w:val="00D32C6E"/>
    <w:rsid w:val="00D32E18"/>
    <w:rsid w:val="00D34551"/>
    <w:rsid w:val="00D35341"/>
    <w:rsid w:val="00D36FF3"/>
    <w:rsid w:val="00D4082B"/>
    <w:rsid w:val="00D40D7D"/>
    <w:rsid w:val="00D4144C"/>
    <w:rsid w:val="00D41A51"/>
    <w:rsid w:val="00D41AA0"/>
    <w:rsid w:val="00D422D8"/>
    <w:rsid w:val="00D423DA"/>
    <w:rsid w:val="00D426BE"/>
    <w:rsid w:val="00D43DB6"/>
    <w:rsid w:val="00D468DA"/>
    <w:rsid w:val="00D46AF5"/>
    <w:rsid w:val="00D4747E"/>
    <w:rsid w:val="00D5044F"/>
    <w:rsid w:val="00D547FB"/>
    <w:rsid w:val="00D54E3A"/>
    <w:rsid w:val="00D55275"/>
    <w:rsid w:val="00D5549A"/>
    <w:rsid w:val="00D5570C"/>
    <w:rsid w:val="00D60B78"/>
    <w:rsid w:val="00D61403"/>
    <w:rsid w:val="00D61D4D"/>
    <w:rsid w:val="00D61F54"/>
    <w:rsid w:val="00D62551"/>
    <w:rsid w:val="00D628BB"/>
    <w:rsid w:val="00D62A48"/>
    <w:rsid w:val="00D62F01"/>
    <w:rsid w:val="00D62F12"/>
    <w:rsid w:val="00D632F4"/>
    <w:rsid w:val="00D641EE"/>
    <w:rsid w:val="00D644E9"/>
    <w:rsid w:val="00D6585C"/>
    <w:rsid w:val="00D6602A"/>
    <w:rsid w:val="00D66180"/>
    <w:rsid w:val="00D66E88"/>
    <w:rsid w:val="00D67327"/>
    <w:rsid w:val="00D722D3"/>
    <w:rsid w:val="00D725A2"/>
    <w:rsid w:val="00D74840"/>
    <w:rsid w:val="00D75602"/>
    <w:rsid w:val="00D76120"/>
    <w:rsid w:val="00D76335"/>
    <w:rsid w:val="00D76DA0"/>
    <w:rsid w:val="00D8264C"/>
    <w:rsid w:val="00D82CE5"/>
    <w:rsid w:val="00D82E7D"/>
    <w:rsid w:val="00D82ECD"/>
    <w:rsid w:val="00D839F4"/>
    <w:rsid w:val="00D83A30"/>
    <w:rsid w:val="00D848A7"/>
    <w:rsid w:val="00D84A0C"/>
    <w:rsid w:val="00D84C9D"/>
    <w:rsid w:val="00D86C5E"/>
    <w:rsid w:val="00D879EB"/>
    <w:rsid w:val="00D90A10"/>
    <w:rsid w:val="00D90C7D"/>
    <w:rsid w:val="00D91B60"/>
    <w:rsid w:val="00D91DF2"/>
    <w:rsid w:val="00D9222B"/>
    <w:rsid w:val="00D93BD1"/>
    <w:rsid w:val="00D93CE6"/>
    <w:rsid w:val="00D93DD1"/>
    <w:rsid w:val="00D943A9"/>
    <w:rsid w:val="00D95630"/>
    <w:rsid w:val="00D9741E"/>
    <w:rsid w:val="00D97E4C"/>
    <w:rsid w:val="00DA06A8"/>
    <w:rsid w:val="00DA0D0C"/>
    <w:rsid w:val="00DA100E"/>
    <w:rsid w:val="00DA113A"/>
    <w:rsid w:val="00DA1B54"/>
    <w:rsid w:val="00DA3D20"/>
    <w:rsid w:val="00DA418E"/>
    <w:rsid w:val="00DA5CFC"/>
    <w:rsid w:val="00DA729F"/>
    <w:rsid w:val="00DA78E6"/>
    <w:rsid w:val="00DA7C3F"/>
    <w:rsid w:val="00DB01EF"/>
    <w:rsid w:val="00DB0862"/>
    <w:rsid w:val="00DB1738"/>
    <w:rsid w:val="00DB2033"/>
    <w:rsid w:val="00DB2645"/>
    <w:rsid w:val="00DB33E0"/>
    <w:rsid w:val="00DB472B"/>
    <w:rsid w:val="00DB7A99"/>
    <w:rsid w:val="00DC0D89"/>
    <w:rsid w:val="00DC1A9C"/>
    <w:rsid w:val="00DC6330"/>
    <w:rsid w:val="00DC683C"/>
    <w:rsid w:val="00DD1458"/>
    <w:rsid w:val="00DD18A4"/>
    <w:rsid w:val="00DD513A"/>
    <w:rsid w:val="00DD561B"/>
    <w:rsid w:val="00DD5E3B"/>
    <w:rsid w:val="00DD5FF2"/>
    <w:rsid w:val="00DD66A7"/>
    <w:rsid w:val="00DD7039"/>
    <w:rsid w:val="00DD7EC2"/>
    <w:rsid w:val="00DE006B"/>
    <w:rsid w:val="00DE1D16"/>
    <w:rsid w:val="00DE2C43"/>
    <w:rsid w:val="00DE62E0"/>
    <w:rsid w:val="00DE63F7"/>
    <w:rsid w:val="00DE70AB"/>
    <w:rsid w:val="00DE7856"/>
    <w:rsid w:val="00DE7C10"/>
    <w:rsid w:val="00DF0D46"/>
    <w:rsid w:val="00DF201C"/>
    <w:rsid w:val="00DF2786"/>
    <w:rsid w:val="00DF4748"/>
    <w:rsid w:val="00DF637C"/>
    <w:rsid w:val="00DF6512"/>
    <w:rsid w:val="00E00D8B"/>
    <w:rsid w:val="00E017D6"/>
    <w:rsid w:val="00E02225"/>
    <w:rsid w:val="00E02AC4"/>
    <w:rsid w:val="00E04107"/>
    <w:rsid w:val="00E045E6"/>
    <w:rsid w:val="00E05329"/>
    <w:rsid w:val="00E07F3B"/>
    <w:rsid w:val="00E10572"/>
    <w:rsid w:val="00E123D8"/>
    <w:rsid w:val="00E126C9"/>
    <w:rsid w:val="00E169BB"/>
    <w:rsid w:val="00E16FDC"/>
    <w:rsid w:val="00E172F2"/>
    <w:rsid w:val="00E2010D"/>
    <w:rsid w:val="00E2046D"/>
    <w:rsid w:val="00E2051B"/>
    <w:rsid w:val="00E20701"/>
    <w:rsid w:val="00E20F98"/>
    <w:rsid w:val="00E227B8"/>
    <w:rsid w:val="00E22FA8"/>
    <w:rsid w:val="00E22FC5"/>
    <w:rsid w:val="00E25127"/>
    <w:rsid w:val="00E25AA0"/>
    <w:rsid w:val="00E25E63"/>
    <w:rsid w:val="00E269A8"/>
    <w:rsid w:val="00E270CB"/>
    <w:rsid w:val="00E27AB3"/>
    <w:rsid w:val="00E27E45"/>
    <w:rsid w:val="00E3070C"/>
    <w:rsid w:val="00E32681"/>
    <w:rsid w:val="00E328BA"/>
    <w:rsid w:val="00E32C21"/>
    <w:rsid w:val="00E32FE3"/>
    <w:rsid w:val="00E3338D"/>
    <w:rsid w:val="00E345CB"/>
    <w:rsid w:val="00E34E6C"/>
    <w:rsid w:val="00E35EE1"/>
    <w:rsid w:val="00E373F2"/>
    <w:rsid w:val="00E40112"/>
    <w:rsid w:val="00E4043E"/>
    <w:rsid w:val="00E4087E"/>
    <w:rsid w:val="00E40907"/>
    <w:rsid w:val="00E40E60"/>
    <w:rsid w:val="00E41B27"/>
    <w:rsid w:val="00E41B51"/>
    <w:rsid w:val="00E42E51"/>
    <w:rsid w:val="00E43CFB"/>
    <w:rsid w:val="00E4513E"/>
    <w:rsid w:val="00E45C6F"/>
    <w:rsid w:val="00E471F6"/>
    <w:rsid w:val="00E478E4"/>
    <w:rsid w:val="00E47F1E"/>
    <w:rsid w:val="00E50355"/>
    <w:rsid w:val="00E50B0B"/>
    <w:rsid w:val="00E50C17"/>
    <w:rsid w:val="00E514DA"/>
    <w:rsid w:val="00E531CF"/>
    <w:rsid w:val="00E533B5"/>
    <w:rsid w:val="00E544DA"/>
    <w:rsid w:val="00E5468D"/>
    <w:rsid w:val="00E54D4E"/>
    <w:rsid w:val="00E56319"/>
    <w:rsid w:val="00E57178"/>
    <w:rsid w:val="00E60652"/>
    <w:rsid w:val="00E6065D"/>
    <w:rsid w:val="00E60BD0"/>
    <w:rsid w:val="00E6161D"/>
    <w:rsid w:val="00E61A4A"/>
    <w:rsid w:val="00E62021"/>
    <w:rsid w:val="00E62F9C"/>
    <w:rsid w:val="00E63EAD"/>
    <w:rsid w:val="00E640A5"/>
    <w:rsid w:val="00E66527"/>
    <w:rsid w:val="00E66599"/>
    <w:rsid w:val="00E673E8"/>
    <w:rsid w:val="00E70D22"/>
    <w:rsid w:val="00E71431"/>
    <w:rsid w:val="00E722C3"/>
    <w:rsid w:val="00E730F0"/>
    <w:rsid w:val="00E73559"/>
    <w:rsid w:val="00E73C2F"/>
    <w:rsid w:val="00E764D7"/>
    <w:rsid w:val="00E76879"/>
    <w:rsid w:val="00E77BE6"/>
    <w:rsid w:val="00E804C2"/>
    <w:rsid w:val="00E80D3F"/>
    <w:rsid w:val="00E81B00"/>
    <w:rsid w:val="00E8246F"/>
    <w:rsid w:val="00E8275C"/>
    <w:rsid w:val="00E82E52"/>
    <w:rsid w:val="00E92ADC"/>
    <w:rsid w:val="00E93668"/>
    <w:rsid w:val="00E9390F"/>
    <w:rsid w:val="00E939A1"/>
    <w:rsid w:val="00E96701"/>
    <w:rsid w:val="00E97158"/>
    <w:rsid w:val="00EA1C00"/>
    <w:rsid w:val="00EA25C3"/>
    <w:rsid w:val="00EA2BC7"/>
    <w:rsid w:val="00EA44B9"/>
    <w:rsid w:val="00EA47DC"/>
    <w:rsid w:val="00EA53AF"/>
    <w:rsid w:val="00EA6CA5"/>
    <w:rsid w:val="00EB20A6"/>
    <w:rsid w:val="00EB20D9"/>
    <w:rsid w:val="00EB22CE"/>
    <w:rsid w:val="00EB3862"/>
    <w:rsid w:val="00EB4B4A"/>
    <w:rsid w:val="00EB55F3"/>
    <w:rsid w:val="00EB5C4C"/>
    <w:rsid w:val="00EB7041"/>
    <w:rsid w:val="00EB70AE"/>
    <w:rsid w:val="00EB77D3"/>
    <w:rsid w:val="00EC0439"/>
    <w:rsid w:val="00EC060D"/>
    <w:rsid w:val="00EC140A"/>
    <w:rsid w:val="00EC2599"/>
    <w:rsid w:val="00EC50A2"/>
    <w:rsid w:val="00EC61A0"/>
    <w:rsid w:val="00EC7395"/>
    <w:rsid w:val="00ED126A"/>
    <w:rsid w:val="00ED2286"/>
    <w:rsid w:val="00ED27ED"/>
    <w:rsid w:val="00ED413E"/>
    <w:rsid w:val="00ED4511"/>
    <w:rsid w:val="00ED5928"/>
    <w:rsid w:val="00ED5CD6"/>
    <w:rsid w:val="00ED5CFD"/>
    <w:rsid w:val="00EE1EE6"/>
    <w:rsid w:val="00EE2052"/>
    <w:rsid w:val="00EE2F0F"/>
    <w:rsid w:val="00EE30A0"/>
    <w:rsid w:val="00EE36B6"/>
    <w:rsid w:val="00EE3F9E"/>
    <w:rsid w:val="00EE4B6D"/>
    <w:rsid w:val="00EE5EE1"/>
    <w:rsid w:val="00EE7660"/>
    <w:rsid w:val="00EF1896"/>
    <w:rsid w:val="00EF2945"/>
    <w:rsid w:val="00EF30C3"/>
    <w:rsid w:val="00EF3445"/>
    <w:rsid w:val="00EF5AE9"/>
    <w:rsid w:val="00EF65FF"/>
    <w:rsid w:val="00EF6E37"/>
    <w:rsid w:val="00EF7056"/>
    <w:rsid w:val="00F00633"/>
    <w:rsid w:val="00F02D25"/>
    <w:rsid w:val="00F03758"/>
    <w:rsid w:val="00F04C9C"/>
    <w:rsid w:val="00F05F46"/>
    <w:rsid w:val="00F06EE3"/>
    <w:rsid w:val="00F07396"/>
    <w:rsid w:val="00F10089"/>
    <w:rsid w:val="00F10C71"/>
    <w:rsid w:val="00F10E40"/>
    <w:rsid w:val="00F12829"/>
    <w:rsid w:val="00F12865"/>
    <w:rsid w:val="00F13519"/>
    <w:rsid w:val="00F14125"/>
    <w:rsid w:val="00F14751"/>
    <w:rsid w:val="00F15060"/>
    <w:rsid w:val="00F15573"/>
    <w:rsid w:val="00F16B34"/>
    <w:rsid w:val="00F170A8"/>
    <w:rsid w:val="00F17DA4"/>
    <w:rsid w:val="00F206E8"/>
    <w:rsid w:val="00F20A16"/>
    <w:rsid w:val="00F20BB8"/>
    <w:rsid w:val="00F23241"/>
    <w:rsid w:val="00F24CB1"/>
    <w:rsid w:val="00F2555E"/>
    <w:rsid w:val="00F25D4C"/>
    <w:rsid w:val="00F27171"/>
    <w:rsid w:val="00F272E1"/>
    <w:rsid w:val="00F27AFC"/>
    <w:rsid w:val="00F27D51"/>
    <w:rsid w:val="00F312F7"/>
    <w:rsid w:val="00F32296"/>
    <w:rsid w:val="00F32622"/>
    <w:rsid w:val="00F328B0"/>
    <w:rsid w:val="00F3349C"/>
    <w:rsid w:val="00F335E0"/>
    <w:rsid w:val="00F33A7C"/>
    <w:rsid w:val="00F35C66"/>
    <w:rsid w:val="00F35D31"/>
    <w:rsid w:val="00F3602E"/>
    <w:rsid w:val="00F424C2"/>
    <w:rsid w:val="00F42750"/>
    <w:rsid w:val="00F448D2"/>
    <w:rsid w:val="00F44EC2"/>
    <w:rsid w:val="00F45000"/>
    <w:rsid w:val="00F453F6"/>
    <w:rsid w:val="00F46373"/>
    <w:rsid w:val="00F50548"/>
    <w:rsid w:val="00F5064D"/>
    <w:rsid w:val="00F51C35"/>
    <w:rsid w:val="00F546A8"/>
    <w:rsid w:val="00F552D0"/>
    <w:rsid w:val="00F55CC0"/>
    <w:rsid w:val="00F55E37"/>
    <w:rsid w:val="00F570F0"/>
    <w:rsid w:val="00F61342"/>
    <w:rsid w:val="00F613BF"/>
    <w:rsid w:val="00F6178E"/>
    <w:rsid w:val="00F617C7"/>
    <w:rsid w:val="00F61F78"/>
    <w:rsid w:val="00F636A6"/>
    <w:rsid w:val="00F63D00"/>
    <w:rsid w:val="00F65B35"/>
    <w:rsid w:val="00F67416"/>
    <w:rsid w:val="00F70AC5"/>
    <w:rsid w:val="00F71EDB"/>
    <w:rsid w:val="00F72B9D"/>
    <w:rsid w:val="00F74315"/>
    <w:rsid w:val="00F75B1A"/>
    <w:rsid w:val="00F75E79"/>
    <w:rsid w:val="00F764F0"/>
    <w:rsid w:val="00F77D06"/>
    <w:rsid w:val="00F80434"/>
    <w:rsid w:val="00F80E37"/>
    <w:rsid w:val="00F81855"/>
    <w:rsid w:val="00F81E2C"/>
    <w:rsid w:val="00F82310"/>
    <w:rsid w:val="00F8272D"/>
    <w:rsid w:val="00F8405C"/>
    <w:rsid w:val="00F849F8"/>
    <w:rsid w:val="00F84F1E"/>
    <w:rsid w:val="00F86885"/>
    <w:rsid w:val="00F86C54"/>
    <w:rsid w:val="00F874D2"/>
    <w:rsid w:val="00F8789F"/>
    <w:rsid w:val="00F90FD7"/>
    <w:rsid w:val="00F91F86"/>
    <w:rsid w:val="00F92767"/>
    <w:rsid w:val="00F929D0"/>
    <w:rsid w:val="00F93BFF"/>
    <w:rsid w:val="00F95468"/>
    <w:rsid w:val="00F9588B"/>
    <w:rsid w:val="00F960CC"/>
    <w:rsid w:val="00F97248"/>
    <w:rsid w:val="00F97E67"/>
    <w:rsid w:val="00FA3B3F"/>
    <w:rsid w:val="00FA4C33"/>
    <w:rsid w:val="00FA5245"/>
    <w:rsid w:val="00FA5EA5"/>
    <w:rsid w:val="00FA71BB"/>
    <w:rsid w:val="00FA7417"/>
    <w:rsid w:val="00FB2EF3"/>
    <w:rsid w:val="00FB4C25"/>
    <w:rsid w:val="00FB4C56"/>
    <w:rsid w:val="00FB4F63"/>
    <w:rsid w:val="00FB551F"/>
    <w:rsid w:val="00FB581C"/>
    <w:rsid w:val="00FB5953"/>
    <w:rsid w:val="00FB64A3"/>
    <w:rsid w:val="00FB7871"/>
    <w:rsid w:val="00FB7BF5"/>
    <w:rsid w:val="00FC53A0"/>
    <w:rsid w:val="00FC637F"/>
    <w:rsid w:val="00FC6CFD"/>
    <w:rsid w:val="00FC74CD"/>
    <w:rsid w:val="00FC761E"/>
    <w:rsid w:val="00FC7F0D"/>
    <w:rsid w:val="00FD06AD"/>
    <w:rsid w:val="00FD0E50"/>
    <w:rsid w:val="00FD0F02"/>
    <w:rsid w:val="00FD1D06"/>
    <w:rsid w:val="00FD55C3"/>
    <w:rsid w:val="00FD624E"/>
    <w:rsid w:val="00FE0639"/>
    <w:rsid w:val="00FE3A10"/>
    <w:rsid w:val="00FE5A14"/>
    <w:rsid w:val="00FE5DBF"/>
    <w:rsid w:val="00FE770F"/>
    <w:rsid w:val="00FE7E11"/>
    <w:rsid w:val="00FE7E30"/>
    <w:rsid w:val="00FF0180"/>
    <w:rsid w:val="00FF0755"/>
    <w:rsid w:val="00FF0E19"/>
    <w:rsid w:val="00FF136C"/>
    <w:rsid w:val="00FF14D3"/>
    <w:rsid w:val="00FF1B38"/>
    <w:rsid w:val="00FF3E30"/>
    <w:rsid w:val="00FF52F7"/>
    <w:rsid w:val="00FF5E72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8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1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45148"/>
    <w:rPr>
      <w:sz w:val="22"/>
      <w:szCs w:val="22"/>
    </w:rPr>
  </w:style>
  <w:style w:type="character" w:styleId="a5">
    <w:name w:val="Hyperlink"/>
    <w:uiPriority w:val="99"/>
    <w:unhideWhenUsed/>
    <w:rsid w:val="0073393B"/>
    <w:rPr>
      <w:color w:val="0000FF"/>
      <w:u w:val="single"/>
    </w:rPr>
  </w:style>
  <w:style w:type="character" w:customStyle="1" w:styleId="a4">
    <w:name w:val="Без интервала Знак"/>
    <w:link w:val="a3"/>
    <w:rsid w:val="004811F1"/>
    <w:rPr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4811F1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767739"/>
  </w:style>
  <w:style w:type="paragraph" w:styleId="a7">
    <w:name w:val="Balloon Text"/>
    <w:basedOn w:val="a"/>
    <w:link w:val="a8"/>
    <w:uiPriority w:val="99"/>
    <w:semiHidden/>
    <w:unhideWhenUsed/>
    <w:rsid w:val="00767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77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67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8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a0"/>
    <w:rsid w:val="00A81CEE"/>
  </w:style>
  <w:style w:type="paragraph" w:styleId="aa">
    <w:name w:val="footer"/>
    <w:basedOn w:val="a"/>
    <w:link w:val="ab"/>
    <w:rsid w:val="0066780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b">
    <w:name w:val="Нижний колонтитул Знак"/>
    <w:link w:val="aa"/>
    <w:rsid w:val="00667809"/>
    <w:rPr>
      <w:rFonts w:ascii="Calibri" w:eastAsia="Times New Roman" w:hAnsi="Calibri" w:cs="Calibri"/>
      <w:lang w:eastAsia="en-US"/>
    </w:rPr>
  </w:style>
  <w:style w:type="character" w:styleId="ac">
    <w:name w:val="page number"/>
    <w:rsid w:val="00667809"/>
    <w:rPr>
      <w:rFonts w:cs="Times New Roman"/>
    </w:rPr>
  </w:style>
  <w:style w:type="character" w:styleId="ad">
    <w:name w:val="Strong"/>
    <w:uiPriority w:val="22"/>
    <w:qFormat/>
    <w:rsid w:val="00667809"/>
    <w:rPr>
      <w:rFonts w:cs="Times New Roman"/>
      <w:b/>
      <w:bCs/>
    </w:rPr>
  </w:style>
  <w:style w:type="paragraph" w:customStyle="1" w:styleId="11">
    <w:name w:val="Без интервала1"/>
    <w:rsid w:val="00667809"/>
    <w:rPr>
      <w:sz w:val="22"/>
      <w:szCs w:val="22"/>
      <w:lang w:eastAsia="en-US"/>
    </w:rPr>
  </w:style>
  <w:style w:type="character" w:customStyle="1" w:styleId="ft">
    <w:name w:val="ft"/>
    <w:basedOn w:val="a0"/>
    <w:rsid w:val="00667809"/>
  </w:style>
  <w:style w:type="character" w:customStyle="1" w:styleId="st1">
    <w:name w:val="st1"/>
    <w:basedOn w:val="a0"/>
    <w:rsid w:val="00667809"/>
  </w:style>
  <w:style w:type="character" w:customStyle="1" w:styleId="googqs-tidbit-2">
    <w:name w:val="goog_qs-tidbit-2"/>
    <w:basedOn w:val="a0"/>
    <w:rsid w:val="00667809"/>
  </w:style>
  <w:style w:type="paragraph" w:styleId="ae">
    <w:name w:val="header"/>
    <w:basedOn w:val="a"/>
    <w:link w:val="af"/>
    <w:uiPriority w:val="99"/>
    <w:unhideWhenUsed/>
    <w:rsid w:val="000C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446F"/>
  </w:style>
  <w:style w:type="table" w:styleId="af0">
    <w:name w:val="Table Grid"/>
    <w:basedOn w:val="a1"/>
    <w:uiPriority w:val="59"/>
    <w:rsid w:val="00E45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29210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22">
    <w:name w:val="Основной текст 2 Знак"/>
    <w:link w:val="21"/>
    <w:semiHidden/>
    <w:rsid w:val="00292100"/>
    <w:rPr>
      <w:rFonts w:ascii="Times New Roman" w:eastAsia="Times New Roman" w:hAnsi="Times New Roman" w:cs="Times New Roman"/>
      <w:b/>
      <w:sz w:val="24"/>
      <w:szCs w:val="24"/>
    </w:rPr>
  </w:style>
  <w:style w:type="character" w:styleId="af1">
    <w:name w:val="Emphasis"/>
    <w:uiPriority w:val="20"/>
    <w:qFormat/>
    <w:rsid w:val="009D0C25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66F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712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Без интервала2"/>
    <w:rsid w:val="00814390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229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">
    <w:name w:val="at"/>
    <w:basedOn w:val="a0"/>
    <w:rsid w:val="007E36EB"/>
  </w:style>
  <w:style w:type="paragraph" w:styleId="HTML">
    <w:name w:val="HTML Preformatted"/>
    <w:basedOn w:val="a"/>
    <w:link w:val="HTML0"/>
    <w:rsid w:val="00F7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70AC5"/>
    <w:rPr>
      <w:rFonts w:ascii="Courier New" w:eastAsia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8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1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45148"/>
    <w:rPr>
      <w:sz w:val="22"/>
      <w:szCs w:val="22"/>
    </w:rPr>
  </w:style>
  <w:style w:type="character" w:styleId="a5">
    <w:name w:val="Hyperlink"/>
    <w:uiPriority w:val="99"/>
    <w:unhideWhenUsed/>
    <w:rsid w:val="0073393B"/>
    <w:rPr>
      <w:color w:val="0000FF"/>
      <w:u w:val="single"/>
    </w:rPr>
  </w:style>
  <w:style w:type="character" w:customStyle="1" w:styleId="a4">
    <w:name w:val="Без интервала Знак"/>
    <w:link w:val="a3"/>
    <w:rsid w:val="004811F1"/>
    <w:rPr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4811F1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767739"/>
  </w:style>
  <w:style w:type="paragraph" w:styleId="a7">
    <w:name w:val="Balloon Text"/>
    <w:basedOn w:val="a"/>
    <w:link w:val="a8"/>
    <w:uiPriority w:val="99"/>
    <w:semiHidden/>
    <w:unhideWhenUsed/>
    <w:rsid w:val="00767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77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67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8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a0"/>
    <w:rsid w:val="00A81CEE"/>
  </w:style>
  <w:style w:type="paragraph" w:styleId="aa">
    <w:name w:val="footer"/>
    <w:basedOn w:val="a"/>
    <w:link w:val="ab"/>
    <w:rsid w:val="0066780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b">
    <w:name w:val="Нижний колонтитул Знак"/>
    <w:link w:val="aa"/>
    <w:rsid w:val="00667809"/>
    <w:rPr>
      <w:rFonts w:ascii="Calibri" w:eastAsia="Times New Roman" w:hAnsi="Calibri" w:cs="Calibri"/>
      <w:lang w:eastAsia="en-US"/>
    </w:rPr>
  </w:style>
  <w:style w:type="character" w:styleId="ac">
    <w:name w:val="page number"/>
    <w:rsid w:val="00667809"/>
    <w:rPr>
      <w:rFonts w:cs="Times New Roman"/>
    </w:rPr>
  </w:style>
  <w:style w:type="character" w:styleId="ad">
    <w:name w:val="Strong"/>
    <w:uiPriority w:val="22"/>
    <w:qFormat/>
    <w:rsid w:val="00667809"/>
    <w:rPr>
      <w:rFonts w:cs="Times New Roman"/>
      <w:b/>
      <w:bCs/>
    </w:rPr>
  </w:style>
  <w:style w:type="paragraph" w:customStyle="1" w:styleId="11">
    <w:name w:val="Без интервала1"/>
    <w:rsid w:val="00667809"/>
    <w:rPr>
      <w:sz w:val="22"/>
      <w:szCs w:val="22"/>
      <w:lang w:eastAsia="en-US"/>
    </w:rPr>
  </w:style>
  <w:style w:type="character" w:customStyle="1" w:styleId="ft">
    <w:name w:val="ft"/>
    <w:basedOn w:val="a0"/>
    <w:rsid w:val="00667809"/>
  </w:style>
  <w:style w:type="character" w:customStyle="1" w:styleId="st1">
    <w:name w:val="st1"/>
    <w:basedOn w:val="a0"/>
    <w:rsid w:val="00667809"/>
  </w:style>
  <w:style w:type="character" w:customStyle="1" w:styleId="googqs-tidbit-2">
    <w:name w:val="goog_qs-tidbit-2"/>
    <w:basedOn w:val="a0"/>
    <w:rsid w:val="00667809"/>
  </w:style>
  <w:style w:type="paragraph" w:styleId="ae">
    <w:name w:val="header"/>
    <w:basedOn w:val="a"/>
    <w:link w:val="af"/>
    <w:uiPriority w:val="99"/>
    <w:unhideWhenUsed/>
    <w:rsid w:val="000C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446F"/>
  </w:style>
  <w:style w:type="table" w:styleId="af0">
    <w:name w:val="Table Grid"/>
    <w:basedOn w:val="a1"/>
    <w:uiPriority w:val="59"/>
    <w:rsid w:val="00E45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29210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22">
    <w:name w:val="Основной текст 2 Знак"/>
    <w:link w:val="21"/>
    <w:semiHidden/>
    <w:rsid w:val="00292100"/>
    <w:rPr>
      <w:rFonts w:ascii="Times New Roman" w:eastAsia="Times New Roman" w:hAnsi="Times New Roman" w:cs="Times New Roman"/>
      <w:b/>
      <w:sz w:val="24"/>
      <w:szCs w:val="24"/>
    </w:rPr>
  </w:style>
  <w:style w:type="character" w:styleId="af1">
    <w:name w:val="Emphasis"/>
    <w:uiPriority w:val="20"/>
    <w:qFormat/>
    <w:rsid w:val="009D0C25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66F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712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Без интервала2"/>
    <w:rsid w:val="00814390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229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">
    <w:name w:val="at"/>
    <w:basedOn w:val="a0"/>
    <w:rsid w:val="007E36EB"/>
  </w:style>
  <w:style w:type="paragraph" w:styleId="HTML">
    <w:name w:val="HTML Preformatted"/>
    <w:basedOn w:val="a"/>
    <w:link w:val="HTML0"/>
    <w:rsid w:val="00F7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70AC5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BEF7-FD35-4417-A10E-FFE17EB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cardiacsurgery.ka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КЦ-2</dc:creator>
  <cp:lastModifiedBy>ayan.abd</cp:lastModifiedBy>
  <cp:revision>18</cp:revision>
  <cp:lastPrinted>2016-08-18T08:19:00Z</cp:lastPrinted>
  <dcterms:created xsi:type="dcterms:W3CDTF">2018-02-19T05:11:00Z</dcterms:created>
  <dcterms:modified xsi:type="dcterms:W3CDTF">2018-06-18T11:51:00Z</dcterms:modified>
</cp:coreProperties>
</file>